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ayout w:type="fixed"/>
        <w:tblLook w:val="0000"/>
      </w:tblPr>
      <w:tblGrid>
        <w:gridCol w:w="4050"/>
        <w:gridCol w:w="5670"/>
      </w:tblGrid>
      <w:tr w:rsidR="00050242" w:rsidRPr="00B33CC1" w:rsidTr="00C91980">
        <w:trPr>
          <w:trHeight w:val="1431"/>
        </w:trPr>
        <w:tc>
          <w:tcPr>
            <w:tcW w:w="4050" w:type="dxa"/>
          </w:tcPr>
          <w:p w:rsidR="00050242" w:rsidRPr="0001517F" w:rsidRDefault="00050242" w:rsidP="00C9198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1517F">
              <w:rPr>
                <w:b/>
                <w:sz w:val="26"/>
                <w:szCs w:val="26"/>
                <w:lang w:val="nl-NL"/>
              </w:rPr>
              <w:t>BỘ TÀI CHÍNH</w:t>
            </w:r>
          </w:p>
          <w:p w:rsidR="00050242" w:rsidRPr="00B33CC1" w:rsidRDefault="00050242" w:rsidP="00C91980">
            <w:pPr>
              <w:jc w:val="center"/>
              <w:rPr>
                <w:sz w:val="26"/>
                <w:szCs w:val="26"/>
                <w:lang w:val="nl-NL"/>
              </w:rPr>
            </w:pPr>
            <w:r w:rsidRPr="00B33CC1">
              <w:rPr>
                <w:sz w:val="26"/>
                <w:szCs w:val="26"/>
                <w:lang w:val="nl-NL"/>
              </w:rPr>
              <w:t>——</w:t>
            </w:r>
          </w:p>
          <w:p w:rsidR="00050242" w:rsidRDefault="00050242" w:rsidP="00C91980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050242" w:rsidRPr="00B33CC1" w:rsidRDefault="008702C9" w:rsidP="00C91980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Số:       </w:t>
            </w:r>
            <w:r w:rsidR="00050242">
              <w:rPr>
                <w:sz w:val="26"/>
                <w:szCs w:val="26"/>
                <w:lang w:val="nl-NL"/>
              </w:rPr>
              <w:t>/TTr-BTC</w:t>
            </w:r>
          </w:p>
          <w:p w:rsidR="00050242" w:rsidRPr="004703AF" w:rsidRDefault="00050242" w:rsidP="00C91980">
            <w:pPr>
              <w:jc w:val="center"/>
              <w:rPr>
                <w:lang w:val="nl-NL"/>
              </w:rPr>
            </w:pPr>
          </w:p>
        </w:tc>
        <w:tc>
          <w:tcPr>
            <w:tcW w:w="5670" w:type="dxa"/>
          </w:tcPr>
          <w:p w:rsidR="00050242" w:rsidRPr="00B33CC1" w:rsidRDefault="00050242" w:rsidP="00C9198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3CC1">
              <w:rPr>
                <w:b/>
                <w:sz w:val="26"/>
                <w:szCs w:val="26"/>
                <w:lang w:val="nl-NL"/>
              </w:rPr>
              <w:t xml:space="preserve">CỘNG HOÀ XÃ HỘI CHỦ </w:t>
            </w:r>
            <w:r w:rsidRPr="004703AF">
              <w:rPr>
                <w:b/>
                <w:lang w:val="nl-NL"/>
              </w:rPr>
              <w:t>NGHĨA</w:t>
            </w:r>
            <w:r w:rsidRPr="00B33CC1">
              <w:rPr>
                <w:b/>
                <w:sz w:val="26"/>
                <w:szCs w:val="26"/>
                <w:lang w:val="nl-NL"/>
              </w:rPr>
              <w:t xml:space="preserve"> VIỆT NAM</w:t>
            </w:r>
          </w:p>
          <w:p w:rsidR="00050242" w:rsidRPr="004703AF" w:rsidRDefault="00050242" w:rsidP="00C91980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4703AF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050242" w:rsidRPr="004703AF" w:rsidRDefault="00050242" w:rsidP="00C91980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4703AF">
              <w:rPr>
                <w:sz w:val="28"/>
                <w:szCs w:val="28"/>
                <w:lang w:val="nl-NL"/>
              </w:rPr>
              <w:t>————————————</w:t>
            </w:r>
          </w:p>
          <w:p w:rsidR="00050242" w:rsidRPr="004703AF" w:rsidRDefault="008702C9" w:rsidP="00C91980">
            <w:pPr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 xml:space="preserve">Hà Nội, ngày   </w:t>
            </w:r>
            <w:r w:rsidR="00CF1946">
              <w:rPr>
                <w:i/>
                <w:sz w:val="28"/>
                <w:szCs w:val="28"/>
                <w:lang w:val="nl-NL"/>
              </w:rPr>
              <w:t xml:space="preserve"> </w:t>
            </w:r>
            <w:r w:rsidR="00050242">
              <w:rPr>
                <w:i/>
                <w:sz w:val="28"/>
                <w:szCs w:val="28"/>
                <w:lang w:val="nl-NL"/>
              </w:rPr>
              <w:t>tháng</w:t>
            </w:r>
            <w:r>
              <w:rPr>
                <w:i/>
                <w:sz w:val="28"/>
                <w:szCs w:val="28"/>
                <w:lang w:val="nl-NL"/>
              </w:rPr>
              <w:t xml:space="preserve">   </w:t>
            </w:r>
            <w:r w:rsidR="00CF1946">
              <w:rPr>
                <w:i/>
                <w:sz w:val="28"/>
                <w:szCs w:val="28"/>
                <w:lang w:val="nl-NL"/>
              </w:rPr>
              <w:t xml:space="preserve"> </w:t>
            </w:r>
            <w:r w:rsidR="00050242" w:rsidRPr="004703AF">
              <w:rPr>
                <w:i/>
                <w:sz w:val="28"/>
                <w:szCs w:val="28"/>
                <w:lang w:val="nl-NL"/>
              </w:rPr>
              <w:t>năm 201</w:t>
            </w:r>
            <w:r>
              <w:rPr>
                <w:i/>
                <w:sz w:val="28"/>
                <w:szCs w:val="28"/>
                <w:lang w:val="nl-NL"/>
              </w:rPr>
              <w:t>6</w:t>
            </w:r>
          </w:p>
          <w:p w:rsidR="00050242" w:rsidRPr="001F3387" w:rsidRDefault="00050242" w:rsidP="00C91980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050242" w:rsidRDefault="00050242" w:rsidP="00EF17B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TỜ TRÌNH</w:t>
      </w:r>
    </w:p>
    <w:p w:rsidR="00050242" w:rsidRDefault="00050242" w:rsidP="00EF17B9">
      <w:pPr>
        <w:ind w:right="-284"/>
        <w:jc w:val="center"/>
        <w:rPr>
          <w:b/>
          <w:color w:val="000000"/>
          <w:sz w:val="28"/>
          <w:szCs w:val="28"/>
        </w:rPr>
      </w:pPr>
      <w:proofErr w:type="spellStart"/>
      <w:r w:rsidRPr="00D63DCA">
        <w:rPr>
          <w:b/>
          <w:color w:val="000000"/>
          <w:sz w:val="28"/>
          <w:szCs w:val="28"/>
        </w:rPr>
        <w:t>Về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="005129C7">
        <w:rPr>
          <w:b/>
          <w:color w:val="000000"/>
          <w:sz w:val="28"/>
          <w:szCs w:val="28"/>
        </w:rPr>
        <w:t>đ</w:t>
      </w:r>
      <w:r w:rsidR="005129C7" w:rsidRPr="005129C7">
        <w:rPr>
          <w:b/>
          <w:color w:val="000000"/>
          <w:sz w:val="28"/>
          <w:szCs w:val="28"/>
        </w:rPr>
        <w:t>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C9391B">
        <w:rPr>
          <w:b/>
          <w:color w:val="000000"/>
          <w:sz w:val="28"/>
          <w:szCs w:val="28"/>
        </w:rPr>
        <w:t>án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Nghị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định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về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phí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</w:t>
      </w:r>
      <w:r w:rsidRPr="00581C09">
        <w:rPr>
          <w:b/>
          <w:color w:val="000000"/>
          <w:sz w:val="28"/>
          <w:szCs w:val="28"/>
        </w:rPr>
        <w:t>ả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</w:t>
      </w:r>
      <w:r w:rsidRPr="00581C09">
        <w:rPr>
          <w:b/>
          <w:color w:val="000000"/>
          <w:sz w:val="28"/>
          <w:szCs w:val="28"/>
        </w:rPr>
        <w:t>ệ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m</w:t>
      </w:r>
      <w:r w:rsidRPr="00581C09">
        <w:rPr>
          <w:b/>
          <w:color w:val="000000"/>
          <w:sz w:val="28"/>
          <w:szCs w:val="28"/>
        </w:rPr>
        <w:t>ô</w:t>
      </w:r>
      <w:r>
        <w:rPr>
          <w:b/>
          <w:color w:val="000000"/>
          <w:sz w:val="28"/>
          <w:szCs w:val="28"/>
        </w:rPr>
        <w:t>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ư</w:t>
      </w:r>
      <w:r w:rsidRPr="00581C09">
        <w:rPr>
          <w:b/>
          <w:color w:val="000000"/>
          <w:sz w:val="28"/>
          <w:szCs w:val="28"/>
        </w:rPr>
        <w:t>ờng</w:t>
      </w:r>
      <w:proofErr w:type="spellEnd"/>
    </w:p>
    <w:p w:rsidR="00050242" w:rsidRPr="00D63DCA" w:rsidRDefault="00050242" w:rsidP="00EF17B9">
      <w:pPr>
        <w:ind w:right="-284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D63DCA">
        <w:rPr>
          <w:b/>
          <w:color w:val="000000"/>
          <w:sz w:val="28"/>
          <w:szCs w:val="28"/>
        </w:rPr>
        <w:t>đối</w:t>
      </w:r>
      <w:proofErr w:type="spellEnd"/>
      <w:proofErr w:type="gram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với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khai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thác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khoáng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  <w:proofErr w:type="spellStart"/>
      <w:r w:rsidRPr="00D63DCA">
        <w:rPr>
          <w:b/>
          <w:color w:val="000000"/>
          <w:sz w:val="28"/>
          <w:szCs w:val="28"/>
        </w:rPr>
        <w:t>sản</w:t>
      </w:r>
      <w:proofErr w:type="spellEnd"/>
      <w:r w:rsidRPr="00D63DCA">
        <w:rPr>
          <w:b/>
          <w:color w:val="000000"/>
          <w:sz w:val="28"/>
          <w:szCs w:val="28"/>
        </w:rPr>
        <w:t xml:space="preserve"> </w:t>
      </w:r>
    </w:p>
    <w:p w:rsidR="00050242" w:rsidRPr="008C4CAD" w:rsidRDefault="00EF4E86" w:rsidP="00EF17B9">
      <w:pPr>
        <w:ind w:right="-284"/>
        <w:jc w:val="center"/>
        <w:rPr>
          <w:i/>
          <w:color w:val="000000"/>
          <w:sz w:val="28"/>
          <w:szCs w:val="28"/>
        </w:rPr>
      </w:pPr>
      <w:r w:rsidRPr="00EF4E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5.1pt;margin-top:5.85pt;width:118.5pt;height:0;z-index:251658240" o:connectortype="straight"/>
        </w:pict>
      </w:r>
    </w:p>
    <w:p w:rsidR="00050242" w:rsidRDefault="00050242" w:rsidP="00FE480E">
      <w:pPr>
        <w:widowControl w:val="0"/>
        <w:spacing w:before="120" w:after="120"/>
        <w:ind w:left="2880" w:right="-284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        K</w:t>
      </w:r>
      <w:r w:rsidRPr="00C9391B">
        <w:rPr>
          <w:bCs/>
          <w:sz w:val="28"/>
          <w:szCs w:val="28"/>
          <w:lang w:val="nl-NL"/>
        </w:rPr>
        <w:t>ính</w:t>
      </w:r>
      <w:r>
        <w:rPr>
          <w:bCs/>
          <w:sz w:val="28"/>
          <w:szCs w:val="28"/>
          <w:lang w:val="nl-NL"/>
        </w:rPr>
        <w:t xml:space="preserve"> g</w:t>
      </w:r>
      <w:r w:rsidRPr="00C9391B">
        <w:rPr>
          <w:bCs/>
          <w:sz w:val="28"/>
          <w:szCs w:val="28"/>
          <w:lang w:val="nl-NL"/>
        </w:rPr>
        <w:t>ửi</w:t>
      </w:r>
      <w:r>
        <w:rPr>
          <w:bCs/>
          <w:sz w:val="28"/>
          <w:szCs w:val="28"/>
          <w:lang w:val="nl-NL"/>
        </w:rPr>
        <w:t>: Ch</w:t>
      </w:r>
      <w:r w:rsidRPr="00C9391B">
        <w:rPr>
          <w:bCs/>
          <w:sz w:val="28"/>
          <w:szCs w:val="28"/>
          <w:lang w:val="nl-NL"/>
        </w:rPr>
        <w:t>ính</w:t>
      </w:r>
      <w:r>
        <w:rPr>
          <w:bCs/>
          <w:sz w:val="28"/>
          <w:szCs w:val="28"/>
          <w:lang w:val="nl-NL"/>
        </w:rPr>
        <w:t xml:space="preserve"> ph</w:t>
      </w:r>
      <w:r w:rsidRPr="00C9391B">
        <w:rPr>
          <w:bCs/>
          <w:sz w:val="28"/>
          <w:szCs w:val="28"/>
          <w:lang w:val="nl-NL"/>
        </w:rPr>
        <w:t>ủ</w:t>
      </w:r>
    </w:p>
    <w:p w:rsidR="001C33D9" w:rsidRDefault="005146AC" w:rsidP="00862E16">
      <w:pPr>
        <w:widowControl w:val="0"/>
        <w:spacing w:before="120" w:after="120"/>
        <w:ind w:right="-284"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Th</w:t>
      </w:r>
      <w:r w:rsidRPr="005146AC">
        <w:rPr>
          <w:bCs/>
          <w:sz w:val="28"/>
          <w:szCs w:val="28"/>
          <w:lang w:val="nl-NL"/>
        </w:rPr>
        <w:t>ực</w:t>
      </w:r>
      <w:r>
        <w:rPr>
          <w:bCs/>
          <w:sz w:val="28"/>
          <w:szCs w:val="28"/>
          <w:lang w:val="nl-NL"/>
        </w:rPr>
        <w:t xml:space="preserve"> hi</w:t>
      </w:r>
      <w:r w:rsidRPr="005146AC">
        <w:rPr>
          <w:bCs/>
          <w:sz w:val="28"/>
          <w:szCs w:val="28"/>
          <w:lang w:val="nl-NL"/>
        </w:rPr>
        <w:t>ện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ươ</w:t>
      </w:r>
      <w:r w:rsidR="00050242">
        <w:rPr>
          <w:bCs/>
          <w:sz w:val="28"/>
          <w:szCs w:val="28"/>
          <w:lang w:val="nl-NL"/>
        </w:rPr>
        <w:t>ng tr</w:t>
      </w:r>
      <w:r w:rsidR="00050242" w:rsidRPr="00D63DCA">
        <w:rPr>
          <w:bCs/>
          <w:sz w:val="28"/>
          <w:szCs w:val="28"/>
          <w:lang w:val="nl-NL"/>
        </w:rPr>
        <w:t>ình</w:t>
      </w:r>
      <w:r w:rsidR="00050242">
        <w:rPr>
          <w:bCs/>
          <w:sz w:val="28"/>
          <w:szCs w:val="28"/>
          <w:lang w:val="nl-NL"/>
        </w:rPr>
        <w:t xml:space="preserve"> x</w:t>
      </w:r>
      <w:r w:rsidR="00050242" w:rsidRPr="00D63DCA">
        <w:rPr>
          <w:bCs/>
          <w:sz w:val="28"/>
          <w:szCs w:val="28"/>
          <w:lang w:val="nl-NL"/>
        </w:rPr>
        <w:t>â</w:t>
      </w:r>
      <w:r w:rsidR="00050242">
        <w:rPr>
          <w:bCs/>
          <w:sz w:val="28"/>
          <w:szCs w:val="28"/>
          <w:lang w:val="nl-NL"/>
        </w:rPr>
        <w:t>y d</w:t>
      </w:r>
      <w:r w:rsidR="00050242" w:rsidRPr="00D63DCA">
        <w:rPr>
          <w:bCs/>
          <w:sz w:val="28"/>
          <w:szCs w:val="28"/>
          <w:lang w:val="nl-NL"/>
        </w:rPr>
        <w:t>ựng</w:t>
      </w:r>
      <w:r w:rsidR="00050242">
        <w:rPr>
          <w:bCs/>
          <w:sz w:val="28"/>
          <w:szCs w:val="28"/>
          <w:lang w:val="nl-NL"/>
        </w:rPr>
        <w:t xml:space="preserve"> v</w:t>
      </w:r>
      <w:r w:rsidR="00050242" w:rsidRPr="00D63DCA">
        <w:rPr>
          <w:bCs/>
          <w:sz w:val="28"/>
          <w:szCs w:val="28"/>
          <w:lang w:val="nl-NL"/>
        </w:rPr>
        <w:t>ă</w:t>
      </w:r>
      <w:r w:rsidR="00050242">
        <w:rPr>
          <w:bCs/>
          <w:sz w:val="28"/>
          <w:szCs w:val="28"/>
          <w:lang w:val="nl-NL"/>
        </w:rPr>
        <w:t>n b</w:t>
      </w:r>
      <w:r w:rsidR="00050242" w:rsidRPr="00D63DCA">
        <w:rPr>
          <w:bCs/>
          <w:sz w:val="28"/>
          <w:szCs w:val="28"/>
          <w:lang w:val="nl-NL"/>
        </w:rPr>
        <w:t>ản</w:t>
      </w:r>
      <w:r w:rsidR="00050242">
        <w:rPr>
          <w:bCs/>
          <w:sz w:val="28"/>
          <w:szCs w:val="28"/>
          <w:lang w:val="nl-NL"/>
        </w:rPr>
        <w:t xml:space="preserve"> quy ph</w:t>
      </w:r>
      <w:r w:rsidR="00050242" w:rsidRPr="00D63DCA">
        <w:rPr>
          <w:bCs/>
          <w:sz w:val="28"/>
          <w:szCs w:val="28"/>
          <w:lang w:val="nl-NL"/>
        </w:rPr>
        <w:t>ạm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áp</w:t>
      </w:r>
      <w:r w:rsidR="00050242">
        <w:rPr>
          <w:bCs/>
          <w:sz w:val="28"/>
          <w:szCs w:val="28"/>
          <w:lang w:val="nl-NL"/>
        </w:rPr>
        <w:t xml:space="preserve"> lu</w:t>
      </w:r>
      <w:r w:rsidR="00050242" w:rsidRPr="00D63DCA">
        <w:rPr>
          <w:bCs/>
          <w:sz w:val="28"/>
          <w:szCs w:val="28"/>
          <w:lang w:val="nl-NL"/>
        </w:rPr>
        <w:t>ật</w:t>
      </w:r>
      <w:r w:rsidR="00050242">
        <w:rPr>
          <w:bCs/>
          <w:sz w:val="28"/>
          <w:szCs w:val="28"/>
          <w:lang w:val="nl-NL"/>
        </w:rPr>
        <w:t xml:space="preserve"> n</w:t>
      </w:r>
      <w:r w:rsidR="00050242" w:rsidRPr="00D63DCA">
        <w:rPr>
          <w:bCs/>
          <w:sz w:val="28"/>
          <w:szCs w:val="28"/>
          <w:lang w:val="nl-NL"/>
        </w:rPr>
        <w:t>ă</w:t>
      </w:r>
      <w:r w:rsidR="008702C9">
        <w:rPr>
          <w:bCs/>
          <w:sz w:val="28"/>
          <w:szCs w:val="28"/>
          <w:lang w:val="nl-NL"/>
        </w:rPr>
        <w:t>m 2016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ủ</w:t>
      </w:r>
      <w:r w:rsidR="00050242">
        <w:rPr>
          <w:bCs/>
          <w:sz w:val="28"/>
          <w:szCs w:val="28"/>
          <w:lang w:val="nl-NL"/>
        </w:rPr>
        <w:t>, B</w:t>
      </w:r>
      <w:r w:rsidR="00050242" w:rsidRPr="00D63DCA">
        <w:rPr>
          <w:bCs/>
          <w:sz w:val="28"/>
          <w:szCs w:val="28"/>
          <w:lang w:val="nl-NL"/>
        </w:rPr>
        <w:t>ộ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ài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ã</w:t>
      </w:r>
      <w:r w:rsidR="00E75A26">
        <w:rPr>
          <w:bCs/>
          <w:sz w:val="28"/>
          <w:szCs w:val="28"/>
          <w:lang w:val="nl-NL"/>
        </w:rPr>
        <w:t xml:space="preserve"> d</w:t>
      </w:r>
      <w:r w:rsidR="00E75A26" w:rsidRPr="00E75A26">
        <w:rPr>
          <w:bCs/>
          <w:sz w:val="28"/>
          <w:szCs w:val="28"/>
          <w:lang w:val="nl-NL"/>
        </w:rPr>
        <w:t>ự</w:t>
      </w:r>
      <w:r w:rsidR="00E75A26">
        <w:rPr>
          <w:bCs/>
          <w:sz w:val="28"/>
          <w:szCs w:val="28"/>
          <w:lang w:val="nl-NL"/>
        </w:rPr>
        <w:t xml:space="preserve"> th</w:t>
      </w:r>
      <w:r w:rsidR="00E75A26" w:rsidRPr="00E75A26">
        <w:rPr>
          <w:bCs/>
          <w:sz w:val="28"/>
          <w:szCs w:val="28"/>
          <w:lang w:val="nl-NL"/>
        </w:rPr>
        <w:t>ảo</w:t>
      </w:r>
      <w:r w:rsidR="00E75A26">
        <w:rPr>
          <w:bCs/>
          <w:sz w:val="28"/>
          <w:szCs w:val="28"/>
          <w:lang w:val="nl-NL"/>
        </w:rPr>
        <w:t xml:space="preserve"> </w:t>
      </w:r>
      <w:r w:rsidR="00050242">
        <w:rPr>
          <w:bCs/>
          <w:sz w:val="28"/>
          <w:szCs w:val="28"/>
          <w:lang w:val="nl-NL"/>
        </w:rPr>
        <w:t>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đ</w:t>
      </w:r>
      <w:r w:rsidR="00050242" w:rsidRPr="00D63DCA">
        <w:rPr>
          <w:bCs/>
          <w:sz w:val="28"/>
          <w:szCs w:val="28"/>
          <w:lang w:val="nl-NL"/>
        </w:rPr>
        <w:t>ịnh</w:t>
      </w:r>
      <w:r w:rsidR="008702C9">
        <w:rPr>
          <w:bCs/>
          <w:sz w:val="28"/>
          <w:szCs w:val="28"/>
          <w:lang w:val="nl-NL"/>
        </w:rPr>
        <w:t xml:space="preserve"> (theo tr</w:t>
      </w:r>
      <w:r w:rsidR="008702C9" w:rsidRPr="008702C9">
        <w:rPr>
          <w:bCs/>
          <w:sz w:val="28"/>
          <w:szCs w:val="28"/>
          <w:lang w:val="nl-NL"/>
        </w:rPr>
        <w:t>ình</w:t>
      </w:r>
      <w:r w:rsidR="008702C9">
        <w:rPr>
          <w:bCs/>
          <w:sz w:val="28"/>
          <w:szCs w:val="28"/>
          <w:lang w:val="nl-NL"/>
        </w:rPr>
        <w:t xml:space="preserve"> t</w:t>
      </w:r>
      <w:r w:rsidR="008702C9" w:rsidRPr="008702C9">
        <w:rPr>
          <w:bCs/>
          <w:sz w:val="28"/>
          <w:szCs w:val="28"/>
          <w:lang w:val="nl-NL"/>
        </w:rPr>
        <w:t>ự</w:t>
      </w:r>
      <w:r w:rsidR="008702C9">
        <w:rPr>
          <w:bCs/>
          <w:sz w:val="28"/>
          <w:szCs w:val="28"/>
          <w:lang w:val="nl-NL"/>
        </w:rPr>
        <w:t>, th</w:t>
      </w:r>
      <w:r w:rsidR="008702C9" w:rsidRPr="008702C9">
        <w:rPr>
          <w:bCs/>
          <w:sz w:val="28"/>
          <w:szCs w:val="28"/>
          <w:lang w:val="nl-NL"/>
        </w:rPr>
        <w:t>ủ</w:t>
      </w:r>
      <w:r w:rsidR="008702C9">
        <w:rPr>
          <w:bCs/>
          <w:sz w:val="28"/>
          <w:szCs w:val="28"/>
          <w:lang w:val="nl-NL"/>
        </w:rPr>
        <w:t xml:space="preserve"> t</w:t>
      </w:r>
      <w:r w:rsidR="008702C9" w:rsidRPr="008702C9">
        <w:rPr>
          <w:bCs/>
          <w:sz w:val="28"/>
          <w:szCs w:val="28"/>
          <w:lang w:val="nl-NL"/>
        </w:rPr>
        <w:t>ục</w:t>
      </w:r>
      <w:r w:rsidR="008702C9">
        <w:rPr>
          <w:bCs/>
          <w:sz w:val="28"/>
          <w:szCs w:val="28"/>
          <w:lang w:val="nl-NL"/>
        </w:rPr>
        <w:t xml:space="preserve"> r</w:t>
      </w:r>
      <w:r w:rsidR="008702C9" w:rsidRPr="008702C9">
        <w:rPr>
          <w:bCs/>
          <w:sz w:val="28"/>
          <w:szCs w:val="28"/>
          <w:lang w:val="nl-NL"/>
        </w:rPr>
        <w:t>út</w:t>
      </w:r>
      <w:r w:rsidR="008702C9">
        <w:rPr>
          <w:bCs/>
          <w:sz w:val="28"/>
          <w:szCs w:val="28"/>
          <w:lang w:val="nl-NL"/>
        </w:rPr>
        <w:t xml:space="preserve"> g</w:t>
      </w:r>
      <w:r w:rsidR="008702C9" w:rsidRPr="008702C9">
        <w:rPr>
          <w:bCs/>
          <w:sz w:val="28"/>
          <w:szCs w:val="28"/>
          <w:lang w:val="nl-NL"/>
        </w:rPr>
        <w:t>ọn</w:t>
      </w:r>
      <w:r w:rsidR="008702C9">
        <w:rPr>
          <w:bCs/>
          <w:sz w:val="28"/>
          <w:szCs w:val="28"/>
          <w:lang w:val="nl-NL"/>
        </w:rPr>
        <w:t>)</w:t>
      </w:r>
      <w:r w:rsidR="00050242">
        <w:rPr>
          <w:bCs/>
          <w:sz w:val="28"/>
          <w:szCs w:val="28"/>
          <w:lang w:val="nl-NL"/>
        </w:rPr>
        <w:t xml:space="preserve"> thay th</w:t>
      </w:r>
      <w:r w:rsidR="00050242" w:rsidRPr="00D63DCA">
        <w:rPr>
          <w:bCs/>
          <w:sz w:val="28"/>
          <w:szCs w:val="28"/>
          <w:lang w:val="nl-NL"/>
        </w:rPr>
        <w:t>ế</w:t>
      </w:r>
      <w:r w:rsidR="00050242">
        <w:rPr>
          <w:bCs/>
          <w:sz w:val="28"/>
          <w:szCs w:val="28"/>
          <w:lang w:val="nl-NL"/>
        </w:rPr>
        <w:t xml:space="preserve"> 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ịnh</w:t>
      </w:r>
      <w:r w:rsidR="00050242">
        <w:rPr>
          <w:bCs/>
          <w:sz w:val="28"/>
          <w:szCs w:val="28"/>
          <w:lang w:val="nl-NL"/>
        </w:rPr>
        <w:t xml:space="preserve"> s</w:t>
      </w:r>
      <w:r w:rsidR="00050242" w:rsidRPr="00D63DCA">
        <w:rPr>
          <w:bCs/>
          <w:sz w:val="28"/>
          <w:szCs w:val="28"/>
          <w:lang w:val="nl-NL"/>
        </w:rPr>
        <w:t>ố</w:t>
      </w:r>
      <w:r w:rsidR="008702C9">
        <w:rPr>
          <w:bCs/>
          <w:sz w:val="28"/>
          <w:szCs w:val="28"/>
          <w:lang w:val="nl-NL"/>
        </w:rPr>
        <w:t xml:space="preserve"> 12</w:t>
      </w:r>
      <w:r w:rsidR="00050242">
        <w:rPr>
          <w:bCs/>
          <w:sz w:val="28"/>
          <w:szCs w:val="28"/>
          <w:lang w:val="nl-NL"/>
        </w:rPr>
        <w:t>/201</w:t>
      </w:r>
      <w:r w:rsidR="008702C9">
        <w:rPr>
          <w:bCs/>
          <w:sz w:val="28"/>
          <w:szCs w:val="28"/>
          <w:lang w:val="nl-NL"/>
        </w:rPr>
        <w:t>6</w:t>
      </w:r>
      <w:r w:rsidR="00050242">
        <w:rPr>
          <w:bCs/>
          <w:sz w:val="28"/>
          <w:szCs w:val="28"/>
          <w:lang w:val="nl-NL"/>
        </w:rPr>
        <w:t>/N</w:t>
      </w:r>
      <w:r w:rsidR="00050242" w:rsidRPr="00D63DCA">
        <w:rPr>
          <w:bCs/>
          <w:sz w:val="28"/>
          <w:szCs w:val="28"/>
          <w:lang w:val="nl-NL"/>
        </w:rPr>
        <w:t>Đ</w:t>
      </w:r>
      <w:r w:rsidR="00050242">
        <w:rPr>
          <w:bCs/>
          <w:sz w:val="28"/>
          <w:szCs w:val="28"/>
          <w:lang w:val="nl-NL"/>
        </w:rPr>
        <w:t>-CP ng</w:t>
      </w:r>
      <w:r w:rsidR="00050242" w:rsidRPr="00D63DCA">
        <w:rPr>
          <w:bCs/>
          <w:sz w:val="28"/>
          <w:szCs w:val="28"/>
          <w:lang w:val="nl-NL"/>
        </w:rPr>
        <w:t>ày</w:t>
      </w:r>
      <w:r w:rsidR="00050242">
        <w:rPr>
          <w:bCs/>
          <w:sz w:val="28"/>
          <w:szCs w:val="28"/>
          <w:lang w:val="nl-NL"/>
        </w:rPr>
        <w:t xml:space="preserve"> 2</w:t>
      </w:r>
      <w:r w:rsidR="008702C9">
        <w:rPr>
          <w:bCs/>
          <w:sz w:val="28"/>
          <w:szCs w:val="28"/>
          <w:lang w:val="nl-NL"/>
        </w:rPr>
        <w:t>9/4</w:t>
      </w:r>
      <w:r w:rsidR="00050242">
        <w:rPr>
          <w:bCs/>
          <w:sz w:val="28"/>
          <w:szCs w:val="28"/>
          <w:lang w:val="nl-NL"/>
        </w:rPr>
        <w:t>/201</w:t>
      </w:r>
      <w:r w:rsidR="008702C9">
        <w:rPr>
          <w:bCs/>
          <w:sz w:val="28"/>
          <w:szCs w:val="28"/>
          <w:lang w:val="nl-NL"/>
        </w:rPr>
        <w:t>6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ủ</w:t>
      </w:r>
      <w:r w:rsidR="00050242">
        <w:rPr>
          <w:bCs/>
          <w:sz w:val="28"/>
          <w:szCs w:val="28"/>
          <w:lang w:val="nl-NL"/>
        </w:rPr>
        <w:t xml:space="preserve"> v</w:t>
      </w:r>
      <w:r w:rsidR="00050242" w:rsidRPr="00D63DCA">
        <w:rPr>
          <w:bCs/>
          <w:sz w:val="28"/>
          <w:szCs w:val="28"/>
          <w:lang w:val="nl-NL"/>
        </w:rPr>
        <w:t>ề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í</w:t>
      </w:r>
      <w:r w:rsidR="00050242">
        <w:rPr>
          <w:bCs/>
          <w:sz w:val="28"/>
          <w:szCs w:val="28"/>
          <w:lang w:val="nl-NL"/>
        </w:rPr>
        <w:t xml:space="preserve"> b</w:t>
      </w:r>
      <w:r w:rsidR="00050242" w:rsidRPr="00D63DCA">
        <w:rPr>
          <w:bCs/>
          <w:sz w:val="28"/>
          <w:szCs w:val="28"/>
          <w:lang w:val="nl-NL"/>
        </w:rPr>
        <w:t>ảo</w:t>
      </w:r>
      <w:r w:rsidR="00050242">
        <w:rPr>
          <w:bCs/>
          <w:sz w:val="28"/>
          <w:szCs w:val="28"/>
          <w:lang w:val="nl-NL"/>
        </w:rPr>
        <w:t xml:space="preserve"> v</w:t>
      </w:r>
      <w:r w:rsidR="00050242" w:rsidRPr="00D63DCA">
        <w:rPr>
          <w:bCs/>
          <w:sz w:val="28"/>
          <w:szCs w:val="28"/>
          <w:lang w:val="nl-NL"/>
        </w:rPr>
        <w:t>ệ</w:t>
      </w:r>
      <w:r w:rsidR="00050242">
        <w:rPr>
          <w:bCs/>
          <w:sz w:val="28"/>
          <w:szCs w:val="28"/>
          <w:lang w:val="nl-NL"/>
        </w:rPr>
        <w:t xml:space="preserve"> m</w:t>
      </w:r>
      <w:r w:rsidR="00050242" w:rsidRPr="00D63DCA">
        <w:rPr>
          <w:bCs/>
          <w:sz w:val="28"/>
          <w:szCs w:val="28"/>
          <w:lang w:val="nl-NL"/>
        </w:rPr>
        <w:t>ô</w:t>
      </w:r>
      <w:r w:rsidR="00050242">
        <w:rPr>
          <w:bCs/>
          <w:sz w:val="28"/>
          <w:szCs w:val="28"/>
          <w:lang w:val="nl-NL"/>
        </w:rPr>
        <w:t>i trư</w:t>
      </w:r>
      <w:r w:rsidR="00050242" w:rsidRPr="00D63DCA">
        <w:rPr>
          <w:bCs/>
          <w:sz w:val="28"/>
          <w:szCs w:val="28"/>
          <w:lang w:val="nl-NL"/>
        </w:rPr>
        <w:t>ờng</w:t>
      </w:r>
      <w:r w:rsidR="00050242">
        <w:rPr>
          <w:bCs/>
          <w:sz w:val="28"/>
          <w:szCs w:val="28"/>
          <w:lang w:val="nl-NL"/>
        </w:rPr>
        <w:t xml:space="preserve"> đ</w:t>
      </w:r>
      <w:r w:rsidR="00050242" w:rsidRPr="00D63DCA">
        <w:rPr>
          <w:bCs/>
          <w:sz w:val="28"/>
          <w:szCs w:val="28"/>
          <w:lang w:val="nl-NL"/>
        </w:rPr>
        <w:t>ố</w:t>
      </w:r>
      <w:r w:rsidR="00050242">
        <w:rPr>
          <w:bCs/>
          <w:sz w:val="28"/>
          <w:szCs w:val="28"/>
          <w:lang w:val="nl-NL"/>
        </w:rPr>
        <w:t>i v</w:t>
      </w:r>
      <w:r w:rsidR="00050242" w:rsidRPr="00D63DCA">
        <w:rPr>
          <w:bCs/>
          <w:sz w:val="28"/>
          <w:szCs w:val="28"/>
          <w:lang w:val="nl-NL"/>
        </w:rPr>
        <w:t>ới</w:t>
      </w:r>
      <w:r w:rsidR="00050242">
        <w:rPr>
          <w:bCs/>
          <w:sz w:val="28"/>
          <w:szCs w:val="28"/>
          <w:lang w:val="nl-NL"/>
        </w:rPr>
        <w:t xml:space="preserve"> khai th</w:t>
      </w:r>
      <w:r w:rsidR="00050242" w:rsidRPr="00D63DCA">
        <w:rPr>
          <w:bCs/>
          <w:sz w:val="28"/>
          <w:szCs w:val="28"/>
          <w:lang w:val="nl-NL"/>
        </w:rPr>
        <w:t>ác</w:t>
      </w:r>
      <w:r w:rsidR="00050242">
        <w:rPr>
          <w:bCs/>
          <w:sz w:val="28"/>
          <w:szCs w:val="28"/>
          <w:lang w:val="nl-NL"/>
        </w:rPr>
        <w:t xml:space="preserve"> kho</w:t>
      </w:r>
      <w:r w:rsidR="00050242" w:rsidRPr="00D63DCA">
        <w:rPr>
          <w:bCs/>
          <w:sz w:val="28"/>
          <w:szCs w:val="28"/>
          <w:lang w:val="nl-NL"/>
        </w:rPr>
        <w:t>áng</w:t>
      </w:r>
      <w:r w:rsidR="005E4AAC">
        <w:rPr>
          <w:bCs/>
          <w:sz w:val="28"/>
          <w:szCs w:val="28"/>
          <w:lang w:val="nl-NL"/>
        </w:rPr>
        <w:t xml:space="preserve"> s</w:t>
      </w:r>
      <w:r w:rsidR="005E4AAC" w:rsidRPr="005E4AAC">
        <w:rPr>
          <w:bCs/>
          <w:sz w:val="28"/>
          <w:szCs w:val="28"/>
          <w:lang w:val="nl-NL"/>
        </w:rPr>
        <w:t>ả</w:t>
      </w:r>
      <w:r w:rsidR="005E4AAC">
        <w:rPr>
          <w:bCs/>
          <w:sz w:val="28"/>
          <w:szCs w:val="28"/>
          <w:lang w:val="nl-NL"/>
        </w:rPr>
        <w:t>n</w:t>
      </w:r>
      <w:r w:rsidR="00565C33">
        <w:rPr>
          <w:bCs/>
          <w:sz w:val="28"/>
          <w:szCs w:val="28"/>
          <w:lang w:val="nl-NL"/>
        </w:rPr>
        <w:t>.</w:t>
      </w:r>
      <w:r w:rsidR="00050242">
        <w:rPr>
          <w:bCs/>
          <w:sz w:val="28"/>
          <w:szCs w:val="28"/>
          <w:lang w:val="nl-NL"/>
        </w:rPr>
        <w:t xml:space="preserve"> D</w:t>
      </w:r>
      <w:r w:rsidR="00050242" w:rsidRPr="00D63DCA">
        <w:rPr>
          <w:bCs/>
          <w:sz w:val="28"/>
          <w:szCs w:val="28"/>
          <w:lang w:val="nl-NL"/>
        </w:rPr>
        <w:t>ự</w:t>
      </w:r>
      <w:r w:rsidR="00050242">
        <w:rPr>
          <w:bCs/>
          <w:sz w:val="28"/>
          <w:szCs w:val="28"/>
          <w:lang w:val="nl-NL"/>
        </w:rPr>
        <w:t xml:space="preserve"> th</w:t>
      </w:r>
      <w:r w:rsidR="00050242" w:rsidRPr="00D63DCA">
        <w:rPr>
          <w:bCs/>
          <w:sz w:val="28"/>
          <w:szCs w:val="28"/>
          <w:lang w:val="nl-NL"/>
        </w:rPr>
        <w:t>ảo</w:t>
      </w:r>
      <w:r w:rsidR="00050242">
        <w:rPr>
          <w:bCs/>
          <w:sz w:val="28"/>
          <w:szCs w:val="28"/>
          <w:lang w:val="nl-NL"/>
        </w:rPr>
        <w:t xml:space="preserve"> 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ịnh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ã</w:t>
      </w:r>
      <w:r w:rsidR="00050242">
        <w:rPr>
          <w:bCs/>
          <w:sz w:val="28"/>
          <w:szCs w:val="28"/>
          <w:lang w:val="nl-NL"/>
        </w:rPr>
        <w:t xml:space="preserve"> đư</w:t>
      </w:r>
      <w:r w:rsidR="00050242" w:rsidRPr="00D63DCA">
        <w:rPr>
          <w:bCs/>
          <w:sz w:val="28"/>
          <w:szCs w:val="28"/>
          <w:lang w:val="nl-NL"/>
        </w:rPr>
        <w:t>ợc</w:t>
      </w:r>
      <w:r w:rsidR="00050242">
        <w:rPr>
          <w:bCs/>
          <w:sz w:val="28"/>
          <w:szCs w:val="28"/>
          <w:lang w:val="nl-NL"/>
        </w:rPr>
        <w:t xml:space="preserve"> g</w:t>
      </w:r>
      <w:r w:rsidR="00050242" w:rsidRPr="00D63DCA">
        <w:rPr>
          <w:bCs/>
          <w:sz w:val="28"/>
          <w:szCs w:val="28"/>
          <w:lang w:val="nl-NL"/>
        </w:rPr>
        <w:t>ửi</w:t>
      </w:r>
      <w:r w:rsidR="00050242">
        <w:rPr>
          <w:bCs/>
          <w:sz w:val="28"/>
          <w:szCs w:val="28"/>
          <w:lang w:val="nl-NL"/>
        </w:rPr>
        <w:t xml:space="preserve"> l</w:t>
      </w:r>
      <w:r w:rsidR="00050242" w:rsidRPr="00D63DCA">
        <w:rPr>
          <w:bCs/>
          <w:sz w:val="28"/>
          <w:szCs w:val="28"/>
          <w:lang w:val="nl-NL"/>
        </w:rPr>
        <w:t>ấy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ý</w:t>
      </w:r>
      <w:r w:rsidR="00050242">
        <w:rPr>
          <w:bCs/>
          <w:sz w:val="28"/>
          <w:szCs w:val="28"/>
          <w:lang w:val="nl-NL"/>
        </w:rPr>
        <w:t xml:space="preserve"> ki</w:t>
      </w:r>
      <w:r w:rsidR="00050242" w:rsidRPr="00D63DCA">
        <w:rPr>
          <w:bCs/>
          <w:sz w:val="28"/>
          <w:szCs w:val="28"/>
          <w:lang w:val="nl-NL"/>
        </w:rPr>
        <w:t>ến</w:t>
      </w:r>
      <w:r w:rsidR="00050242">
        <w:rPr>
          <w:bCs/>
          <w:sz w:val="28"/>
          <w:szCs w:val="28"/>
          <w:lang w:val="nl-NL"/>
        </w:rPr>
        <w:t xml:space="preserve"> tham gia 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</w:t>
      </w:r>
      <w:r w:rsidR="00AB60F2">
        <w:rPr>
          <w:bCs/>
          <w:sz w:val="28"/>
          <w:szCs w:val="28"/>
          <w:lang w:val="nl-NL"/>
        </w:rPr>
        <w:t>m</w:t>
      </w:r>
      <w:r w:rsidR="00AB60F2" w:rsidRPr="00AB60F2">
        <w:rPr>
          <w:bCs/>
          <w:sz w:val="28"/>
          <w:szCs w:val="28"/>
          <w:lang w:val="nl-NL"/>
        </w:rPr>
        <w:t>ột</w:t>
      </w:r>
      <w:r w:rsidR="00AB60F2">
        <w:rPr>
          <w:bCs/>
          <w:sz w:val="28"/>
          <w:szCs w:val="28"/>
          <w:lang w:val="nl-NL"/>
        </w:rPr>
        <w:t xml:space="preserve"> s</w:t>
      </w:r>
      <w:r w:rsidR="00AB60F2" w:rsidRPr="00AB60F2">
        <w:rPr>
          <w:bCs/>
          <w:sz w:val="28"/>
          <w:szCs w:val="28"/>
          <w:lang w:val="nl-NL"/>
        </w:rPr>
        <w:t>ố</w:t>
      </w:r>
      <w:r w:rsidR="00AB60F2">
        <w:rPr>
          <w:bCs/>
          <w:sz w:val="28"/>
          <w:szCs w:val="28"/>
          <w:lang w:val="nl-NL"/>
        </w:rPr>
        <w:t xml:space="preserve"> </w:t>
      </w:r>
      <w:r w:rsidR="00050242">
        <w:rPr>
          <w:bCs/>
          <w:sz w:val="28"/>
          <w:szCs w:val="28"/>
          <w:lang w:val="nl-NL"/>
        </w:rPr>
        <w:t>B</w:t>
      </w:r>
      <w:r w:rsidR="00050242" w:rsidRPr="00D63DCA">
        <w:rPr>
          <w:bCs/>
          <w:sz w:val="28"/>
          <w:szCs w:val="28"/>
          <w:lang w:val="nl-NL"/>
        </w:rPr>
        <w:t>ộ</w:t>
      </w:r>
      <w:r w:rsidR="00AB60F2">
        <w:rPr>
          <w:bCs/>
          <w:sz w:val="28"/>
          <w:szCs w:val="28"/>
          <w:lang w:val="nl-NL"/>
        </w:rPr>
        <w:t xml:space="preserve">, </w:t>
      </w:r>
      <w:r w:rsidR="00AB60F2" w:rsidRPr="00AB60F2">
        <w:rPr>
          <w:bCs/>
          <w:sz w:val="28"/>
          <w:szCs w:val="28"/>
          <w:lang w:val="nl-NL"/>
        </w:rPr>
        <w:t>địa</w:t>
      </w:r>
      <w:r w:rsidR="00AB60F2">
        <w:rPr>
          <w:bCs/>
          <w:sz w:val="28"/>
          <w:szCs w:val="28"/>
          <w:lang w:val="nl-NL"/>
        </w:rPr>
        <w:t xml:space="preserve"> ph</w:t>
      </w:r>
      <w:r w:rsidR="00AB60F2" w:rsidRPr="00AB60F2">
        <w:rPr>
          <w:bCs/>
          <w:sz w:val="28"/>
          <w:szCs w:val="28"/>
          <w:lang w:val="nl-NL"/>
        </w:rPr>
        <w:t>ươ</w:t>
      </w:r>
      <w:r w:rsidR="00AB60F2">
        <w:rPr>
          <w:bCs/>
          <w:sz w:val="28"/>
          <w:szCs w:val="28"/>
          <w:lang w:val="nl-NL"/>
        </w:rPr>
        <w:t xml:space="preserve">ng </w:t>
      </w:r>
      <w:r w:rsidR="00CF4E96">
        <w:rPr>
          <w:bCs/>
          <w:sz w:val="28"/>
          <w:szCs w:val="28"/>
          <w:lang w:val="nl-NL"/>
        </w:rPr>
        <w:t>Ph</w:t>
      </w:r>
      <w:r w:rsidR="00CF4E96" w:rsidRPr="00CF4E96">
        <w:rPr>
          <w:bCs/>
          <w:sz w:val="28"/>
          <w:szCs w:val="28"/>
          <w:lang w:val="nl-NL"/>
        </w:rPr>
        <w:t>òng</w:t>
      </w:r>
      <w:r w:rsidR="00CF4E96">
        <w:rPr>
          <w:bCs/>
          <w:sz w:val="28"/>
          <w:szCs w:val="28"/>
          <w:lang w:val="nl-NL"/>
        </w:rPr>
        <w:t xml:space="preserve"> Th</w:t>
      </w:r>
      <w:r w:rsidR="00CF4E96" w:rsidRPr="00CF4E96">
        <w:rPr>
          <w:bCs/>
          <w:sz w:val="28"/>
          <w:szCs w:val="28"/>
          <w:lang w:val="nl-NL"/>
        </w:rPr>
        <w:t>ươ</w:t>
      </w:r>
      <w:r w:rsidR="00CF4E96">
        <w:rPr>
          <w:bCs/>
          <w:sz w:val="28"/>
          <w:szCs w:val="28"/>
          <w:lang w:val="nl-NL"/>
        </w:rPr>
        <w:t>ng m</w:t>
      </w:r>
      <w:r w:rsidR="00CF4E96" w:rsidRPr="00CF4E96">
        <w:rPr>
          <w:bCs/>
          <w:sz w:val="28"/>
          <w:szCs w:val="28"/>
          <w:lang w:val="nl-NL"/>
        </w:rPr>
        <w:t>ại</w:t>
      </w:r>
      <w:r w:rsidR="00CF4E96">
        <w:rPr>
          <w:bCs/>
          <w:sz w:val="28"/>
          <w:szCs w:val="28"/>
          <w:lang w:val="nl-NL"/>
        </w:rPr>
        <w:t xml:space="preserve"> v</w:t>
      </w:r>
      <w:r w:rsidR="00CF4E96" w:rsidRPr="00CF4E96">
        <w:rPr>
          <w:bCs/>
          <w:sz w:val="28"/>
          <w:szCs w:val="28"/>
          <w:lang w:val="nl-NL"/>
        </w:rPr>
        <w:t>à</w:t>
      </w:r>
      <w:r w:rsidR="00CF4E96">
        <w:rPr>
          <w:bCs/>
          <w:sz w:val="28"/>
          <w:szCs w:val="28"/>
          <w:lang w:val="nl-NL"/>
        </w:rPr>
        <w:t xml:space="preserve"> C</w:t>
      </w:r>
      <w:r w:rsidR="00CF4E96" w:rsidRPr="00CF4E96">
        <w:rPr>
          <w:bCs/>
          <w:sz w:val="28"/>
          <w:szCs w:val="28"/>
          <w:lang w:val="nl-NL"/>
        </w:rPr>
        <w:t>ô</w:t>
      </w:r>
      <w:r w:rsidR="00CF4E96">
        <w:rPr>
          <w:bCs/>
          <w:sz w:val="28"/>
          <w:szCs w:val="28"/>
          <w:lang w:val="nl-NL"/>
        </w:rPr>
        <w:t>ng nghi</w:t>
      </w:r>
      <w:r w:rsidR="00CF4E96" w:rsidRPr="00CF4E96">
        <w:rPr>
          <w:bCs/>
          <w:sz w:val="28"/>
          <w:szCs w:val="28"/>
          <w:lang w:val="nl-NL"/>
        </w:rPr>
        <w:t>ệp</w:t>
      </w:r>
      <w:r w:rsidR="00CF4E96">
        <w:rPr>
          <w:bCs/>
          <w:sz w:val="28"/>
          <w:szCs w:val="28"/>
          <w:lang w:val="nl-NL"/>
        </w:rPr>
        <w:t xml:space="preserve"> Vi</w:t>
      </w:r>
      <w:r w:rsidR="00CF4E96" w:rsidRPr="00CF4E96">
        <w:rPr>
          <w:bCs/>
          <w:sz w:val="28"/>
          <w:szCs w:val="28"/>
          <w:lang w:val="nl-NL"/>
        </w:rPr>
        <w:t>ệt</w:t>
      </w:r>
      <w:r w:rsidR="00CF4E96">
        <w:rPr>
          <w:bCs/>
          <w:sz w:val="28"/>
          <w:szCs w:val="28"/>
          <w:lang w:val="nl-NL"/>
        </w:rPr>
        <w:t xml:space="preserve"> Nam</w:t>
      </w:r>
      <w:r w:rsidR="00AB60F2">
        <w:rPr>
          <w:bCs/>
          <w:sz w:val="28"/>
          <w:szCs w:val="28"/>
          <w:lang w:val="nl-NL"/>
        </w:rPr>
        <w:t xml:space="preserve"> v</w:t>
      </w:r>
      <w:r w:rsidR="00AB60F2" w:rsidRPr="00AB60F2">
        <w:rPr>
          <w:bCs/>
          <w:sz w:val="28"/>
          <w:szCs w:val="28"/>
          <w:lang w:val="nl-NL"/>
        </w:rPr>
        <w:t>à</w:t>
      </w:r>
      <w:r w:rsidR="00AB60F2">
        <w:rPr>
          <w:bCs/>
          <w:sz w:val="28"/>
          <w:szCs w:val="28"/>
          <w:lang w:val="nl-NL"/>
        </w:rPr>
        <w:t xml:space="preserve"> </w:t>
      </w:r>
      <w:r w:rsidR="00050242">
        <w:rPr>
          <w:bCs/>
          <w:sz w:val="28"/>
          <w:szCs w:val="28"/>
          <w:lang w:val="nl-NL"/>
        </w:rPr>
        <w:t>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ác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ổ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ức</w:t>
      </w:r>
      <w:r w:rsidR="00050242">
        <w:rPr>
          <w:bCs/>
          <w:sz w:val="28"/>
          <w:szCs w:val="28"/>
          <w:lang w:val="nl-NL"/>
        </w:rPr>
        <w:t>, cá nh</w:t>
      </w:r>
      <w:r w:rsidR="00050242" w:rsidRPr="00D63DCA">
        <w:rPr>
          <w:bCs/>
          <w:sz w:val="28"/>
          <w:szCs w:val="28"/>
          <w:lang w:val="nl-NL"/>
        </w:rPr>
        <w:t>â</w:t>
      </w:r>
      <w:r w:rsidR="00050242">
        <w:rPr>
          <w:bCs/>
          <w:sz w:val="28"/>
          <w:szCs w:val="28"/>
          <w:lang w:val="nl-NL"/>
        </w:rPr>
        <w:t>n tr</w:t>
      </w:r>
      <w:r w:rsidR="00050242" w:rsidRPr="00D63DCA">
        <w:rPr>
          <w:bCs/>
          <w:sz w:val="28"/>
          <w:szCs w:val="28"/>
          <w:lang w:val="nl-NL"/>
        </w:rPr>
        <w:t>ê</w:t>
      </w:r>
      <w:r w:rsidR="00050242">
        <w:rPr>
          <w:bCs/>
          <w:sz w:val="28"/>
          <w:szCs w:val="28"/>
          <w:lang w:val="nl-NL"/>
        </w:rPr>
        <w:t>n C</w:t>
      </w:r>
      <w:r w:rsidR="00050242" w:rsidRPr="00D63DCA">
        <w:rPr>
          <w:bCs/>
          <w:sz w:val="28"/>
          <w:szCs w:val="28"/>
          <w:lang w:val="nl-NL"/>
        </w:rPr>
        <w:t>ổng</w:t>
      </w:r>
      <w:r w:rsidR="00050242">
        <w:rPr>
          <w:bCs/>
          <w:sz w:val="28"/>
          <w:szCs w:val="28"/>
          <w:lang w:val="nl-NL"/>
        </w:rPr>
        <w:t xml:space="preserve"> th</w:t>
      </w:r>
      <w:r w:rsidR="00050242" w:rsidRPr="00D63DCA">
        <w:rPr>
          <w:bCs/>
          <w:sz w:val="28"/>
          <w:szCs w:val="28"/>
          <w:lang w:val="nl-NL"/>
        </w:rPr>
        <w:t>ô</w:t>
      </w:r>
      <w:r w:rsidR="00050242">
        <w:rPr>
          <w:bCs/>
          <w:sz w:val="28"/>
          <w:szCs w:val="28"/>
          <w:lang w:val="nl-NL"/>
        </w:rPr>
        <w:t xml:space="preserve">ng tin </w:t>
      </w:r>
      <w:r w:rsidR="00050242" w:rsidRPr="00D63DCA">
        <w:rPr>
          <w:bCs/>
          <w:sz w:val="28"/>
          <w:szCs w:val="28"/>
          <w:lang w:val="nl-NL"/>
        </w:rPr>
        <w:t>đ</w:t>
      </w:r>
      <w:r w:rsidR="00050242">
        <w:rPr>
          <w:bCs/>
          <w:sz w:val="28"/>
          <w:szCs w:val="28"/>
          <w:lang w:val="nl-NL"/>
        </w:rPr>
        <w:t>i</w:t>
      </w:r>
      <w:r w:rsidR="00050242" w:rsidRPr="00D63DCA">
        <w:rPr>
          <w:bCs/>
          <w:sz w:val="28"/>
          <w:szCs w:val="28"/>
          <w:lang w:val="nl-NL"/>
        </w:rPr>
        <w:t>ện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ử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ủ</w:t>
      </w:r>
      <w:r w:rsidR="00050242">
        <w:rPr>
          <w:bCs/>
          <w:sz w:val="28"/>
          <w:szCs w:val="28"/>
          <w:lang w:val="nl-NL"/>
        </w:rPr>
        <w:t xml:space="preserve"> v</w:t>
      </w:r>
      <w:r w:rsidR="00050242" w:rsidRPr="00D63DCA">
        <w:rPr>
          <w:bCs/>
          <w:sz w:val="28"/>
          <w:szCs w:val="28"/>
          <w:lang w:val="nl-NL"/>
        </w:rPr>
        <w:t>à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B</w:t>
      </w:r>
      <w:r w:rsidR="00050242" w:rsidRPr="00D63DCA">
        <w:rPr>
          <w:bCs/>
          <w:sz w:val="28"/>
          <w:szCs w:val="28"/>
          <w:lang w:val="nl-NL"/>
        </w:rPr>
        <w:t>ộ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ài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>. Sau khi nghi</w:t>
      </w:r>
      <w:r w:rsidR="00050242" w:rsidRPr="00D63DCA">
        <w:rPr>
          <w:bCs/>
          <w:sz w:val="28"/>
          <w:szCs w:val="28"/>
          <w:lang w:val="nl-NL"/>
        </w:rPr>
        <w:t>ê</w:t>
      </w:r>
      <w:r w:rsidR="00050242">
        <w:rPr>
          <w:bCs/>
          <w:sz w:val="28"/>
          <w:szCs w:val="28"/>
          <w:lang w:val="nl-NL"/>
        </w:rPr>
        <w:t>n c</w:t>
      </w:r>
      <w:r w:rsidR="00050242" w:rsidRPr="00D63DCA">
        <w:rPr>
          <w:bCs/>
          <w:sz w:val="28"/>
          <w:szCs w:val="28"/>
          <w:lang w:val="nl-NL"/>
        </w:rPr>
        <w:t>ứu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ác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ý</w:t>
      </w:r>
      <w:r w:rsidR="00050242">
        <w:rPr>
          <w:bCs/>
          <w:sz w:val="28"/>
          <w:szCs w:val="28"/>
          <w:lang w:val="nl-NL"/>
        </w:rPr>
        <w:t xml:space="preserve"> ki</w:t>
      </w:r>
      <w:r w:rsidR="00050242" w:rsidRPr="00D63DCA">
        <w:rPr>
          <w:bCs/>
          <w:sz w:val="28"/>
          <w:szCs w:val="28"/>
          <w:lang w:val="nl-NL"/>
        </w:rPr>
        <w:t>ến</w:t>
      </w:r>
      <w:r w:rsidR="00050242">
        <w:rPr>
          <w:bCs/>
          <w:sz w:val="28"/>
          <w:szCs w:val="28"/>
          <w:lang w:val="nl-NL"/>
        </w:rPr>
        <w:t xml:space="preserve"> tham gia v</w:t>
      </w:r>
      <w:r w:rsidR="00050242" w:rsidRPr="00D63DCA">
        <w:rPr>
          <w:bCs/>
          <w:sz w:val="28"/>
          <w:szCs w:val="28"/>
          <w:lang w:val="nl-NL"/>
        </w:rPr>
        <w:t>ào</w:t>
      </w:r>
      <w:r w:rsidR="00050242">
        <w:rPr>
          <w:bCs/>
          <w:sz w:val="28"/>
          <w:szCs w:val="28"/>
          <w:lang w:val="nl-NL"/>
        </w:rPr>
        <w:t xml:space="preserve"> d</w:t>
      </w:r>
      <w:r w:rsidR="00050242" w:rsidRPr="00D63DCA">
        <w:rPr>
          <w:bCs/>
          <w:sz w:val="28"/>
          <w:szCs w:val="28"/>
          <w:lang w:val="nl-NL"/>
        </w:rPr>
        <w:t>ự</w:t>
      </w:r>
      <w:r w:rsidR="00050242">
        <w:rPr>
          <w:bCs/>
          <w:sz w:val="28"/>
          <w:szCs w:val="28"/>
          <w:lang w:val="nl-NL"/>
        </w:rPr>
        <w:t xml:space="preserve"> th</w:t>
      </w:r>
      <w:r w:rsidR="00050242" w:rsidRPr="00D63DCA">
        <w:rPr>
          <w:bCs/>
          <w:sz w:val="28"/>
          <w:szCs w:val="28"/>
          <w:lang w:val="nl-NL"/>
        </w:rPr>
        <w:t>ảo</w:t>
      </w:r>
      <w:r w:rsidR="00050242">
        <w:rPr>
          <w:bCs/>
          <w:sz w:val="28"/>
          <w:szCs w:val="28"/>
          <w:lang w:val="nl-NL"/>
        </w:rPr>
        <w:t xml:space="preserve"> 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đ</w:t>
      </w:r>
      <w:r w:rsidR="00050242" w:rsidRPr="00D63DCA">
        <w:rPr>
          <w:bCs/>
          <w:sz w:val="28"/>
          <w:szCs w:val="28"/>
          <w:lang w:val="nl-NL"/>
        </w:rPr>
        <w:t>ịnh</w:t>
      </w:r>
      <w:r w:rsidR="00050242">
        <w:rPr>
          <w:bCs/>
          <w:sz w:val="28"/>
          <w:szCs w:val="28"/>
          <w:lang w:val="nl-NL"/>
        </w:rPr>
        <w:t>, B</w:t>
      </w:r>
      <w:r w:rsidR="00050242" w:rsidRPr="00D63DCA">
        <w:rPr>
          <w:bCs/>
          <w:sz w:val="28"/>
          <w:szCs w:val="28"/>
          <w:lang w:val="nl-NL"/>
        </w:rPr>
        <w:t>ộ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ài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ã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ổng</w:t>
      </w:r>
      <w:r w:rsidR="00050242">
        <w:rPr>
          <w:bCs/>
          <w:sz w:val="28"/>
          <w:szCs w:val="28"/>
          <w:lang w:val="nl-NL"/>
        </w:rPr>
        <w:t xml:space="preserve"> h</w:t>
      </w:r>
      <w:r w:rsidR="00050242" w:rsidRPr="00D63DCA">
        <w:rPr>
          <w:bCs/>
          <w:sz w:val="28"/>
          <w:szCs w:val="28"/>
          <w:lang w:val="nl-NL"/>
        </w:rPr>
        <w:t>ợp</w:t>
      </w:r>
      <w:r w:rsidR="00050242">
        <w:rPr>
          <w:bCs/>
          <w:sz w:val="28"/>
          <w:szCs w:val="28"/>
          <w:lang w:val="nl-NL"/>
        </w:rPr>
        <w:t>, ti</w:t>
      </w:r>
      <w:r w:rsidR="00050242" w:rsidRPr="00D63DCA">
        <w:rPr>
          <w:bCs/>
          <w:sz w:val="28"/>
          <w:szCs w:val="28"/>
          <w:lang w:val="nl-NL"/>
        </w:rPr>
        <w:t>ếp</w:t>
      </w:r>
      <w:r w:rsidR="00050242">
        <w:rPr>
          <w:bCs/>
          <w:sz w:val="28"/>
          <w:szCs w:val="28"/>
          <w:lang w:val="nl-NL"/>
        </w:rPr>
        <w:t xml:space="preserve"> thu ho</w:t>
      </w:r>
      <w:r w:rsidR="00050242" w:rsidRPr="00D63DCA">
        <w:rPr>
          <w:bCs/>
          <w:sz w:val="28"/>
          <w:szCs w:val="28"/>
          <w:lang w:val="nl-NL"/>
        </w:rPr>
        <w:t>àn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ỉnh</w:t>
      </w:r>
      <w:r w:rsidR="00050242">
        <w:rPr>
          <w:bCs/>
          <w:sz w:val="28"/>
          <w:szCs w:val="28"/>
          <w:lang w:val="nl-NL"/>
        </w:rPr>
        <w:t xml:space="preserve"> d</w:t>
      </w:r>
      <w:r w:rsidR="00050242" w:rsidRPr="00D63DCA">
        <w:rPr>
          <w:bCs/>
          <w:sz w:val="28"/>
          <w:szCs w:val="28"/>
          <w:lang w:val="nl-NL"/>
        </w:rPr>
        <w:t>ự</w:t>
      </w:r>
      <w:r w:rsidR="00050242">
        <w:rPr>
          <w:bCs/>
          <w:sz w:val="28"/>
          <w:szCs w:val="28"/>
          <w:lang w:val="nl-NL"/>
        </w:rPr>
        <w:t xml:space="preserve"> th</w:t>
      </w:r>
      <w:r w:rsidR="00050242" w:rsidRPr="00D63DCA">
        <w:rPr>
          <w:bCs/>
          <w:sz w:val="28"/>
          <w:szCs w:val="28"/>
          <w:lang w:val="nl-NL"/>
        </w:rPr>
        <w:t>ảo</w:t>
      </w:r>
      <w:r w:rsidR="00050242">
        <w:rPr>
          <w:bCs/>
          <w:sz w:val="28"/>
          <w:szCs w:val="28"/>
          <w:lang w:val="nl-NL"/>
        </w:rPr>
        <w:t xml:space="preserve"> 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ịnh</w:t>
      </w:r>
      <w:r w:rsidR="00050242">
        <w:rPr>
          <w:bCs/>
          <w:sz w:val="28"/>
          <w:szCs w:val="28"/>
          <w:lang w:val="nl-NL"/>
        </w:rPr>
        <w:t xml:space="preserve"> v</w:t>
      </w:r>
      <w:r w:rsidR="00050242" w:rsidRPr="00D63DCA">
        <w:rPr>
          <w:bCs/>
          <w:sz w:val="28"/>
          <w:szCs w:val="28"/>
          <w:lang w:val="nl-NL"/>
        </w:rPr>
        <w:t>à</w:t>
      </w:r>
      <w:r w:rsidR="00050242">
        <w:rPr>
          <w:bCs/>
          <w:sz w:val="28"/>
          <w:szCs w:val="28"/>
          <w:lang w:val="nl-NL"/>
        </w:rPr>
        <w:t xml:space="preserve"> g</w:t>
      </w:r>
      <w:r w:rsidR="00050242" w:rsidRPr="00D63DCA">
        <w:rPr>
          <w:bCs/>
          <w:sz w:val="28"/>
          <w:szCs w:val="28"/>
          <w:lang w:val="nl-NL"/>
        </w:rPr>
        <w:t>ửi</w:t>
      </w:r>
      <w:r w:rsidR="00050242">
        <w:rPr>
          <w:bCs/>
          <w:sz w:val="28"/>
          <w:szCs w:val="28"/>
          <w:lang w:val="nl-NL"/>
        </w:rPr>
        <w:t xml:space="preserve"> xin </w:t>
      </w:r>
      <w:r w:rsidR="00050242" w:rsidRPr="00D63DCA">
        <w:rPr>
          <w:bCs/>
          <w:sz w:val="28"/>
          <w:szCs w:val="28"/>
          <w:lang w:val="nl-NL"/>
        </w:rPr>
        <w:t>ý</w:t>
      </w:r>
      <w:r w:rsidR="00050242">
        <w:rPr>
          <w:bCs/>
          <w:sz w:val="28"/>
          <w:szCs w:val="28"/>
          <w:lang w:val="nl-NL"/>
        </w:rPr>
        <w:t xml:space="preserve"> ki</w:t>
      </w:r>
      <w:r w:rsidR="00050242" w:rsidRPr="00D63DCA">
        <w:rPr>
          <w:bCs/>
          <w:sz w:val="28"/>
          <w:szCs w:val="28"/>
          <w:lang w:val="nl-NL"/>
        </w:rPr>
        <w:t>ến</w:t>
      </w:r>
      <w:r w:rsidR="00050242">
        <w:rPr>
          <w:bCs/>
          <w:sz w:val="28"/>
          <w:szCs w:val="28"/>
          <w:lang w:val="nl-NL"/>
        </w:rPr>
        <w:t xml:space="preserve"> th</w:t>
      </w:r>
      <w:r w:rsidR="00050242" w:rsidRPr="00D63DCA">
        <w:rPr>
          <w:bCs/>
          <w:sz w:val="28"/>
          <w:szCs w:val="28"/>
          <w:lang w:val="nl-NL"/>
        </w:rPr>
        <w:t>ẩm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ịnh</w:t>
      </w:r>
      <w:r w:rsidR="00050242">
        <w:rPr>
          <w:bCs/>
          <w:sz w:val="28"/>
          <w:szCs w:val="28"/>
          <w:lang w:val="nl-NL"/>
        </w:rPr>
        <w:t xml:space="preserve"> c</w:t>
      </w:r>
      <w:r w:rsidR="00050242" w:rsidRPr="00D63DCA">
        <w:rPr>
          <w:bCs/>
          <w:sz w:val="28"/>
          <w:szCs w:val="28"/>
          <w:lang w:val="nl-NL"/>
        </w:rPr>
        <w:t>ủa</w:t>
      </w:r>
      <w:r w:rsidR="00050242">
        <w:rPr>
          <w:bCs/>
          <w:sz w:val="28"/>
          <w:szCs w:val="28"/>
          <w:lang w:val="nl-NL"/>
        </w:rPr>
        <w:t xml:space="preserve"> B</w:t>
      </w:r>
      <w:r w:rsidR="00050242" w:rsidRPr="00D63DCA">
        <w:rPr>
          <w:bCs/>
          <w:sz w:val="28"/>
          <w:szCs w:val="28"/>
          <w:lang w:val="nl-NL"/>
        </w:rPr>
        <w:t>ô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ư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áp</w:t>
      </w:r>
      <w:r w:rsidR="00050242">
        <w:rPr>
          <w:bCs/>
          <w:sz w:val="28"/>
          <w:szCs w:val="28"/>
          <w:lang w:val="nl-NL"/>
        </w:rPr>
        <w:t>. B</w:t>
      </w:r>
      <w:r w:rsidR="00050242" w:rsidRPr="00581C09">
        <w:rPr>
          <w:bCs/>
          <w:sz w:val="28"/>
          <w:szCs w:val="28"/>
          <w:lang w:val="nl-NL"/>
        </w:rPr>
        <w:t>ộ</w:t>
      </w:r>
      <w:r w:rsidR="00050242">
        <w:rPr>
          <w:bCs/>
          <w:sz w:val="28"/>
          <w:szCs w:val="28"/>
          <w:lang w:val="nl-NL"/>
        </w:rPr>
        <w:t xml:space="preserve"> T</w:t>
      </w:r>
      <w:r w:rsidR="00050242" w:rsidRPr="00D63DCA">
        <w:rPr>
          <w:bCs/>
          <w:sz w:val="28"/>
          <w:szCs w:val="28"/>
          <w:lang w:val="nl-NL"/>
        </w:rPr>
        <w:t>ài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xin tr</w:t>
      </w:r>
      <w:r w:rsidR="00050242" w:rsidRPr="00D63DCA">
        <w:rPr>
          <w:bCs/>
          <w:sz w:val="28"/>
          <w:szCs w:val="28"/>
          <w:lang w:val="nl-NL"/>
        </w:rPr>
        <w:t>ình</w:t>
      </w:r>
      <w:r w:rsidR="00050242">
        <w:rPr>
          <w:bCs/>
          <w:sz w:val="28"/>
          <w:szCs w:val="28"/>
          <w:lang w:val="nl-NL"/>
        </w:rPr>
        <w:t xml:space="preserve"> Ch</w:t>
      </w:r>
      <w:r w:rsidR="00050242" w:rsidRPr="00D63DCA">
        <w:rPr>
          <w:bCs/>
          <w:sz w:val="28"/>
          <w:szCs w:val="28"/>
          <w:lang w:val="nl-NL"/>
        </w:rPr>
        <w:t>ính</w:t>
      </w:r>
      <w:r w:rsidR="00050242">
        <w:rPr>
          <w:bCs/>
          <w:sz w:val="28"/>
          <w:szCs w:val="28"/>
          <w:lang w:val="nl-NL"/>
        </w:rPr>
        <w:t xml:space="preserve"> ph</w:t>
      </w:r>
      <w:r w:rsidR="00050242" w:rsidRPr="00D63DCA">
        <w:rPr>
          <w:bCs/>
          <w:sz w:val="28"/>
          <w:szCs w:val="28"/>
          <w:lang w:val="nl-NL"/>
        </w:rPr>
        <w:t>ủ</w:t>
      </w:r>
      <w:r w:rsidR="00050242">
        <w:rPr>
          <w:bCs/>
          <w:sz w:val="28"/>
          <w:szCs w:val="28"/>
          <w:lang w:val="nl-NL"/>
        </w:rPr>
        <w:t xml:space="preserve"> d</w:t>
      </w:r>
      <w:r w:rsidR="00050242" w:rsidRPr="00D63DCA">
        <w:rPr>
          <w:bCs/>
          <w:sz w:val="28"/>
          <w:szCs w:val="28"/>
          <w:lang w:val="nl-NL"/>
        </w:rPr>
        <w:t>ự</w:t>
      </w:r>
      <w:r w:rsidR="00050242">
        <w:rPr>
          <w:bCs/>
          <w:sz w:val="28"/>
          <w:szCs w:val="28"/>
          <w:lang w:val="nl-NL"/>
        </w:rPr>
        <w:t xml:space="preserve"> th</w:t>
      </w:r>
      <w:r w:rsidR="00050242" w:rsidRPr="00D63DCA">
        <w:rPr>
          <w:bCs/>
          <w:sz w:val="28"/>
          <w:szCs w:val="28"/>
          <w:lang w:val="nl-NL"/>
        </w:rPr>
        <w:t>ảo</w:t>
      </w:r>
      <w:r w:rsidR="00050242">
        <w:rPr>
          <w:bCs/>
          <w:sz w:val="28"/>
          <w:szCs w:val="28"/>
          <w:lang w:val="nl-NL"/>
        </w:rPr>
        <w:t xml:space="preserve"> 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ịnh</w:t>
      </w:r>
      <w:r w:rsidR="00050242">
        <w:rPr>
          <w:bCs/>
          <w:sz w:val="28"/>
          <w:szCs w:val="28"/>
          <w:lang w:val="nl-NL"/>
        </w:rPr>
        <w:t xml:space="preserve"> thay th</w:t>
      </w:r>
      <w:r w:rsidR="00050242" w:rsidRPr="00D63DCA">
        <w:rPr>
          <w:bCs/>
          <w:sz w:val="28"/>
          <w:szCs w:val="28"/>
          <w:lang w:val="nl-NL"/>
        </w:rPr>
        <w:t>ế</w:t>
      </w:r>
      <w:r w:rsidR="00050242">
        <w:rPr>
          <w:bCs/>
          <w:sz w:val="28"/>
          <w:szCs w:val="28"/>
          <w:lang w:val="nl-NL"/>
        </w:rPr>
        <w:t xml:space="preserve"> Ngh</w:t>
      </w:r>
      <w:r w:rsidR="00050242" w:rsidRPr="00D63DCA">
        <w:rPr>
          <w:bCs/>
          <w:sz w:val="28"/>
          <w:szCs w:val="28"/>
          <w:lang w:val="nl-NL"/>
        </w:rPr>
        <w:t>ị</w:t>
      </w:r>
      <w:r w:rsidR="00050242">
        <w:rPr>
          <w:bCs/>
          <w:sz w:val="28"/>
          <w:szCs w:val="28"/>
          <w:lang w:val="nl-NL"/>
        </w:rPr>
        <w:t xml:space="preserve"> </w:t>
      </w:r>
      <w:r w:rsidR="00050242" w:rsidRPr="00D63DCA">
        <w:rPr>
          <w:bCs/>
          <w:sz w:val="28"/>
          <w:szCs w:val="28"/>
          <w:lang w:val="nl-NL"/>
        </w:rPr>
        <w:t>định</w:t>
      </w:r>
      <w:r w:rsidR="00050242">
        <w:rPr>
          <w:bCs/>
          <w:sz w:val="28"/>
          <w:szCs w:val="28"/>
          <w:lang w:val="nl-NL"/>
        </w:rPr>
        <w:t xml:space="preserve"> s</w:t>
      </w:r>
      <w:r w:rsidR="00050242" w:rsidRPr="00D63DCA">
        <w:rPr>
          <w:bCs/>
          <w:sz w:val="28"/>
          <w:szCs w:val="28"/>
          <w:lang w:val="nl-NL"/>
        </w:rPr>
        <w:t>ố</w:t>
      </w:r>
      <w:r w:rsidR="008702C9">
        <w:rPr>
          <w:bCs/>
          <w:sz w:val="28"/>
          <w:szCs w:val="28"/>
          <w:lang w:val="nl-NL"/>
        </w:rPr>
        <w:t xml:space="preserve"> 12</w:t>
      </w:r>
      <w:r w:rsidR="00050242">
        <w:rPr>
          <w:bCs/>
          <w:sz w:val="28"/>
          <w:szCs w:val="28"/>
          <w:lang w:val="nl-NL"/>
        </w:rPr>
        <w:t>/201</w:t>
      </w:r>
      <w:r w:rsidR="008702C9">
        <w:rPr>
          <w:bCs/>
          <w:sz w:val="28"/>
          <w:szCs w:val="28"/>
          <w:lang w:val="nl-NL"/>
        </w:rPr>
        <w:t>6</w:t>
      </w:r>
      <w:r w:rsidR="00050242">
        <w:rPr>
          <w:bCs/>
          <w:sz w:val="28"/>
          <w:szCs w:val="28"/>
          <w:lang w:val="nl-NL"/>
        </w:rPr>
        <w:t>/N</w:t>
      </w:r>
      <w:r w:rsidR="00050242" w:rsidRPr="00D63DCA">
        <w:rPr>
          <w:bCs/>
          <w:sz w:val="28"/>
          <w:szCs w:val="28"/>
          <w:lang w:val="nl-NL"/>
        </w:rPr>
        <w:t>Đ</w:t>
      </w:r>
      <w:r w:rsidR="009F1B16">
        <w:rPr>
          <w:bCs/>
          <w:sz w:val="28"/>
          <w:szCs w:val="28"/>
          <w:lang w:val="nl-NL"/>
        </w:rPr>
        <w:t>-CP</w:t>
      </w:r>
      <w:r w:rsidR="001C33D9">
        <w:rPr>
          <w:bCs/>
          <w:sz w:val="28"/>
          <w:szCs w:val="28"/>
          <w:lang w:val="nl-NL"/>
        </w:rPr>
        <w:t>.</w:t>
      </w:r>
    </w:p>
    <w:p w:rsidR="00050242" w:rsidRPr="000F2078" w:rsidRDefault="00050242" w:rsidP="00862E16">
      <w:pPr>
        <w:widowControl w:val="0"/>
        <w:spacing w:before="120" w:after="120"/>
        <w:ind w:right="-284" w:firstLine="720"/>
        <w:jc w:val="both"/>
        <w:rPr>
          <w:b/>
          <w:bCs/>
          <w:szCs w:val="28"/>
          <w:lang w:val="nl-NL"/>
        </w:rPr>
      </w:pPr>
      <w:r w:rsidRPr="000F2078">
        <w:rPr>
          <w:b/>
          <w:bCs/>
          <w:szCs w:val="28"/>
          <w:lang w:val="nl-NL"/>
        </w:rPr>
        <w:t>I.  SỰ CẦN THIẾT BAN HÀNH</w:t>
      </w:r>
    </w:p>
    <w:p w:rsidR="00B34837" w:rsidRDefault="00B34837" w:rsidP="00B34837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</w:t>
      </w:r>
      <w:r w:rsidRPr="00596FBE">
        <w:rPr>
          <w:bCs/>
          <w:sz w:val="28"/>
          <w:szCs w:val="28"/>
        </w:rPr>
        <w:t>gày</w:t>
      </w:r>
      <w:proofErr w:type="spellEnd"/>
      <w:r w:rsidRPr="00596FBE">
        <w:rPr>
          <w:bCs/>
          <w:sz w:val="28"/>
          <w:szCs w:val="28"/>
        </w:rPr>
        <w:t xml:space="preserve"> 19/02/2016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h</w:t>
      </w:r>
      <w:r w:rsidRPr="00596FBE">
        <w:rPr>
          <w:bCs/>
          <w:sz w:val="28"/>
          <w:szCs w:val="28"/>
        </w:rPr>
        <w:t>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596FBE">
        <w:rPr>
          <w:bCs/>
          <w:sz w:val="28"/>
          <w:szCs w:val="28"/>
        </w:rPr>
        <w:t>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đã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596FBE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596FBE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596FBE">
        <w:rPr>
          <w:bCs/>
          <w:sz w:val="28"/>
          <w:szCs w:val="28"/>
        </w:rPr>
        <w:t>ố</w:t>
      </w:r>
      <w:proofErr w:type="spellEnd"/>
      <w:r>
        <w:rPr>
          <w:bCs/>
          <w:sz w:val="28"/>
          <w:szCs w:val="28"/>
        </w:rPr>
        <w:t xml:space="preserve"> 12/2016/N</w:t>
      </w:r>
      <w:r w:rsidRPr="00596FBE">
        <w:rPr>
          <w:bCs/>
          <w:sz w:val="28"/>
          <w:szCs w:val="28"/>
        </w:rPr>
        <w:t>Đ</w:t>
      </w:r>
      <w:r>
        <w:rPr>
          <w:bCs/>
          <w:sz w:val="28"/>
          <w:szCs w:val="28"/>
        </w:rPr>
        <w:t>-</w:t>
      </w:r>
      <w:proofErr w:type="gramStart"/>
      <w:r>
        <w:rPr>
          <w:bCs/>
          <w:sz w:val="28"/>
          <w:szCs w:val="28"/>
        </w:rPr>
        <w:t xml:space="preserve">CP  </w:t>
      </w:r>
      <w:proofErr w:type="spellStart"/>
      <w:r w:rsidRPr="00596FBE">
        <w:rPr>
          <w:bCs/>
          <w:sz w:val="28"/>
          <w:szCs w:val="28"/>
        </w:rPr>
        <w:t>về</w:t>
      </w:r>
      <w:proofErr w:type="spellEnd"/>
      <w:proofErr w:type="gramEnd"/>
      <w:r w:rsidRPr="00596FBE"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phí</w:t>
      </w:r>
      <w:proofErr w:type="spellEnd"/>
      <w:r w:rsidRPr="00596FBE">
        <w:rPr>
          <w:bCs/>
          <w:sz w:val="28"/>
          <w:szCs w:val="28"/>
        </w:rPr>
        <w:t xml:space="preserve"> BVMT </w:t>
      </w:r>
      <w:proofErr w:type="spellStart"/>
      <w:r w:rsidRPr="00596FBE">
        <w:rPr>
          <w:bCs/>
          <w:sz w:val="28"/>
          <w:szCs w:val="28"/>
        </w:rPr>
        <w:t>đối</w:t>
      </w:r>
      <w:proofErr w:type="spellEnd"/>
      <w:r w:rsidRPr="00596FBE"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với</w:t>
      </w:r>
      <w:proofErr w:type="spellEnd"/>
      <w:r w:rsidRPr="00596FBE"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khai</w:t>
      </w:r>
      <w:proofErr w:type="spellEnd"/>
      <w:r w:rsidRPr="00596FBE"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thác</w:t>
      </w:r>
      <w:proofErr w:type="spellEnd"/>
      <w:r w:rsidRPr="00596FBE"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khoáng</w:t>
      </w:r>
      <w:proofErr w:type="spellEnd"/>
      <w:r w:rsidRPr="00596FBE">
        <w:rPr>
          <w:bCs/>
          <w:sz w:val="28"/>
          <w:szCs w:val="28"/>
        </w:rPr>
        <w:t xml:space="preserve"> </w:t>
      </w:r>
      <w:proofErr w:type="spellStart"/>
      <w:r w:rsidRPr="00596FBE">
        <w:rPr>
          <w:bCs/>
          <w:sz w:val="28"/>
          <w:szCs w:val="28"/>
        </w:rPr>
        <w:t>sản</w:t>
      </w:r>
      <w:proofErr w:type="spellEnd"/>
      <w:r w:rsidR="001C33D9">
        <w:rPr>
          <w:bCs/>
          <w:sz w:val="28"/>
          <w:szCs w:val="28"/>
        </w:rPr>
        <w:t xml:space="preserve"> (</w:t>
      </w:r>
      <w:proofErr w:type="spellStart"/>
      <w:r w:rsidR="001C33D9">
        <w:rPr>
          <w:bCs/>
          <w:sz w:val="28"/>
          <w:szCs w:val="28"/>
        </w:rPr>
        <w:t>sau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 w:rsidRPr="001C33D9">
        <w:rPr>
          <w:bCs/>
          <w:sz w:val="28"/>
          <w:szCs w:val="28"/>
        </w:rPr>
        <w:t>đâ</w:t>
      </w:r>
      <w:r w:rsidR="001C33D9">
        <w:rPr>
          <w:bCs/>
          <w:sz w:val="28"/>
          <w:szCs w:val="28"/>
        </w:rPr>
        <w:t>y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g</w:t>
      </w:r>
      <w:r w:rsidR="001C33D9" w:rsidRPr="001C33D9">
        <w:rPr>
          <w:bCs/>
          <w:sz w:val="28"/>
          <w:szCs w:val="28"/>
        </w:rPr>
        <w:t>ọi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t</w:t>
      </w:r>
      <w:r w:rsidR="001C33D9" w:rsidRPr="001C33D9">
        <w:rPr>
          <w:bCs/>
          <w:sz w:val="28"/>
          <w:szCs w:val="28"/>
        </w:rPr>
        <w:t>ắt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l</w:t>
      </w:r>
      <w:r w:rsidR="001C33D9" w:rsidRPr="001C33D9">
        <w:rPr>
          <w:bCs/>
          <w:sz w:val="28"/>
          <w:szCs w:val="28"/>
        </w:rPr>
        <w:t>à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Ngh</w:t>
      </w:r>
      <w:r w:rsidR="001C33D9" w:rsidRPr="001C33D9">
        <w:rPr>
          <w:bCs/>
          <w:sz w:val="28"/>
          <w:szCs w:val="28"/>
        </w:rPr>
        <w:t>ị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 w:rsidRPr="001C33D9">
        <w:rPr>
          <w:bCs/>
          <w:sz w:val="28"/>
          <w:szCs w:val="28"/>
        </w:rPr>
        <w:t>định</w:t>
      </w:r>
      <w:proofErr w:type="spellEnd"/>
      <w:r w:rsidR="001C33D9">
        <w:rPr>
          <w:bCs/>
          <w:sz w:val="28"/>
          <w:szCs w:val="28"/>
        </w:rPr>
        <w:t xml:space="preserve"> 12)</w:t>
      </w:r>
      <w:r w:rsidRPr="00596F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FF1DF6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FF1DF6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</w:t>
      </w:r>
      <w:r w:rsidRPr="00FF1DF6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</w:t>
      </w:r>
      <w:r w:rsidRPr="00FF1DF6">
        <w:rPr>
          <w:bCs/>
          <w:sz w:val="28"/>
          <w:szCs w:val="28"/>
        </w:rPr>
        <w:t>ợc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FF1DF6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FF1DF6">
        <w:rPr>
          <w:bCs/>
          <w:sz w:val="28"/>
          <w:szCs w:val="28"/>
        </w:rPr>
        <w:t>ă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FF1DF6">
        <w:rPr>
          <w:bCs/>
          <w:sz w:val="28"/>
          <w:szCs w:val="28"/>
        </w:rPr>
        <w:t>ứ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FF1DF6">
        <w:rPr>
          <w:bCs/>
          <w:sz w:val="28"/>
          <w:szCs w:val="28"/>
        </w:rPr>
        <w:t>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h</w:t>
      </w:r>
      <w:r w:rsidRPr="00FF1DF6"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FF1DF6">
        <w:rPr>
          <w:bCs/>
          <w:sz w:val="28"/>
          <w:szCs w:val="28"/>
        </w:rPr>
        <w:t>ệ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FF1DF6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FF1DF6">
        <w:rPr>
          <w:bCs/>
          <w:sz w:val="28"/>
          <w:szCs w:val="28"/>
        </w:rPr>
        <w:t>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FF1DF6">
        <w:rPr>
          <w:bCs/>
          <w:sz w:val="28"/>
          <w:szCs w:val="28"/>
        </w:rPr>
        <w:t>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FF1DF6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>.</w:t>
      </w:r>
    </w:p>
    <w:p w:rsidR="00B34837" w:rsidRDefault="00B34837" w:rsidP="00B34837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proofErr w:type="gramStart"/>
      <w:r w:rsidRPr="000E63AC">
        <w:rPr>
          <w:bCs/>
          <w:sz w:val="28"/>
          <w:szCs w:val="28"/>
        </w:rPr>
        <w:t>Luậ</w:t>
      </w:r>
      <w:r>
        <w:rPr>
          <w:bCs/>
          <w:sz w:val="28"/>
          <w:szCs w:val="28"/>
        </w:rPr>
        <w:t>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97/2015/QH13 </w:t>
      </w:r>
      <w:proofErr w:type="spellStart"/>
      <w:r>
        <w:rPr>
          <w:bCs/>
          <w:sz w:val="28"/>
          <w:szCs w:val="28"/>
        </w:rPr>
        <w:t>c</w:t>
      </w:r>
      <w:r w:rsidRPr="00030BA9">
        <w:rPr>
          <w:bCs/>
          <w:sz w:val="28"/>
          <w:szCs w:val="28"/>
        </w:rPr>
        <w:t>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030BA9">
        <w:rPr>
          <w:bCs/>
          <w:sz w:val="28"/>
          <w:szCs w:val="28"/>
        </w:rPr>
        <w:t>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030BA9">
        <w:rPr>
          <w:bCs/>
          <w:sz w:val="28"/>
          <w:szCs w:val="28"/>
        </w:rPr>
        <w:t>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</w:t>
      </w:r>
      <w:r w:rsidRPr="00030BA9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01/01/2017, </w:t>
      </w:r>
      <w:proofErr w:type="spellStart"/>
      <w:r>
        <w:rPr>
          <w:bCs/>
          <w:sz w:val="28"/>
          <w:szCs w:val="28"/>
        </w:rPr>
        <w:t>th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030BA9">
        <w:rPr>
          <w:bCs/>
          <w:sz w:val="28"/>
          <w:szCs w:val="28"/>
        </w:rPr>
        <w:t>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ệ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>.</w:t>
      </w:r>
      <w:proofErr w:type="gramEnd"/>
    </w:p>
    <w:p w:rsidR="00B34837" w:rsidRDefault="00B34837" w:rsidP="00B34837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o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</w:t>
      </w:r>
      <w:r w:rsidRPr="00030BA9">
        <w:rPr>
          <w:bCs/>
          <w:sz w:val="28"/>
          <w:szCs w:val="28"/>
        </w:rPr>
        <w:t>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030BA9">
        <w:rPr>
          <w:bCs/>
          <w:sz w:val="28"/>
          <w:szCs w:val="28"/>
        </w:rPr>
        <w:t>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</w:t>
      </w:r>
      <w:r w:rsidRPr="00030BA9">
        <w:rPr>
          <w:bCs/>
          <w:sz w:val="28"/>
          <w:szCs w:val="28"/>
        </w:rPr>
        <w:t>ật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ă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</w:t>
      </w:r>
      <w:r w:rsidRPr="00030BA9">
        <w:rPr>
          <w:bCs/>
          <w:sz w:val="28"/>
          <w:szCs w:val="28"/>
        </w:rPr>
        <w:t>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ạ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</w:t>
      </w:r>
      <w:r w:rsidRPr="00030BA9">
        <w:rPr>
          <w:bCs/>
          <w:sz w:val="28"/>
          <w:szCs w:val="28"/>
        </w:rPr>
        <w:t>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030BA9">
        <w:rPr>
          <w:bCs/>
          <w:sz w:val="28"/>
          <w:szCs w:val="28"/>
        </w:rPr>
        <w:t>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FF1DF6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FF1DF6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12</w:t>
      </w:r>
      <w:r w:rsidR="001C33D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030BA9">
        <w:rPr>
          <w:bCs/>
          <w:sz w:val="28"/>
          <w:szCs w:val="28"/>
        </w:rPr>
        <w:t>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030BA9">
        <w:rPr>
          <w:bCs/>
          <w:sz w:val="28"/>
          <w:szCs w:val="28"/>
        </w:rPr>
        <w:t>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do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ệ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030BA9">
        <w:rPr>
          <w:bCs/>
          <w:sz w:val="28"/>
          <w:szCs w:val="28"/>
        </w:rPr>
        <w:t>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030BA9">
        <w:rPr>
          <w:bCs/>
          <w:sz w:val="28"/>
          <w:szCs w:val="28"/>
        </w:rPr>
        <w:t>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</w:t>
      </w:r>
      <w:r w:rsidRPr="00030BA9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01/01/2017.</w:t>
      </w:r>
    </w:p>
    <w:p w:rsidR="00B34837" w:rsidRDefault="00B34837" w:rsidP="00B34837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ậy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</w:t>
      </w:r>
      <w:r w:rsidRPr="00030BA9">
        <w:rPr>
          <w:bCs/>
          <w:sz w:val="28"/>
          <w:szCs w:val="28"/>
        </w:rPr>
        <w:t>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ải</w:t>
      </w:r>
      <w:proofErr w:type="spellEnd"/>
      <w:r w:rsidR="001C33D9">
        <w:rPr>
          <w:bCs/>
          <w:sz w:val="28"/>
          <w:szCs w:val="28"/>
        </w:rPr>
        <w:t xml:space="preserve"> ban </w:t>
      </w:r>
      <w:proofErr w:type="spellStart"/>
      <w:r w:rsidR="001C33D9">
        <w:rPr>
          <w:bCs/>
          <w:sz w:val="28"/>
          <w:szCs w:val="28"/>
        </w:rPr>
        <w:t>h</w:t>
      </w:r>
      <w:r w:rsidR="001C33D9" w:rsidRPr="001C33D9">
        <w:rPr>
          <w:bCs/>
          <w:sz w:val="28"/>
          <w:szCs w:val="28"/>
        </w:rPr>
        <w:t>àn</w:t>
      </w:r>
      <w:r w:rsidR="001C33D9">
        <w:rPr>
          <w:bCs/>
          <w:sz w:val="28"/>
          <w:szCs w:val="28"/>
        </w:rPr>
        <w:t>h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Ngh</w:t>
      </w:r>
      <w:r w:rsidR="001C33D9" w:rsidRPr="001C33D9">
        <w:rPr>
          <w:bCs/>
          <w:sz w:val="28"/>
          <w:szCs w:val="28"/>
        </w:rPr>
        <w:t>ị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 w:rsidRPr="001C33D9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030BA9">
        <w:rPr>
          <w:bCs/>
          <w:sz w:val="28"/>
          <w:szCs w:val="28"/>
        </w:rPr>
        <w:t>ế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Ngh</w:t>
      </w:r>
      <w:r w:rsidR="001C33D9" w:rsidRPr="001C33D9">
        <w:rPr>
          <w:bCs/>
          <w:sz w:val="28"/>
          <w:szCs w:val="28"/>
        </w:rPr>
        <w:t>ị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 w:rsidRPr="001C33D9">
        <w:rPr>
          <w:bCs/>
          <w:sz w:val="28"/>
          <w:szCs w:val="28"/>
        </w:rPr>
        <w:t>định</w:t>
      </w:r>
      <w:proofErr w:type="spellEnd"/>
      <w:r w:rsidR="001C33D9">
        <w:rPr>
          <w:bCs/>
          <w:sz w:val="28"/>
          <w:szCs w:val="28"/>
        </w:rPr>
        <w:t xml:space="preserve"> 12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ợ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30BA9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030BA9">
        <w:rPr>
          <w:bCs/>
          <w:sz w:val="28"/>
          <w:szCs w:val="28"/>
        </w:rPr>
        <w:t>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</w:t>
      </w:r>
      <w:r w:rsidRPr="00030BA9">
        <w:rPr>
          <w:bCs/>
          <w:sz w:val="28"/>
          <w:szCs w:val="28"/>
        </w:rPr>
        <w:t>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030BA9">
        <w:rPr>
          <w:bCs/>
          <w:sz w:val="28"/>
          <w:szCs w:val="28"/>
        </w:rPr>
        <w:t>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030BA9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030BA9">
        <w:rPr>
          <w:bCs/>
          <w:sz w:val="28"/>
          <w:szCs w:val="28"/>
        </w:rPr>
        <w:t>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</w:t>
      </w:r>
      <w:r w:rsidRPr="00030BA9">
        <w:rPr>
          <w:bCs/>
          <w:sz w:val="28"/>
          <w:szCs w:val="28"/>
        </w:rPr>
        <w:t>ật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030BA9">
        <w:rPr>
          <w:bCs/>
          <w:sz w:val="28"/>
          <w:szCs w:val="28"/>
        </w:rPr>
        <w:t>ành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v</w:t>
      </w:r>
      <w:r w:rsidR="000F2078" w:rsidRPr="000F2078">
        <w:rPr>
          <w:bCs/>
          <w:sz w:val="28"/>
          <w:szCs w:val="28"/>
        </w:rPr>
        <w:t>ă</w:t>
      </w:r>
      <w:r w:rsidR="000F2078">
        <w:rPr>
          <w:bCs/>
          <w:sz w:val="28"/>
          <w:szCs w:val="28"/>
        </w:rPr>
        <w:t>n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b</w:t>
      </w:r>
      <w:r w:rsidR="000F2078" w:rsidRPr="000F2078">
        <w:rPr>
          <w:bCs/>
          <w:sz w:val="28"/>
          <w:szCs w:val="28"/>
        </w:rPr>
        <w:t>ản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quy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ph</w:t>
      </w:r>
      <w:r w:rsidR="000F2078" w:rsidRPr="000F2078">
        <w:rPr>
          <w:bCs/>
          <w:sz w:val="28"/>
          <w:szCs w:val="28"/>
        </w:rPr>
        <w:t>ạm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ph</w:t>
      </w:r>
      <w:r w:rsidR="000F2078" w:rsidRPr="000F2078">
        <w:rPr>
          <w:bCs/>
          <w:sz w:val="28"/>
          <w:szCs w:val="28"/>
        </w:rPr>
        <w:t>áp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lu</w:t>
      </w:r>
      <w:r w:rsidR="000F2078" w:rsidRPr="000F2078">
        <w:rPr>
          <w:bCs/>
          <w:sz w:val="28"/>
          <w:szCs w:val="28"/>
        </w:rPr>
        <w:t>ật</w:t>
      </w:r>
      <w:proofErr w:type="spellEnd"/>
      <w:r>
        <w:rPr>
          <w:bCs/>
          <w:sz w:val="28"/>
          <w:szCs w:val="28"/>
        </w:rPr>
        <w:t>.</w:t>
      </w:r>
      <w:proofErr w:type="gramEnd"/>
    </w:p>
    <w:p w:rsidR="00050242" w:rsidRDefault="00050242" w:rsidP="00862E16">
      <w:pPr>
        <w:widowControl w:val="0"/>
        <w:spacing w:before="120" w:after="120"/>
        <w:ind w:right="-284" w:firstLine="720"/>
        <w:jc w:val="both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>II</w:t>
      </w:r>
      <w:r w:rsidRPr="00E54583">
        <w:rPr>
          <w:b/>
          <w:bCs/>
          <w:szCs w:val="28"/>
          <w:lang w:val="nl-NL"/>
        </w:rPr>
        <w:t xml:space="preserve">. </w:t>
      </w:r>
      <w:r>
        <w:rPr>
          <w:b/>
          <w:bCs/>
          <w:szCs w:val="28"/>
          <w:lang w:val="nl-NL"/>
        </w:rPr>
        <w:t>N</w:t>
      </w:r>
      <w:r w:rsidRPr="00681730">
        <w:rPr>
          <w:b/>
          <w:bCs/>
          <w:szCs w:val="28"/>
          <w:lang w:val="nl-NL"/>
        </w:rPr>
        <w:t>ỘI</w:t>
      </w:r>
      <w:r>
        <w:rPr>
          <w:b/>
          <w:bCs/>
          <w:szCs w:val="28"/>
          <w:lang w:val="nl-NL"/>
        </w:rPr>
        <w:t xml:space="preserve"> DUNG C</w:t>
      </w:r>
      <w:r w:rsidRPr="00681730">
        <w:rPr>
          <w:b/>
          <w:bCs/>
          <w:szCs w:val="28"/>
          <w:lang w:val="nl-NL"/>
        </w:rPr>
        <w:t>Ơ</w:t>
      </w:r>
      <w:r>
        <w:rPr>
          <w:b/>
          <w:bCs/>
          <w:szCs w:val="28"/>
          <w:lang w:val="nl-NL"/>
        </w:rPr>
        <w:t xml:space="preserve"> B</w:t>
      </w:r>
      <w:r w:rsidRPr="00681730">
        <w:rPr>
          <w:b/>
          <w:bCs/>
          <w:szCs w:val="28"/>
          <w:lang w:val="nl-NL"/>
        </w:rPr>
        <w:t>ẢN</w:t>
      </w:r>
      <w:r>
        <w:rPr>
          <w:b/>
          <w:bCs/>
          <w:szCs w:val="28"/>
          <w:lang w:val="nl-NL"/>
        </w:rPr>
        <w:t xml:space="preserve"> C</w:t>
      </w:r>
      <w:r w:rsidRPr="00A03D18">
        <w:rPr>
          <w:b/>
          <w:bCs/>
          <w:szCs w:val="28"/>
          <w:lang w:val="nl-NL"/>
        </w:rPr>
        <w:t>ỦA</w:t>
      </w:r>
      <w:r>
        <w:rPr>
          <w:b/>
          <w:bCs/>
          <w:szCs w:val="28"/>
          <w:lang w:val="nl-NL"/>
        </w:rPr>
        <w:t xml:space="preserve"> </w:t>
      </w:r>
      <w:r w:rsidRPr="00E54583">
        <w:rPr>
          <w:b/>
          <w:bCs/>
          <w:szCs w:val="28"/>
          <w:lang w:val="nl-NL"/>
        </w:rPr>
        <w:t>DỰ THẢO NGHỊ ĐỊNH</w:t>
      </w:r>
    </w:p>
    <w:p w:rsidR="00CA52CD" w:rsidRDefault="000F2078" w:rsidP="00CA52CD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r w:rsidRPr="001D5588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CA52CD">
        <w:rPr>
          <w:bCs/>
          <w:sz w:val="28"/>
          <w:szCs w:val="28"/>
        </w:rPr>
        <w:t xml:space="preserve">Do </w:t>
      </w:r>
      <w:proofErr w:type="spellStart"/>
      <w:r w:rsidR="00CA52CD">
        <w:rPr>
          <w:bCs/>
          <w:sz w:val="28"/>
          <w:szCs w:val="28"/>
        </w:rPr>
        <w:t>Ngh</w:t>
      </w:r>
      <w:r w:rsidR="00CA52CD" w:rsidRPr="0059699B">
        <w:rPr>
          <w:bCs/>
          <w:sz w:val="28"/>
          <w:szCs w:val="28"/>
        </w:rPr>
        <w:t>ị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 w:rsidRPr="0059699B">
        <w:rPr>
          <w:bCs/>
          <w:sz w:val="28"/>
          <w:szCs w:val="28"/>
        </w:rPr>
        <w:t>định</w:t>
      </w:r>
      <w:proofErr w:type="spellEnd"/>
      <w:r w:rsidR="00CA52CD">
        <w:rPr>
          <w:bCs/>
          <w:sz w:val="28"/>
          <w:szCs w:val="28"/>
        </w:rPr>
        <w:t xml:space="preserve"> 12 </w:t>
      </w:r>
      <w:proofErr w:type="spellStart"/>
      <w:r w:rsidR="00CA52CD">
        <w:rPr>
          <w:bCs/>
          <w:sz w:val="28"/>
          <w:szCs w:val="28"/>
        </w:rPr>
        <w:t>m</w:t>
      </w:r>
      <w:r w:rsidR="00CA52CD" w:rsidRPr="0059699B">
        <w:rPr>
          <w:bCs/>
          <w:sz w:val="28"/>
          <w:szCs w:val="28"/>
        </w:rPr>
        <w:t>ới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đư</w:t>
      </w:r>
      <w:r w:rsidR="00CA52CD" w:rsidRPr="0059699B">
        <w:rPr>
          <w:bCs/>
          <w:sz w:val="28"/>
          <w:szCs w:val="28"/>
        </w:rPr>
        <w:t>ợc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h</w:t>
      </w:r>
      <w:r w:rsidR="00CA52CD" w:rsidRPr="0059699B">
        <w:rPr>
          <w:bCs/>
          <w:sz w:val="28"/>
          <w:szCs w:val="28"/>
        </w:rPr>
        <w:t>í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59699B">
        <w:rPr>
          <w:bCs/>
          <w:sz w:val="28"/>
          <w:szCs w:val="28"/>
        </w:rPr>
        <w:t>ủ</w:t>
      </w:r>
      <w:proofErr w:type="spellEnd"/>
      <w:r w:rsidR="00CA52CD">
        <w:rPr>
          <w:bCs/>
          <w:sz w:val="28"/>
          <w:szCs w:val="28"/>
        </w:rPr>
        <w:t xml:space="preserve"> ban </w:t>
      </w:r>
      <w:proofErr w:type="spellStart"/>
      <w:r w:rsidR="00CA52CD">
        <w:rPr>
          <w:bCs/>
          <w:sz w:val="28"/>
          <w:szCs w:val="28"/>
        </w:rPr>
        <w:t>h</w:t>
      </w:r>
      <w:r w:rsidR="00CA52CD" w:rsidRPr="0059699B">
        <w:rPr>
          <w:bCs/>
          <w:sz w:val="28"/>
          <w:szCs w:val="28"/>
        </w:rPr>
        <w:t>à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59699B">
        <w:rPr>
          <w:bCs/>
          <w:sz w:val="28"/>
          <w:szCs w:val="28"/>
        </w:rPr>
        <w:t>à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</w:t>
      </w:r>
      <w:r w:rsidR="00CA52CD" w:rsidRPr="0059699B">
        <w:rPr>
          <w:bCs/>
          <w:sz w:val="28"/>
          <w:szCs w:val="28"/>
        </w:rPr>
        <w:t>ó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hi</w:t>
      </w:r>
      <w:r w:rsidR="00CA52CD" w:rsidRPr="0059699B">
        <w:rPr>
          <w:bCs/>
          <w:sz w:val="28"/>
          <w:szCs w:val="28"/>
        </w:rPr>
        <w:t>ệu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l</w:t>
      </w:r>
      <w:r w:rsidR="00CA52CD" w:rsidRPr="0059699B">
        <w:rPr>
          <w:bCs/>
          <w:sz w:val="28"/>
          <w:szCs w:val="28"/>
        </w:rPr>
        <w:t>ực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thi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h</w:t>
      </w:r>
      <w:r w:rsidR="00CA52CD" w:rsidRPr="0059699B">
        <w:rPr>
          <w:bCs/>
          <w:sz w:val="28"/>
          <w:szCs w:val="28"/>
        </w:rPr>
        <w:t>à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t</w:t>
      </w:r>
      <w:r w:rsidR="00CA52CD" w:rsidRPr="0059699B">
        <w:rPr>
          <w:bCs/>
          <w:sz w:val="28"/>
          <w:szCs w:val="28"/>
        </w:rPr>
        <w:t>ừ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ng</w:t>
      </w:r>
      <w:r w:rsidR="00CA52CD" w:rsidRPr="0059699B">
        <w:rPr>
          <w:bCs/>
          <w:sz w:val="28"/>
          <w:szCs w:val="28"/>
        </w:rPr>
        <w:t>ày</w:t>
      </w:r>
      <w:proofErr w:type="spellEnd"/>
      <w:r w:rsidR="00CA52CD">
        <w:rPr>
          <w:bCs/>
          <w:sz w:val="28"/>
          <w:szCs w:val="28"/>
        </w:rPr>
        <w:t xml:space="preserve"> 01/5/2016,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59699B">
        <w:rPr>
          <w:bCs/>
          <w:sz w:val="28"/>
          <w:szCs w:val="28"/>
        </w:rPr>
        <w:t>ì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59699B">
        <w:rPr>
          <w:bCs/>
          <w:sz w:val="28"/>
          <w:szCs w:val="28"/>
        </w:rPr>
        <w:t>ậy</w:t>
      </w:r>
      <w:proofErr w:type="spellEnd"/>
      <w:r w:rsidR="00CA52CD">
        <w:rPr>
          <w:bCs/>
          <w:sz w:val="28"/>
          <w:szCs w:val="28"/>
        </w:rPr>
        <w:t xml:space="preserve">, </w:t>
      </w:r>
      <w:proofErr w:type="spellStart"/>
      <w:r w:rsidR="00CA52CD">
        <w:rPr>
          <w:bCs/>
          <w:sz w:val="28"/>
          <w:szCs w:val="28"/>
        </w:rPr>
        <w:t>B</w:t>
      </w:r>
      <w:r w:rsidR="00CA52CD" w:rsidRPr="00CA52CD">
        <w:rPr>
          <w:bCs/>
          <w:sz w:val="28"/>
          <w:szCs w:val="28"/>
        </w:rPr>
        <w:t>ộ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T</w:t>
      </w:r>
      <w:r w:rsidR="00CA52CD" w:rsidRPr="00CA52CD">
        <w:rPr>
          <w:bCs/>
          <w:sz w:val="28"/>
          <w:szCs w:val="28"/>
        </w:rPr>
        <w:t>ài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h</w:t>
      </w:r>
      <w:r w:rsidR="00CA52CD" w:rsidRPr="00CA52CD">
        <w:rPr>
          <w:bCs/>
          <w:sz w:val="28"/>
          <w:szCs w:val="28"/>
        </w:rPr>
        <w:t>í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tr</w:t>
      </w:r>
      <w:r w:rsidR="00CA52CD" w:rsidRPr="0059699B">
        <w:rPr>
          <w:bCs/>
          <w:sz w:val="28"/>
          <w:szCs w:val="28"/>
        </w:rPr>
        <w:t>ì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h</w:t>
      </w:r>
      <w:r w:rsidR="00CA52CD" w:rsidRPr="00CA52CD">
        <w:rPr>
          <w:bCs/>
          <w:sz w:val="28"/>
          <w:szCs w:val="28"/>
        </w:rPr>
        <w:t>í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CA52CD">
        <w:rPr>
          <w:bCs/>
          <w:sz w:val="28"/>
          <w:szCs w:val="28"/>
        </w:rPr>
        <w:t>ủ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ho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k</w:t>
      </w:r>
      <w:r w:rsidR="00CA52CD" w:rsidRPr="0059699B">
        <w:rPr>
          <w:bCs/>
          <w:sz w:val="28"/>
          <w:szCs w:val="28"/>
        </w:rPr>
        <w:t>ế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th</w:t>
      </w:r>
      <w:r w:rsidR="00CA52CD" w:rsidRPr="0059699B">
        <w:rPr>
          <w:bCs/>
          <w:sz w:val="28"/>
          <w:szCs w:val="28"/>
        </w:rPr>
        <w:t>ừa</w:t>
      </w:r>
      <w:proofErr w:type="spellEnd"/>
      <w:r w:rsidR="00971D05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n</w:t>
      </w:r>
      <w:r w:rsidR="00CA52CD" w:rsidRPr="0059699B">
        <w:rPr>
          <w:bCs/>
          <w:sz w:val="28"/>
          <w:szCs w:val="28"/>
        </w:rPr>
        <w:t>ội</w:t>
      </w:r>
      <w:proofErr w:type="spellEnd"/>
      <w:r w:rsidR="00CA52CD">
        <w:rPr>
          <w:bCs/>
          <w:sz w:val="28"/>
          <w:szCs w:val="28"/>
        </w:rPr>
        <w:t xml:space="preserve"> dung </w:t>
      </w:r>
      <w:proofErr w:type="spellStart"/>
      <w:r w:rsidR="00CA52CD">
        <w:rPr>
          <w:bCs/>
          <w:sz w:val="28"/>
          <w:szCs w:val="28"/>
        </w:rPr>
        <w:t>Ngh</w:t>
      </w:r>
      <w:r w:rsidR="00CA52CD" w:rsidRPr="0059699B">
        <w:rPr>
          <w:bCs/>
          <w:sz w:val="28"/>
          <w:szCs w:val="28"/>
        </w:rPr>
        <w:t>ị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 w:rsidRPr="0059699B">
        <w:rPr>
          <w:bCs/>
          <w:sz w:val="28"/>
          <w:szCs w:val="28"/>
        </w:rPr>
        <w:t>đị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n</w:t>
      </w:r>
      <w:r w:rsidR="00CA52CD" w:rsidRPr="0059699B">
        <w:rPr>
          <w:bCs/>
          <w:sz w:val="28"/>
          <w:szCs w:val="28"/>
        </w:rPr>
        <w:t>ày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59699B">
        <w:rPr>
          <w:bCs/>
          <w:sz w:val="28"/>
          <w:szCs w:val="28"/>
        </w:rPr>
        <w:t>ào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d</w:t>
      </w:r>
      <w:r w:rsidR="00CA52CD" w:rsidRPr="0059699B">
        <w:rPr>
          <w:bCs/>
          <w:sz w:val="28"/>
          <w:szCs w:val="28"/>
        </w:rPr>
        <w:t>ự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th</w:t>
      </w:r>
      <w:r w:rsidR="00CA52CD" w:rsidRPr="0059699B">
        <w:rPr>
          <w:bCs/>
          <w:sz w:val="28"/>
          <w:szCs w:val="28"/>
        </w:rPr>
        <w:t>ảo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Ngh</w:t>
      </w:r>
      <w:r w:rsidR="00CA52CD" w:rsidRPr="0059699B">
        <w:rPr>
          <w:bCs/>
          <w:sz w:val="28"/>
          <w:szCs w:val="28"/>
        </w:rPr>
        <w:t>ị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 w:rsidRPr="0059699B">
        <w:rPr>
          <w:bCs/>
          <w:sz w:val="28"/>
          <w:szCs w:val="28"/>
        </w:rPr>
        <w:t>định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thay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th</w:t>
      </w:r>
      <w:r w:rsidR="001C33D9" w:rsidRPr="001C33D9">
        <w:rPr>
          <w:bCs/>
          <w:sz w:val="28"/>
          <w:szCs w:val="28"/>
        </w:rPr>
        <w:t>ế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Ngh</w:t>
      </w:r>
      <w:r w:rsidR="001C33D9" w:rsidRPr="001C33D9">
        <w:rPr>
          <w:bCs/>
          <w:sz w:val="28"/>
          <w:szCs w:val="28"/>
        </w:rPr>
        <w:t>ị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 w:rsidRPr="001C33D9">
        <w:rPr>
          <w:bCs/>
          <w:sz w:val="28"/>
          <w:szCs w:val="28"/>
        </w:rPr>
        <w:t>định</w:t>
      </w:r>
      <w:proofErr w:type="spellEnd"/>
      <w:r w:rsidR="001C33D9">
        <w:rPr>
          <w:bCs/>
          <w:sz w:val="28"/>
          <w:szCs w:val="28"/>
        </w:rPr>
        <w:t xml:space="preserve"> 12.</w:t>
      </w:r>
    </w:p>
    <w:p w:rsidR="00CA52CD" w:rsidRPr="00596FBE" w:rsidRDefault="00971D05" w:rsidP="00CA52CD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</w:t>
      </w:r>
      <w:r w:rsidRPr="00971D05">
        <w:rPr>
          <w:bCs/>
          <w:sz w:val="28"/>
          <w:szCs w:val="28"/>
        </w:rPr>
        <w:t>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</w:t>
      </w:r>
      <w:r w:rsidR="00CA52CD" w:rsidRPr="0059699B">
        <w:rPr>
          <w:bCs/>
          <w:sz w:val="28"/>
          <w:szCs w:val="28"/>
        </w:rPr>
        <w:t>ă</w:t>
      </w:r>
      <w:r w:rsidR="00CA52CD">
        <w:rPr>
          <w:bCs/>
          <w:sz w:val="28"/>
          <w:szCs w:val="28"/>
        </w:rPr>
        <w:t>n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</w:t>
      </w:r>
      <w:r w:rsidR="00CA52CD" w:rsidRPr="0059699B">
        <w:rPr>
          <w:bCs/>
          <w:sz w:val="28"/>
          <w:szCs w:val="28"/>
        </w:rPr>
        <w:t>ứ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59699B">
        <w:rPr>
          <w:bCs/>
          <w:sz w:val="28"/>
          <w:szCs w:val="28"/>
        </w:rPr>
        <w:t>áp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l</w:t>
      </w:r>
      <w:r w:rsidR="00CA52CD" w:rsidRPr="0059699B">
        <w:rPr>
          <w:bCs/>
          <w:sz w:val="28"/>
          <w:szCs w:val="28"/>
        </w:rPr>
        <w:t>ý</w:t>
      </w:r>
      <w:proofErr w:type="spellEnd"/>
      <w:r w:rsidR="000F2078">
        <w:rPr>
          <w:bCs/>
          <w:sz w:val="28"/>
          <w:szCs w:val="28"/>
        </w:rPr>
        <w:t xml:space="preserve"> ban </w:t>
      </w:r>
      <w:proofErr w:type="spellStart"/>
      <w:r w:rsidR="000F2078">
        <w:rPr>
          <w:bCs/>
          <w:sz w:val="28"/>
          <w:szCs w:val="28"/>
        </w:rPr>
        <w:t>h</w:t>
      </w:r>
      <w:r w:rsidR="000F2078" w:rsidRPr="000F2078">
        <w:rPr>
          <w:bCs/>
          <w:sz w:val="28"/>
          <w:szCs w:val="28"/>
        </w:rPr>
        <w:t>ành</w:t>
      </w:r>
      <w:proofErr w:type="spellEnd"/>
      <w:r w:rsidR="00CA52CD">
        <w:rPr>
          <w:bCs/>
          <w:sz w:val="28"/>
          <w:szCs w:val="28"/>
        </w:rPr>
        <w:t xml:space="preserve">, </w:t>
      </w:r>
      <w:proofErr w:type="spellStart"/>
      <w:r w:rsidR="000F2078">
        <w:rPr>
          <w:bCs/>
          <w:sz w:val="28"/>
          <w:szCs w:val="28"/>
        </w:rPr>
        <w:t>B</w:t>
      </w:r>
      <w:r w:rsidR="000F2078" w:rsidRPr="000F2078">
        <w:rPr>
          <w:bCs/>
          <w:sz w:val="28"/>
          <w:szCs w:val="28"/>
        </w:rPr>
        <w:t>ộ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T</w:t>
      </w:r>
      <w:r w:rsidR="000F2078" w:rsidRPr="000F2078">
        <w:rPr>
          <w:bCs/>
          <w:sz w:val="28"/>
          <w:szCs w:val="28"/>
        </w:rPr>
        <w:t>ài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ch</w:t>
      </w:r>
      <w:r w:rsidR="000F2078" w:rsidRPr="000F2078">
        <w:rPr>
          <w:bCs/>
          <w:sz w:val="28"/>
          <w:szCs w:val="28"/>
        </w:rPr>
        <w:t>ính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tr</w:t>
      </w:r>
      <w:r w:rsidR="000F2078" w:rsidRPr="000F2078">
        <w:rPr>
          <w:bCs/>
          <w:sz w:val="28"/>
          <w:szCs w:val="28"/>
        </w:rPr>
        <w:t>ình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Ch</w:t>
      </w:r>
      <w:r w:rsidR="000F2078" w:rsidRPr="000F2078">
        <w:rPr>
          <w:bCs/>
          <w:sz w:val="28"/>
          <w:szCs w:val="28"/>
        </w:rPr>
        <w:t>ính</w:t>
      </w:r>
      <w:proofErr w:type="spellEnd"/>
      <w:r w:rsidR="000F2078">
        <w:rPr>
          <w:bCs/>
          <w:sz w:val="28"/>
          <w:szCs w:val="28"/>
        </w:rPr>
        <w:t xml:space="preserve"> </w:t>
      </w:r>
      <w:proofErr w:type="spellStart"/>
      <w:r w:rsidR="000F2078">
        <w:rPr>
          <w:bCs/>
          <w:sz w:val="28"/>
          <w:szCs w:val="28"/>
        </w:rPr>
        <w:t>ph</w:t>
      </w:r>
      <w:r w:rsidR="000F2078" w:rsidRPr="000F2078">
        <w:rPr>
          <w:bCs/>
          <w:sz w:val="28"/>
          <w:szCs w:val="28"/>
        </w:rPr>
        <w:t>ủ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d</w:t>
      </w:r>
      <w:r w:rsidR="001C33D9" w:rsidRPr="001C33D9">
        <w:rPr>
          <w:bCs/>
          <w:sz w:val="28"/>
          <w:szCs w:val="28"/>
        </w:rPr>
        <w:t>ự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th</w:t>
      </w:r>
      <w:r w:rsidR="001C33D9" w:rsidRPr="001C33D9">
        <w:rPr>
          <w:bCs/>
          <w:sz w:val="28"/>
          <w:szCs w:val="28"/>
        </w:rPr>
        <w:t>ảo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Ngh</w:t>
      </w:r>
      <w:r w:rsidR="001C33D9" w:rsidRPr="001C33D9">
        <w:rPr>
          <w:bCs/>
          <w:sz w:val="28"/>
          <w:szCs w:val="28"/>
        </w:rPr>
        <w:t>ị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 w:rsidRPr="001C33D9">
        <w:rPr>
          <w:bCs/>
          <w:sz w:val="28"/>
          <w:szCs w:val="28"/>
        </w:rPr>
        <w:t>đ</w:t>
      </w:r>
      <w:r w:rsidR="001C33D9">
        <w:rPr>
          <w:bCs/>
          <w:sz w:val="28"/>
          <w:szCs w:val="28"/>
        </w:rPr>
        <w:t>inh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c</w:t>
      </w:r>
      <w:r w:rsidR="00CA52CD" w:rsidRPr="0059699B">
        <w:rPr>
          <w:bCs/>
          <w:sz w:val="28"/>
          <w:szCs w:val="28"/>
        </w:rPr>
        <w:t>ă</w:t>
      </w:r>
      <w:r w:rsidR="00CA52CD">
        <w:rPr>
          <w:bCs/>
          <w:sz w:val="28"/>
          <w:szCs w:val="28"/>
        </w:rPr>
        <w:t>n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</w:t>
      </w:r>
      <w:r w:rsidR="00CA52CD" w:rsidRPr="0059699B">
        <w:rPr>
          <w:bCs/>
          <w:sz w:val="28"/>
          <w:szCs w:val="28"/>
        </w:rPr>
        <w:t>ứ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1C33D9">
        <w:rPr>
          <w:bCs/>
          <w:sz w:val="28"/>
          <w:szCs w:val="28"/>
        </w:rPr>
        <w:t>v</w:t>
      </w:r>
      <w:r w:rsidR="001C33D9" w:rsidRPr="001C33D9">
        <w:rPr>
          <w:bCs/>
          <w:sz w:val="28"/>
          <w:szCs w:val="28"/>
        </w:rPr>
        <w:t>ào</w:t>
      </w:r>
      <w:proofErr w:type="spellEnd"/>
      <w:r w:rsidR="001C33D9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Lu</w:t>
      </w:r>
      <w:r w:rsidR="00A550E5" w:rsidRPr="00A550E5">
        <w:rPr>
          <w:bCs/>
          <w:sz w:val="28"/>
          <w:szCs w:val="28"/>
        </w:rPr>
        <w:t>ật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ph</w:t>
      </w:r>
      <w:r w:rsidR="00A550E5" w:rsidRPr="00A550E5">
        <w:rPr>
          <w:bCs/>
          <w:sz w:val="28"/>
          <w:szCs w:val="28"/>
        </w:rPr>
        <w:t>í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v</w:t>
      </w:r>
      <w:r w:rsidR="00A550E5" w:rsidRPr="00A550E5">
        <w:rPr>
          <w:bCs/>
          <w:sz w:val="28"/>
          <w:szCs w:val="28"/>
        </w:rPr>
        <w:t>à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l</w:t>
      </w:r>
      <w:r w:rsidR="00A550E5" w:rsidRPr="00A550E5">
        <w:rPr>
          <w:bCs/>
          <w:sz w:val="28"/>
          <w:szCs w:val="28"/>
        </w:rPr>
        <w:t>ệ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ph</w:t>
      </w:r>
      <w:r w:rsidR="00A550E5" w:rsidRPr="00A550E5">
        <w:rPr>
          <w:bCs/>
          <w:sz w:val="28"/>
          <w:szCs w:val="28"/>
        </w:rPr>
        <w:t>í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thay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A550E5">
        <w:rPr>
          <w:bCs/>
          <w:sz w:val="28"/>
          <w:szCs w:val="28"/>
        </w:rPr>
        <w:t>cho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59699B">
        <w:rPr>
          <w:bCs/>
          <w:sz w:val="28"/>
          <w:szCs w:val="28"/>
        </w:rPr>
        <w:t>áp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l</w:t>
      </w:r>
      <w:r w:rsidR="00CA52CD" w:rsidRPr="0059699B">
        <w:rPr>
          <w:bCs/>
          <w:sz w:val="28"/>
          <w:szCs w:val="28"/>
        </w:rPr>
        <w:t>ệ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59699B">
        <w:rPr>
          <w:bCs/>
          <w:sz w:val="28"/>
          <w:szCs w:val="28"/>
        </w:rPr>
        <w:t>í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59699B">
        <w:rPr>
          <w:bCs/>
          <w:sz w:val="28"/>
          <w:szCs w:val="28"/>
        </w:rPr>
        <w:t>à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l</w:t>
      </w:r>
      <w:r w:rsidR="00CA52CD" w:rsidRPr="0059699B">
        <w:rPr>
          <w:bCs/>
          <w:sz w:val="28"/>
          <w:szCs w:val="28"/>
        </w:rPr>
        <w:t>ệ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59699B">
        <w:rPr>
          <w:bCs/>
          <w:sz w:val="28"/>
          <w:szCs w:val="28"/>
        </w:rPr>
        <w:t>í</w:t>
      </w:r>
      <w:proofErr w:type="spellEnd"/>
      <w:r w:rsidR="00A550E5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đ</w:t>
      </w:r>
      <w:r w:rsidR="00CA52CD" w:rsidRPr="00AC3DD5">
        <w:rPr>
          <w:bCs/>
          <w:sz w:val="28"/>
          <w:szCs w:val="28"/>
        </w:rPr>
        <w:t>ể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AC3DD5">
        <w:rPr>
          <w:bCs/>
          <w:sz w:val="28"/>
          <w:szCs w:val="28"/>
        </w:rPr>
        <w:t>ù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h</w:t>
      </w:r>
      <w:r w:rsidR="00CA52CD" w:rsidRPr="00AC3DD5">
        <w:rPr>
          <w:bCs/>
          <w:sz w:val="28"/>
          <w:szCs w:val="28"/>
        </w:rPr>
        <w:t>ợp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AC3DD5">
        <w:rPr>
          <w:bCs/>
          <w:sz w:val="28"/>
          <w:szCs w:val="28"/>
        </w:rPr>
        <w:t>ới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quy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đ</w:t>
      </w:r>
      <w:r w:rsidR="00CA52CD" w:rsidRPr="00AC3DD5">
        <w:rPr>
          <w:bCs/>
          <w:sz w:val="28"/>
          <w:szCs w:val="28"/>
        </w:rPr>
        <w:t>ị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c</w:t>
      </w:r>
      <w:r w:rsidR="00CA52CD" w:rsidRPr="00AC3DD5">
        <w:rPr>
          <w:bCs/>
          <w:sz w:val="28"/>
          <w:szCs w:val="28"/>
        </w:rPr>
        <w:t>ủa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Lu</w:t>
      </w:r>
      <w:r w:rsidR="00CA52CD" w:rsidRPr="00AC3DD5">
        <w:rPr>
          <w:bCs/>
          <w:sz w:val="28"/>
          <w:szCs w:val="28"/>
        </w:rPr>
        <w:t>ật</w:t>
      </w:r>
      <w:proofErr w:type="spellEnd"/>
      <w:r w:rsidR="00CA52CD">
        <w:rPr>
          <w:bCs/>
          <w:sz w:val="28"/>
          <w:szCs w:val="28"/>
        </w:rPr>
        <w:t xml:space="preserve"> ban </w:t>
      </w:r>
      <w:proofErr w:type="spellStart"/>
      <w:r w:rsidR="00CA52CD">
        <w:rPr>
          <w:bCs/>
          <w:sz w:val="28"/>
          <w:szCs w:val="28"/>
        </w:rPr>
        <w:t>h</w:t>
      </w:r>
      <w:r w:rsidR="00CA52CD" w:rsidRPr="00AC3DD5">
        <w:rPr>
          <w:bCs/>
          <w:sz w:val="28"/>
          <w:szCs w:val="28"/>
        </w:rPr>
        <w:t>ành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v</w:t>
      </w:r>
      <w:r w:rsidR="00CA52CD" w:rsidRPr="00AC3DD5">
        <w:rPr>
          <w:bCs/>
          <w:sz w:val="28"/>
          <w:szCs w:val="28"/>
        </w:rPr>
        <w:t>ă</w:t>
      </w:r>
      <w:r w:rsidR="00CA52CD">
        <w:rPr>
          <w:bCs/>
          <w:sz w:val="28"/>
          <w:szCs w:val="28"/>
        </w:rPr>
        <w:t>n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b</w:t>
      </w:r>
      <w:r w:rsidR="00CA52CD" w:rsidRPr="00AC3DD5">
        <w:rPr>
          <w:bCs/>
          <w:sz w:val="28"/>
          <w:szCs w:val="28"/>
        </w:rPr>
        <w:t>ản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quy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AC3DD5">
        <w:rPr>
          <w:bCs/>
          <w:sz w:val="28"/>
          <w:szCs w:val="28"/>
        </w:rPr>
        <w:t>ạm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ph</w:t>
      </w:r>
      <w:r w:rsidR="00CA52CD" w:rsidRPr="00AC3DD5">
        <w:rPr>
          <w:bCs/>
          <w:sz w:val="28"/>
          <w:szCs w:val="28"/>
        </w:rPr>
        <w:t>áp</w:t>
      </w:r>
      <w:proofErr w:type="spellEnd"/>
      <w:r w:rsidR="00CA52CD">
        <w:rPr>
          <w:bCs/>
          <w:sz w:val="28"/>
          <w:szCs w:val="28"/>
        </w:rPr>
        <w:t xml:space="preserve"> </w:t>
      </w:r>
      <w:proofErr w:type="spellStart"/>
      <w:r w:rsidR="00CA52CD">
        <w:rPr>
          <w:bCs/>
          <w:sz w:val="28"/>
          <w:szCs w:val="28"/>
        </w:rPr>
        <w:t>lu</w:t>
      </w:r>
      <w:r w:rsidR="00CA52CD" w:rsidRPr="00AC3DD5">
        <w:rPr>
          <w:bCs/>
          <w:sz w:val="28"/>
          <w:szCs w:val="28"/>
        </w:rPr>
        <w:t>ật</w:t>
      </w:r>
      <w:proofErr w:type="spellEnd"/>
      <w:r w:rsidR="00CF4E96">
        <w:rPr>
          <w:bCs/>
          <w:sz w:val="28"/>
          <w:szCs w:val="28"/>
        </w:rPr>
        <w:t>.</w:t>
      </w:r>
    </w:p>
    <w:p w:rsidR="003454BC" w:rsidRDefault="003454BC" w:rsidP="003454BC">
      <w:pPr>
        <w:spacing w:before="120" w:after="120"/>
        <w:ind w:right="-108" w:firstLine="720"/>
        <w:jc w:val="both"/>
        <w:rPr>
          <w:b/>
          <w:bCs/>
          <w:sz w:val="28"/>
          <w:szCs w:val="28"/>
        </w:rPr>
      </w:pPr>
      <w:r w:rsidRPr="003454BC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1D5588">
        <w:rPr>
          <w:bCs/>
          <w:sz w:val="28"/>
          <w:szCs w:val="28"/>
        </w:rPr>
        <w:t>Về</w:t>
      </w:r>
      <w:proofErr w:type="spellEnd"/>
      <w:r w:rsidRPr="001D5588">
        <w:rPr>
          <w:bCs/>
          <w:sz w:val="28"/>
          <w:szCs w:val="28"/>
        </w:rPr>
        <w:t xml:space="preserve"> </w:t>
      </w:r>
      <w:proofErr w:type="spellStart"/>
      <w:r w:rsidRPr="001D5588">
        <w:rPr>
          <w:bCs/>
          <w:sz w:val="28"/>
          <w:szCs w:val="28"/>
        </w:rPr>
        <w:t>quy</w:t>
      </w:r>
      <w:proofErr w:type="spellEnd"/>
      <w:r w:rsidRPr="001D5588">
        <w:rPr>
          <w:bCs/>
          <w:sz w:val="28"/>
          <w:szCs w:val="28"/>
        </w:rPr>
        <w:t xml:space="preserve"> </w:t>
      </w:r>
      <w:proofErr w:type="spellStart"/>
      <w:r w:rsidRPr="001D5588">
        <w:rPr>
          <w:bCs/>
          <w:sz w:val="28"/>
          <w:szCs w:val="28"/>
        </w:rPr>
        <w:t>định</w:t>
      </w:r>
      <w:proofErr w:type="spellEnd"/>
      <w:r w:rsidRPr="001D5588">
        <w:rPr>
          <w:bCs/>
          <w:sz w:val="28"/>
          <w:szCs w:val="28"/>
        </w:rPr>
        <w:t xml:space="preserve"> </w:t>
      </w:r>
      <w:proofErr w:type="spellStart"/>
      <w:r w:rsidRPr="001D5588">
        <w:rPr>
          <w:bCs/>
          <w:sz w:val="28"/>
          <w:szCs w:val="28"/>
        </w:rPr>
        <w:t>điều</w:t>
      </w:r>
      <w:proofErr w:type="spellEnd"/>
      <w:r w:rsidRPr="001D5588">
        <w:rPr>
          <w:bCs/>
          <w:sz w:val="28"/>
          <w:szCs w:val="28"/>
        </w:rPr>
        <w:t xml:space="preserve"> </w:t>
      </w:r>
      <w:proofErr w:type="spellStart"/>
      <w:r w:rsidRPr="001D5588">
        <w:rPr>
          <w:bCs/>
          <w:sz w:val="28"/>
          <w:szCs w:val="28"/>
        </w:rPr>
        <w:t>khoản</w:t>
      </w:r>
      <w:proofErr w:type="spellEnd"/>
      <w:r w:rsidRPr="001D5588">
        <w:rPr>
          <w:bCs/>
          <w:sz w:val="28"/>
          <w:szCs w:val="28"/>
        </w:rPr>
        <w:t xml:space="preserve"> </w:t>
      </w:r>
      <w:proofErr w:type="spellStart"/>
      <w:r w:rsidRPr="001D5588">
        <w:rPr>
          <w:bCs/>
          <w:sz w:val="28"/>
          <w:szCs w:val="28"/>
        </w:rPr>
        <w:t>chuyển</w:t>
      </w:r>
      <w:proofErr w:type="spellEnd"/>
      <w:r w:rsidRPr="001D5588">
        <w:rPr>
          <w:bCs/>
          <w:sz w:val="28"/>
          <w:szCs w:val="28"/>
        </w:rPr>
        <w:t xml:space="preserve"> </w:t>
      </w:r>
      <w:proofErr w:type="spellStart"/>
      <w:r w:rsidRPr="001D5588">
        <w:rPr>
          <w:bCs/>
          <w:sz w:val="28"/>
          <w:szCs w:val="28"/>
        </w:rPr>
        <w:t>tiếp</w:t>
      </w:r>
      <w:proofErr w:type="spellEnd"/>
    </w:p>
    <w:p w:rsidR="003454BC" w:rsidRPr="00145539" w:rsidRDefault="003454BC" w:rsidP="003454BC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r w:rsidRPr="00145539">
        <w:rPr>
          <w:bCs/>
          <w:sz w:val="28"/>
          <w:szCs w:val="28"/>
        </w:rPr>
        <w:t>Tại</w:t>
      </w:r>
      <w:proofErr w:type="spellEnd"/>
      <w:r w:rsidRPr="00145539">
        <w:rPr>
          <w:bCs/>
          <w:sz w:val="28"/>
          <w:szCs w:val="28"/>
        </w:rPr>
        <w:t xml:space="preserve"> </w:t>
      </w:r>
      <w:proofErr w:type="spellStart"/>
      <w:r w:rsidRPr="00145539">
        <w:rPr>
          <w:bCs/>
          <w:sz w:val="28"/>
          <w:szCs w:val="28"/>
        </w:rPr>
        <w:t>khoản</w:t>
      </w:r>
      <w:proofErr w:type="spellEnd"/>
      <w:r w:rsidRPr="00145539">
        <w:rPr>
          <w:bCs/>
          <w:sz w:val="28"/>
          <w:szCs w:val="28"/>
        </w:rPr>
        <w:t xml:space="preserve"> 2 </w:t>
      </w:r>
      <w:proofErr w:type="spellStart"/>
      <w:r w:rsidRPr="00145539">
        <w:rPr>
          <w:bCs/>
          <w:sz w:val="28"/>
          <w:szCs w:val="28"/>
        </w:rPr>
        <w:t>Điều</w:t>
      </w:r>
      <w:proofErr w:type="spellEnd"/>
      <w:r w:rsidRPr="00145539">
        <w:rPr>
          <w:bCs/>
          <w:sz w:val="28"/>
          <w:szCs w:val="28"/>
        </w:rPr>
        <w:t xml:space="preserve"> 6 </w:t>
      </w:r>
      <w:proofErr w:type="spellStart"/>
      <w:r w:rsidRPr="00145539">
        <w:rPr>
          <w:bCs/>
          <w:sz w:val="28"/>
          <w:szCs w:val="28"/>
        </w:rPr>
        <w:t>Nghị</w:t>
      </w:r>
      <w:proofErr w:type="spellEnd"/>
      <w:r w:rsidRPr="00145539">
        <w:rPr>
          <w:bCs/>
          <w:sz w:val="28"/>
          <w:szCs w:val="28"/>
        </w:rPr>
        <w:t xml:space="preserve"> </w:t>
      </w:r>
      <w:proofErr w:type="spellStart"/>
      <w:r w:rsidRPr="00145539">
        <w:rPr>
          <w:bCs/>
          <w:sz w:val="28"/>
          <w:szCs w:val="28"/>
        </w:rPr>
        <w:t>định</w:t>
      </w:r>
      <w:proofErr w:type="spellEnd"/>
      <w:r w:rsidRPr="00145539">
        <w:rPr>
          <w:bCs/>
          <w:sz w:val="28"/>
          <w:szCs w:val="28"/>
        </w:rPr>
        <w:t xml:space="preserve"> </w:t>
      </w:r>
      <w:proofErr w:type="spellStart"/>
      <w:r w:rsidRPr="00145539">
        <w:rPr>
          <w:bCs/>
          <w:sz w:val="28"/>
          <w:szCs w:val="28"/>
        </w:rPr>
        <w:t>số</w:t>
      </w:r>
      <w:proofErr w:type="spellEnd"/>
      <w:r w:rsidRPr="00145539">
        <w:rPr>
          <w:bCs/>
          <w:sz w:val="28"/>
          <w:szCs w:val="28"/>
        </w:rPr>
        <w:t xml:space="preserve"> 12/2016/NĐ-CP </w:t>
      </w:r>
      <w:proofErr w:type="spellStart"/>
      <w:r w:rsidRPr="00145539">
        <w:rPr>
          <w:bCs/>
          <w:sz w:val="28"/>
          <w:szCs w:val="28"/>
        </w:rPr>
        <w:t>quy</w:t>
      </w:r>
      <w:proofErr w:type="spellEnd"/>
      <w:r w:rsidRPr="00145539">
        <w:rPr>
          <w:bCs/>
          <w:sz w:val="28"/>
          <w:szCs w:val="28"/>
        </w:rPr>
        <w:t xml:space="preserve"> </w:t>
      </w:r>
      <w:proofErr w:type="spellStart"/>
      <w:r w:rsidRPr="00145539">
        <w:rPr>
          <w:bCs/>
          <w:sz w:val="28"/>
          <w:szCs w:val="28"/>
        </w:rPr>
        <w:t>định</w:t>
      </w:r>
      <w:proofErr w:type="spellEnd"/>
      <w:r w:rsidRPr="0014553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145539">
        <w:rPr>
          <w:bCs/>
          <w:i/>
          <w:sz w:val="28"/>
          <w:szCs w:val="28"/>
        </w:rPr>
        <w:t>“</w:t>
      </w:r>
      <w:proofErr w:type="spellStart"/>
      <w:r w:rsidRPr="00145539">
        <w:rPr>
          <w:bCs/>
          <w:i/>
          <w:sz w:val="28"/>
          <w:szCs w:val="28"/>
        </w:rPr>
        <w:t>Kể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ừ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gà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ghị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ị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à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ó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iệu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lự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, </w:t>
      </w:r>
      <w:proofErr w:type="spellStart"/>
      <w:r w:rsidRPr="00145539">
        <w:rPr>
          <w:bCs/>
          <w:i/>
          <w:sz w:val="28"/>
          <w:szCs w:val="28"/>
        </w:rPr>
        <w:t>trườ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ợ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H</w:t>
      </w:r>
      <w:r w:rsidRPr="00145539">
        <w:rPr>
          <w:bCs/>
          <w:i/>
          <w:sz w:val="28"/>
          <w:szCs w:val="28"/>
        </w:rPr>
        <w:t>ộ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ồ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hân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dân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ấ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ỉ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hưa</w:t>
      </w:r>
      <w:proofErr w:type="spellEnd"/>
      <w:r w:rsidRPr="00145539">
        <w:rPr>
          <w:bCs/>
          <w:i/>
          <w:sz w:val="28"/>
          <w:szCs w:val="28"/>
        </w:rPr>
        <w:t xml:space="preserve"> ban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í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ớ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eo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qu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ị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ạ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ụ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lụ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Biểu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khu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í</w:t>
      </w:r>
      <w:proofErr w:type="spellEnd"/>
      <w:r w:rsidRPr="00145539">
        <w:rPr>
          <w:bCs/>
          <w:i/>
          <w:sz w:val="28"/>
          <w:szCs w:val="28"/>
        </w:rPr>
        <w:t xml:space="preserve"> ban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kèm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eo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ghị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ị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à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ì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iế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ụ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á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dụ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í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ã</w:t>
      </w:r>
      <w:proofErr w:type="spellEnd"/>
      <w:r w:rsidRPr="00145539">
        <w:rPr>
          <w:bCs/>
          <w:i/>
          <w:sz w:val="28"/>
          <w:szCs w:val="28"/>
        </w:rPr>
        <w:t xml:space="preserve"> ban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; </w:t>
      </w:r>
      <w:proofErr w:type="spellStart"/>
      <w:r w:rsidRPr="00145539">
        <w:rPr>
          <w:bCs/>
          <w:i/>
          <w:sz w:val="28"/>
          <w:szCs w:val="28"/>
        </w:rPr>
        <w:t>riê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ố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vớ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quặ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hôm</w:t>
      </w:r>
      <w:proofErr w:type="spellEnd"/>
      <w:r w:rsidRPr="00145539">
        <w:rPr>
          <w:bCs/>
          <w:i/>
          <w:sz w:val="28"/>
          <w:szCs w:val="28"/>
        </w:rPr>
        <w:t xml:space="preserve">, </w:t>
      </w:r>
      <w:proofErr w:type="spellStart"/>
      <w:r w:rsidRPr="00145539">
        <w:rPr>
          <w:bCs/>
          <w:i/>
          <w:sz w:val="28"/>
          <w:szCs w:val="28"/>
        </w:rPr>
        <w:t>quặ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bô-xít</w:t>
      </w:r>
      <w:proofErr w:type="spellEnd"/>
      <w:r w:rsidRPr="00145539">
        <w:rPr>
          <w:bCs/>
          <w:i/>
          <w:sz w:val="28"/>
          <w:szCs w:val="28"/>
        </w:rPr>
        <w:t xml:space="preserve"> (bauxite); </w:t>
      </w:r>
      <w:proofErr w:type="spellStart"/>
      <w:r w:rsidRPr="00145539">
        <w:rPr>
          <w:bCs/>
          <w:i/>
          <w:sz w:val="28"/>
          <w:szCs w:val="28"/>
        </w:rPr>
        <w:t>fenspat</w:t>
      </w:r>
      <w:proofErr w:type="spellEnd"/>
      <w:r w:rsidRPr="00145539">
        <w:rPr>
          <w:bCs/>
          <w:i/>
          <w:sz w:val="28"/>
          <w:szCs w:val="28"/>
        </w:rPr>
        <w:t xml:space="preserve">, </w:t>
      </w:r>
      <w:proofErr w:type="spellStart"/>
      <w:r w:rsidRPr="00145539">
        <w:rPr>
          <w:bCs/>
          <w:i/>
          <w:sz w:val="28"/>
          <w:szCs w:val="28"/>
        </w:rPr>
        <w:t>sericit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và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graphit</w:t>
      </w:r>
      <w:proofErr w:type="spellEnd"/>
      <w:r w:rsidRPr="00145539">
        <w:rPr>
          <w:bCs/>
          <w:i/>
          <w:sz w:val="28"/>
          <w:szCs w:val="28"/>
        </w:rPr>
        <w:t xml:space="preserve">, </w:t>
      </w:r>
      <w:proofErr w:type="spellStart"/>
      <w:r w:rsidRPr="00145539">
        <w:rPr>
          <w:bCs/>
          <w:i/>
          <w:sz w:val="28"/>
          <w:szCs w:val="28"/>
        </w:rPr>
        <w:t>trườ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ợ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ộ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ồ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hân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dân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ấ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ỉ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hưa</w:t>
      </w:r>
      <w:proofErr w:type="spellEnd"/>
      <w:r w:rsidRPr="00145539">
        <w:rPr>
          <w:bCs/>
          <w:i/>
          <w:sz w:val="28"/>
          <w:szCs w:val="28"/>
        </w:rPr>
        <w:t xml:space="preserve"> ban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í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ớ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ì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á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dụ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ố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a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qu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ị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ạ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ụ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lụ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Biểu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khu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í</w:t>
      </w:r>
      <w:proofErr w:type="spellEnd"/>
      <w:r w:rsidRPr="00145539">
        <w:rPr>
          <w:bCs/>
          <w:i/>
          <w:sz w:val="28"/>
          <w:szCs w:val="28"/>
        </w:rPr>
        <w:t xml:space="preserve"> ban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kèm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eo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ghị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ị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ày</w:t>
      </w:r>
      <w:proofErr w:type="spellEnd"/>
      <w:r w:rsidRPr="00145539">
        <w:rPr>
          <w:bCs/>
          <w:i/>
          <w:sz w:val="28"/>
          <w:szCs w:val="28"/>
        </w:rPr>
        <w:t>”.</w:t>
      </w:r>
      <w:r>
        <w:rPr>
          <w:bCs/>
          <w:sz w:val="28"/>
          <w:szCs w:val="28"/>
        </w:rPr>
        <w:t xml:space="preserve"> </w:t>
      </w:r>
    </w:p>
    <w:p w:rsidR="003454BC" w:rsidRDefault="003454BC" w:rsidP="003454BC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 </w:t>
      </w:r>
      <w:proofErr w:type="spellStart"/>
      <w:r>
        <w:rPr>
          <w:bCs/>
          <w:sz w:val="28"/>
          <w:szCs w:val="28"/>
        </w:rPr>
        <w:t>Ngh</w:t>
      </w:r>
      <w:r w:rsidRPr="005455A1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5455A1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12 </w:t>
      </w:r>
      <w:proofErr w:type="spellStart"/>
      <w:r>
        <w:rPr>
          <w:bCs/>
          <w:sz w:val="28"/>
          <w:szCs w:val="28"/>
        </w:rPr>
        <w:t>s</w:t>
      </w:r>
      <w:r w:rsidRPr="005455A1">
        <w:rPr>
          <w:bCs/>
          <w:sz w:val="28"/>
          <w:szCs w:val="28"/>
        </w:rPr>
        <w:t>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</w:t>
      </w:r>
      <w:r w:rsidRPr="005455A1">
        <w:rPr>
          <w:bCs/>
          <w:sz w:val="28"/>
          <w:szCs w:val="28"/>
        </w:rPr>
        <w:t>ô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5455A1">
        <w:rPr>
          <w:bCs/>
          <w:sz w:val="28"/>
          <w:szCs w:val="28"/>
        </w:rPr>
        <w:t>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5455A1">
        <w:rPr>
          <w:bCs/>
          <w:sz w:val="28"/>
          <w:szCs w:val="28"/>
        </w:rPr>
        <w:t>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</w:t>
      </w:r>
      <w:r w:rsidRPr="005455A1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5455A1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</w:t>
      </w:r>
      <w:r w:rsidRPr="005455A1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5455A1">
        <w:rPr>
          <w:bCs/>
          <w:sz w:val="28"/>
          <w:szCs w:val="28"/>
        </w:rPr>
        <w:t>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</w:t>
      </w:r>
      <w:r w:rsidRPr="005455A1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01/01/201</w:t>
      </w:r>
      <w:r w:rsidR="00AB60F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Do </w:t>
      </w:r>
      <w:proofErr w:type="spellStart"/>
      <w:r>
        <w:rPr>
          <w:bCs/>
          <w:sz w:val="28"/>
          <w:szCs w:val="28"/>
        </w:rPr>
        <w:t>v</w:t>
      </w:r>
      <w:r w:rsidRPr="005455A1">
        <w:rPr>
          <w:bCs/>
          <w:sz w:val="28"/>
          <w:szCs w:val="28"/>
        </w:rPr>
        <w:t>ậy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</w:t>
      </w:r>
      <w:r w:rsidRPr="005455A1">
        <w:rPr>
          <w:bCs/>
          <w:sz w:val="28"/>
          <w:szCs w:val="28"/>
        </w:rPr>
        <w:t>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5455A1">
        <w:rPr>
          <w:bCs/>
          <w:sz w:val="28"/>
          <w:szCs w:val="28"/>
        </w:rPr>
        <w:t>ă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</w:t>
      </w:r>
      <w:r w:rsidRPr="005455A1">
        <w:rPr>
          <w:bCs/>
          <w:sz w:val="28"/>
          <w:szCs w:val="28"/>
        </w:rPr>
        <w:t>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5455A1">
        <w:rPr>
          <w:bCs/>
          <w:sz w:val="28"/>
          <w:szCs w:val="28"/>
        </w:rPr>
        <w:t>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5455A1">
        <w:rPr>
          <w:bCs/>
          <w:sz w:val="28"/>
          <w:szCs w:val="28"/>
        </w:rPr>
        <w:t>đị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5455A1">
        <w:rPr>
          <w:bCs/>
          <w:sz w:val="28"/>
          <w:szCs w:val="28"/>
        </w:rPr>
        <w:t>ươ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26118B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</w:t>
      </w:r>
      <w:r w:rsidRPr="0026118B">
        <w:rPr>
          <w:bCs/>
          <w:sz w:val="28"/>
          <w:szCs w:val="28"/>
        </w:rPr>
        <w:t>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thu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26118B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26118B">
        <w:rPr>
          <w:bCs/>
          <w:sz w:val="28"/>
          <w:szCs w:val="28"/>
        </w:rPr>
        <w:t>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26118B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6118B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26118B">
        <w:rPr>
          <w:bCs/>
          <w:sz w:val="28"/>
          <w:szCs w:val="28"/>
        </w:rPr>
        <w:t>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26118B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6118B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</w:t>
      </w:r>
      <w:r w:rsidRPr="003454BC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26118B">
        <w:rPr>
          <w:bCs/>
          <w:sz w:val="28"/>
          <w:szCs w:val="28"/>
        </w:rPr>
        <w:t>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</w:t>
      </w:r>
      <w:r w:rsidRPr="0026118B">
        <w:rPr>
          <w:bCs/>
          <w:sz w:val="28"/>
          <w:szCs w:val="28"/>
        </w:rPr>
        <w:t>ô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26118B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</w:t>
      </w:r>
      <w:r w:rsidRPr="0026118B">
        <w:rPr>
          <w:bCs/>
          <w:sz w:val="28"/>
          <w:szCs w:val="28"/>
        </w:rPr>
        <w:t>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26118B">
        <w:rPr>
          <w:bCs/>
          <w:sz w:val="28"/>
          <w:szCs w:val="28"/>
        </w:rPr>
        <w:t>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</w:t>
      </w:r>
      <w:r w:rsidRPr="0026118B">
        <w:rPr>
          <w:bCs/>
          <w:sz w:val="28"/>
          <w:szCs w:val="28"/>
        </w:rPr>
        <w:t>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26118B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26118B">
        <w:rPr>
          <w:bCs/>
          <w:sz w:val="28"/>
          <w:szCs w:val="28"/>
        </w:rPr>
        <w:t>ện</w:t>
      </w:r>
      <w:proofErr w:type="spellEnd"/>
      <w:r>
        <w:rPr>
          <w:bCs/>
          <w:sz w:val="28"/>
          <w:szCs w:val="28"/>
        </w:rPr>
        <w:t>.</w:t>
      </w:r>
    </w:p>
    <w:p w:rsidR="003454BC" w:rsidRDefault="003454BC" w:rsidP="003454BC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Đ</w:t>
      </w:r>
      <w:r w:rsidRPr="003454BC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3454BC">
        <w:rPr>
          <w:bCs/>
          <w:sz w:val="28"/>
          <w:szCs w:val="28"/>
        </w:rPr>
        <w:t>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3454BC">
        <w:rPr>
          <w:bCs/>
          <w:sz w:val="28"/>
          <w:szCs w:val="28"/>
        </w:rPr>
        <w:t>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</w:t>
      </w:r>
      <w:r w:rsidRPr="003454BC">
        <w:rPr>
          <w:bCs/>
          <w:sz w:val="28"/>
          <w:szCs w:val="28"/>
        </w:rPr>
        <w:t>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3454BC">
        <w:rPr>
          <w:bCs/>
          <w:sz w:val="28"/>
          <w:szCs w:val="28"/>
        </w:rPr>
        <w:t>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3454BC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</w:t>
      </w:r>
      <w:r w:rsidRPr="003454BC">
        <w:rPr>
          <w:bCs/>
          <w:sz w:val="28"/>
          <w:szCs w:val="28"/>
        </w:rPr>
        <w:t>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</w:t>
      </w:r>
      <w:r w:rsidRPr="003454BC">
        <w:rPr>
          <w:bCs/>
          <w:sz w:val="28"/>
          <w:szCs w:val="28"/>
        </w:rPr>
        <w:t>ợc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3454BC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th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3454BC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12)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ư</w:t>
      </w:r>
      <w:r w:rsidRPr="00E2683B">
        <w:rPr>
          <w:bCs/>
          <w:sz w:val="28"/>
          <w:szCs w:val="28"/>
        </w:rPr>
        <w:t>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E2683B">
        <w:rPr>
          <w:bCs/>
          <w:sz w:val="28"/>
          <w:szCs w:val="28"/>
        </w:rPr>
        <w:t>ợ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2683B">
        <w:rPr>
          <w:bCs/>
          <w:sz w:val="28"/>
          <w:szCs w:val="28"/>
        </w:rPr>
        <w:t>đị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E2683B">
        <w:rPr>
          <w:bCs/>
          <w:sz w:val="28"/>
          <w:szCs w:val="28"/>
        </w:rPr>
        <w:t>ươ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</w:t>
      </w:r>
      <w:r w:rsidRPr="00E2683B">
        <w:rPr>
          <w:bCs/>
          <w:sz w:val="28"/>
          <w:szCs w:val="28"/>
        </w:rPr>
        <w:t>ư</w:t>
      </w:r>
      <w:r>
        <w:rPr>
          <w:bCs/>
          <w:sz w:val="28"/>
          <w:szCs w:val="28"/>
        </w:rPr>
        <w:t>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</w:t>
      </w:r>
      <w:r w:rsidRPr="00E2683B">
        <w:rPr>
          <w:bCs/>
          <w:sz w:val="28"/>
          <w:szCs w:val="28"/>
        </w:rPr>
        <w:t>ịp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E2683B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</w:t>
      </w:r>
      <w:r w:rsidRPr="00E2683B">
        <w:rPr>
          <w:bCs/>
          <w:sz w:val="28"/>
          <w:szCs w:val="28"/>
        </w:rPr>
        <w:t>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E2683B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chi </w:t>
      </w:r>
      <w:proofErr w:type="spellStart"/>
      <w:r>
        <w:rPr>
          <w:bCs/>
          <w:sz w:val="28"/>
          <w:szCs w:val="28"/>
        </w:rPr>
        <w:t>ti</w:t>
      </w:r>
      <w:r w:rsidRPr="00E2683B">
        <w:rPr>
          <w:bCs/>
          <w:sz w:val="28"/>
          <w:szCs w:val="28"/>
        </w:rPr>
        <w:t>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</w:t>
      </w:r>
      <w:r w:rsidRPr="00E2683B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2683B"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E2683B">
        <w:rPr>
          <w:bCs/>
          <w:sz w:val="28"/>
          <w:szCs w:val="28"/>
        </w:rPr>
        <w:t>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E2683B">
        <w:rPr>
          <w:bCs/>
          <w:sz w:val="28"/>
          <w:szCs w:val="28"/>
        </w:rPr>
        <w:t>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</w:t>
      </w:r>
      <w:r w:rsidRPr="00E2683B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01/01/2017, </w:t>
      </w:r>
      <w:proofErr w:type="spellStart"/>
      <w:r>
        <w:rPr>
          <w:bCs/>
          <w:sz w:val="28"/>
          <w:szCs w:val="28"/>
        </w:rPr>
        <w:t>B</w:t>
      </w:r>
      <w:r w:rsidRPr="00E2683B">
        <w:rPr>
          <w:bCs/>
          <w:sz w:val="28"/>
          <w:szCs w:val="28"/>
        </w:rPr>
        <w:t>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E2683B">
        <w:rPr>
          <w:bCs/>
          <w:sz w:val="28"/>
          <w:szCs w:val="28"/>
        </w:rPr>
        <w:t>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</w:t>
      </w:r>
      <w:r w:rsidRPr="00E2683B">
        <w:rPr>
          <w:bCs/>
          <w:sz w:val="28"/>
          <w:szCs w:val="28"/>
        </w:rPr>
        <w:t>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</w:t>
      </w:r>
      <w:r w:rsidRPr="00E2683B">
        <w:rPr>
          <w:bCs/>
          <w:sz w:val="28"/>
          <w:szCs w:val="28"/>
        </w:rPr>
        <w:t>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="00AE31A0">
        <w:rPr>
          <w:bCs/>
          <w:sz w:val="28"/>
          <w:szCs w:val="28"/>
        </w:rPr>
        <w:t>h</w:t>
      </w:r>
      <w:r w:rsidR="00AE31A0" w:rsidRPr="00AE31A0">
        <w:rPr>
          <w:bCs/>
          <w:sz w:val="28"/>
          <w:szCs w:val="28"/>
        </w:rPr>
        <w:t>ín</w:t>
      </w:r>
      <w:r w:rsidR="00AE31A0">
        <w:rPr>
          <w:bCs/>
          <w:sz w:val="28"/>
          <w:szCs w:val="28"/>
        </w:rPr>
        <w:t>h</w:t>
      </w:r>
      <w:proofErr w:type="spellEnd"/>
      <w:r w:rsidR="00AE31A0">
        <w:rPr>
          <w:bCs/>
          <w:sz w:val="28"/>
          <w:szCs w:val="28"/>
        </w:rPr>
        <w:t xml:space="preserve"> </w:t>
      </w:r>
      <w:proofErr w:type="spellStart"/>
      <w:r w:rsidR="00AE31A0">
        <w:rPr>
          <w:bCs/>
          <w:sz w:val="28"/>
          <w:szCs w:val="28"/>
        </w:rPr>
        <w:t>ph</w:t>
      </w:r>
      <w:r w:rsidR="00AE31A0" w:rsidRPr="00AE31A0">
        <w:rPr>
          <w:bCs/>
          <w:sz w:val="28"/>
          <w:szCs w:val="28"/>
        </w:rPr>
        <w:t>ủ</w:t>
      </w:r>
      <w:proofErr w:type="spellEnd"/>
      <w:r w:rsidR="00AE31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</w:t>
      </w:r>
      <w:r w:rsidRPr="003454BC">
        <w:rPr>
          <w:bCs/>
          <w:sz w:val="28"/>
          <w:szCs w:val="28"/>
        </w:rPr>
        <w:t>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</w:t>
      </w:r>
      <w:r>
        <w:rPr>
          <w:bCs/>
          <w:sz w:val="28"/>
          <w:szCs w:val="28"/>
        </w:rPr>
        <w:t>i</w:t>
      </w:r>
      <w:r w:rsidRPr="003454BC">
        <w:rPr>
          <w:bCs/>
          <w:sz w:val="28"/>
          <w:szCs w:val="28"/>
        </w:rPr>
        <w:t>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</w:t>
      </w:r>
      <w:r w:rsidRPr="003454BC">
        <w:rPr>
          <w:bCs/>
          <w:sz w:val="28"/>
          <w:szCs w:val="28"/>
        </w:rPr>
        <w:t>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y</w:t>
      </w:r>
      <w:r w:rsidRPr="003454BC">
        <w:rPr>
          <w:bCs/>
          <w:sz w:val="28"/>
          <w:szCs w:val="28"/>
        </w:rPr>
        <w:t>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</w:t>
      </w:r>
      <w:r w:rsidRPr="003454BC">
        <w:rPr>
          <w:bCs/>
          <w:sz w:val="28"/>
          <w:szCs w:val="28"/>
        </w:rPr>
        <w:t>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3454BC">
        <w:rPr>
          <w:bCs/>
          <w:sz w:val="28"/>
          <w:szCs w:val="28"/>
        </w:rPr>
        <w:t>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3454BC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</w:t>
      </w:r>
      <w:r w:rsidRPr="003454BC">
        <w:rPr>
          <w:bCs/>
          <w:sz w:val="28"/>
          <w:szCs w:val="28"/>
        </w:rPr>
        <w:t>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u</w:t>
      </w:r>
      <w:proofErr w:type="spellEnd"/>
      <w:r>
        <w:rPr>
          <w:bCs/>
          <w:sz w:val="28"/>
          <w:szCs w:val="28"/>
        </w:rPr>
        <w:t>:</w:t>
      </w:r>
    </w:p>
    <w:p w:rsidR="003454BC" w:rsidRDefault="003454BC" w:rsidP="003454BC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r w:rsidRPr="00145539">
        <w:rPr>
          <w:bCs/>
          <w:i/>
          <w:sz w:val="28"/>
          <w:szCs w:val="28"/>
        </w:rPr>
        <w:t>“</w:t>
      </w:r>
      <w:proofErr w:type="spellStart"/>
      <w:r w:rsidRPr="00145539">
        <w:rPr>
          <w:bCs/>
          <w:i/>
          <w:sz w:val="28"/>
          <w:szCs w:val="28"/>
        </w:rPr>
        <w:t>Kể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ừ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gà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ghị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ị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ày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ó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iệu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lự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, </w:t>
      </w:r>
      <w:proofErr w:type="spellStart"/>
      <w:r w:rsidRPr="00145539">
        <w:rPr>
          <w:bCs/>
          <w:i/>
          <w:sz w:val="28"/>
          <w:szCs w:val="28"/>
        </w:rPr>
        <w:t>trườ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hợ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H</w:t>
      </w:r>
      <w:r w:rsidRPr="00145539">
        <w:rPr>
          <w:bCs/>
          <w:i/>
          <w:sz w:val="28"/>
          <w:szCs w:val="28"/>
        </w:rPr>
        <w:t>ộ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đồ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nhân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dân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ấ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ỉ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chưa</w:t>
      </w:r>
      <w:proofErr w:type="spellEnd"/>
      <w:r w:rsidRPr="00145539">
        <w:rPr>
          <w:bCs/>
          <w:i/>
          <w:sz w:val="28"/>
          <w:szCs w:val="28"/>
        </w:rPr>
        <w:t xml:space="preserve"> ban </w:t>
      </w:r>
      <w:proofErr w:type="spellStart"/>
      <w:r w:rsidRPr="00145539">
        <w:rPr>
          <w:bCs/>
          <w:i/>
          <w:sz w:val="28"/>
          <w:szCs w:val="28"/>
        </w:rPr>
        <w:t>hành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phí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ới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thì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áp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dụng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145539">
        <w:rPr>
          <w:bCs/>
          <w:i/>
          <w:sz w:val="28"/>
          <w:szCs w:val="28"/>
        </w:rPr>
        <w:t>mức</w:t>
      </w:r>
      <w:proofErr w:type="spellEnd"/>
      <w:r w:rsidRPr="00145539">
        <w:rPr>
          <w:bCs/>
          <w:i/>
          <w:sz w:val="28"/>
          <w:szCs w:val="28"/>
        </w:rPr>
        <w:t xml:space="preserve"> </w:t>
      </w:r>
      <w:proofErr w:type="spellStart"/>
      <w:r w:rsidRPr="00502F91">
        <w:rPr>
          <w:b/>
          <w:bCs/>
          <w:i/>
          <w:sz w:val="28"/>
          <w:szCs w:val="28"/>
          <w:u w:val="single"/>
        </w:rPr>
        <w:t>tối</w:t>
      </w:r>
      <w:proofErr w:type="spellEnd"/>
      <w:r w:rsidR="006A701C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6A701C" w:rsidRPr="006A701C">
        <w:rPr>
          <w:b/>
          <w:bCs/>
          <w:i/>
          <w:sz w:val="28"/>
          <w:szCs w:val="28"/>
          <w:u w:val="single"/>
        </w:rPr>
        <w:t>đ</w:t>
      </w:r>
      <w:r w:rsidR="006A701C">
        <w:rPr>
          <w:b/>
          <w:bCs/>
          <w:i/>
          <w:sz w:val="28"/>
          <w:szCs w:val="28"/>
          <w:u w:val="single"/>
        </w:rPr>
        <w:t>a</w:t>
      </w:r>
      <w:proofErr w:type="spellEnd"/>
      <w:r w:rsidR="006A701C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theo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quy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định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tại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Phụ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lục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Biểu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khung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mức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phí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ban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hành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kèm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theo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Nghị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định</w:t>
      </w:r>
      <w:proofErr w:type="spellEnd"/>
      <w:r w:rsidRPr="0097152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971526">
        <w:rPr>
          <w:b/>
          <w:bCs/>
          <w:i/>
          <w:sz w:val="28"/>
          <w:szCs w:val="28"/>
          <w:u w:val="single"/>
        </w:rPr>
        <w:t>này</w:t>
      </w:r>
      <w:proofErr w:type="spellEnd"/>
      <w:r w:rsidRPr="00502F91">
        <w:rPr>
          <w:bCs/>
          <w:i/>
          <w:sz w:val="28"/>
          <w:szCs w:val="28"/>
        </w:rPr>
        <w:t>”.</w:t>
      </w:r>
      <w:r>
        <w:rPr>
          <w:bCs/>
          <w:sz w:val="28"/>
          <w:szCs w:val="28"/>
        </w:rPr>
        <w:t xml:space="preserve"> </w:t>
      </w:r>
    </w:p>
    <w:p w:rsidR="003454BC" w:rsidRDefault="003454BC" w:rsidP="000F2078">
      <w:pPr>
        <w:spacing w:before="120" w:after="120"/>
        <w:ind w:right="-108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Đ</w:t>
      </w:r>
      <w:r w:rsidRPr="003454BC">
        <w:rPr>
          <w:bCs/>
          <w:sz w:val="28"/>
          <w:szCs w:val="28"/>
        </w:rPr>
        <w:t>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3454BC">
        <w:rPr>
          <w:bCs/>
          <w:sz w:val="28"/>
          <w:szCs w:val="28"/>
        </w:rPr>
        <w:t>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ổ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</w:t>
      </w:r>
      <w:r w:rsidRPr="003454BC">
        <w:rPr>
          <w:bCs/>
          <w:sz w:val="28"/>
          <w:szCs w:val="28"/>
        </w:rPr>
        <w:t>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3454BC">
        <w:rPr>
          <w:bCs/>
          <w:sz w:val="28"/>
          <w:szCs w:val="28"/>
        </w:rPr>
        <w:t>ện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B</w:t>
      </w:r>
      <w:r w:rsidRPr="003454BC">
        <w:rPr>
          <w:bCs/>
          <w:sz w:val="28"/>
          <w:szCs w:val="28"/>
        </w:rPr>
        <w:t>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</w:t>
      </w:r>
      <w:r w:rsidRPr="003454BC">
        <w:rPr>
          <w:bCs/>
          <w:sz w:val="28"/>
          <w:szCs w:val="28"/>
        </w:rPr>
        <w:t>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</w:t>
      </w:r>
      <w:r w:rsidRPr="003454BC">
        <w:rPr>
          <w:bCs/>
          <w:sz w:val="28"/>
          <w:szCs w:val="28"/>
        </w:rPr>
        <w:t>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="006A701C">
        <w:rPr>
          <w:bCs/>
          <w:sz w:val="28"/>
          <w:szCs w:val="28"/>
        </w:rPr>
        <w:t>h</w:t>
      </w:r>
      <w:r w:rsidR="006A701C" w:rsidRPr="006A701C">
        <w:rPr>
          <w:bCs/>
          <w:sz w:val="28"/>
          <w:szCs w:val="28"/>
        </w:rPr>
        <w:t>ính</w:t>
      </w:r>
      <w:proofErr w:type="spellEnd"/>
      <w:r w:rsidR="006A701C">
        <w:rPr>
          <w:bCs/>
          <w:sz w:val="28"/>
          <w:szCs w:val="28"/>
        </w:rPr>
        <w:t xml:space="preserve"> </w:t>
      </w:r>
      <w:proofErr w:type="spellStart"/>
      <w:r w:rsidR="006A701C">
        <w:rPr>
          <w:bCs/>
          <w:sz w:val="28"/>
          <w:szCs w:val="28"/>
        </w:rPr>
        <w:t>ph</w:t>
      </w:r>
      <w:r w:rsidR="006A701C" w:rsidRPr="006A701C">
        <w:rPr>
          <w:bCs/>
          <w:sz w:val="28"/>
          <w:szCs w:val="28"/>
        </w:rPr>
        <w:t>ủ</w:t>
      </w:r>
      <w:proofErr w:type="spellEnd"/>
      <w:r w:rsidR="006A701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3454BC">
        <w:rPr>
          <w:bCs/>
          <w:sz w:val="28"/>
          <w:szCs w:val="28"/>
        </w:rPr>
        <w:t>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3454BC">
        <w:rPr>
          <w:bCs/>
          <w:sz w:val="28"/>
          <w:szCs w:val="28"/>
        </w:rPr>
        <w:t>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3454BC">
        <w:rPr>
          <w:bCs/>
          <w:sz w:val="28"/>
          <w:szCs w:val="28"/>
        </w:rPr>
        <w:t>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</w:t>
      </w:r>
      <w:r w:rsidRPr="003454BC">
        <w:rPr>
          <w:bCs/>
          <w:sz w:val="28"/>
          <w:szCs w:val="28"/>
        </w:rPr>
        <w:t>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</w:t>
      </w:r>
      <w:r w:rsidRPr="003454BC">
        <w:rPr>
          <w:bCs/>
          <w:sz w:val="28"/>
          <w:szCs w:val="28"/>
        </w:rPr>
        <w:t>â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3454BC">
        <w:rPr>
          <w:bCs/>
          <w:sz w:val="28"/>
          <w:szCs w:val="28"/>
        </w:rPr>
        <w:t>â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3454BC">
        <w:rPr>
          <w:bCs/>
          <w:sz w:val="28"/>
          <w:szCs w:val="28"/>
        </w:rPr>
        <w:t>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3454BC">
        <w:rPr>
          <w:bCs/>
          <w:sz w:val="28"/>
          <w:szCs w:val="28"/>
        </w:rPr>
        <w:t>ải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h</w:t>
      </w:r>
      <w:r w:rsidRPr="003454BC">
        <w:rPr>
          <w:bCs/>
          <w:sz w:val="28"/>
          <w:szCs w:val="28"/>
        </w:rPr>
        <w:t>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3454BC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r w:rsidRPr="003454BC">
        <w:rPr>
          <w:bCs/>
          <w:sz w:val="28"/>
          <w:szCs w:val="28"/>
        </w:rPr>
        <w:t>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</w:t>
      </w:r>
      <w:r w:rsidRPr="003454BC">
        <w:rPr>
          <w:bCs/>
          <w:sz w:val="28"/>
          <w:szCs w:val="28"/>
        </w:rPr>
        <w:t>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3454BC">
        <w:rPr>
          <w:bCs/>
          <w:sz w:val="28"/>
          <w:szCs w:val="28"/>
        </w:rPr>
        <w:t>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</w:t>
      </w:r>
      <w:r w:rsidRPr="003454BC">
        <w:rPr>
          <w:bCs/>
          <w:sz w:val="28"/>
          <w:szCs w:val="28"/>
        </w:rPr>
        <w:t>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</w:t>
      </w:r>
      <w:r w:rsidRPr="003454BC">
        <w:rPr>
          <w:bCs/>
          <w:sz w:val="28"/>
          <w:szCs w:val="28"/>
        </w:rPr>
        <w:t>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</w:t>
      </w:r>
      <w:r>
        <w:rPr>
          <w:bCs/>
          <w:sz w:val="28"/>
          <w:szCs w:val="28"/>
        </w:rPr>
        <w:t>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</w:t>
      </w:r>
      <w:r w:rsidRPr="003454BC">
        <w:rPr>
          <w:bCs/>
          <w:sz w:val="28"/>
          <w:szCs w:val="28"/>
        </w:rPr>
        <w:t>ươ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</w:t>
      </w:r>
      <w:r w:rsidRPr="003454BC">
        <w:rPr>
          <w:bCs/>
          <w:sz w:val="28"/>
          <w:szCs w:val="28"/>
        </w:rPr>
        <w:t>ô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u</w:t>
      </w:r>
      <w:r w:rsidRPr="003454BC">
        <w:rPr>
          <w:bCs/>
          <w:sz w:val="28"/>
          <w:szCs w:val="28"/>
        </w:rPr>
        <w:t>ộ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</w:t>
      </w:r>
      <w:r w:rsidRPr="003454BC">
        <w:rPr>
          <w:bCs/>
          <w:sz w:val="28"/>
          <w:szCs w:val="28"/>
        </w:rPr>
        <w:t>ơ</w:t>
      </w:r>
      <w:r>
        <w:rPr>
          <w:bCs/>
          <w:sz w:val="28"/>
          <w:szCs w:val="28"/>
        </w:rPr>
        <w:t>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</w:t>
      </w:r>
      <w:r w:rsidRPr="003454BC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3</w:t>
      </w:r>
      <w:r w:rsidR="006A701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/</w:t>
      </w:r>
      <w:r w:rsidR="006A701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7 (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ươ</w:t>
      </w:r>
      <w:r>
        <w:rPr>
          <w:bCs/>
          <w:sz w:val="28"/>
          <w:szCs w:val="28"/>
        </w:rPr>
        <w:t>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3454BC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</w:t>
      </w:r>
      <w:r w:rsidRPr="003454BC">
        <w:rPr>
          <w:bCs/>
          <w:sz w:val="28"/>
          <w:szCs w:val="28"/>
        </w:rPr>
        <w:t>ịnh</w:t>
      </w:r>
      <w:proofErr w:type="spellEnd"/>
      <w:r>
        <w:rPr>
          <w:bCs/>
          <w:sz w:val="28"/>
          <w:szCs w:val="28"/>
        </w:rPr>
        <w:t xml:space="preserve"> 12). </w:t>
      </w:r>
      <w:proofErr w:type="spellStart"/>
      <w:r>
        <w:rPr>
          <w:bCs/>
          <w:sz w:val="28"/>
          <w:szCs w:val="28"/>
        </w:rPr>
        <w:t>N</w:t>
      </w:r>
      <w:r w:rsidRPr="003454BC">
        <w:rPr>
          <w:bCs/>
          <w:sz w:val="28"/>
          <w:szCs w:val="28"/>
        </w:rPr>
        <w:t>ội</w:t>
      </w:r>
      <w:proofErr w:type="spellEnd"/>
      <w:r>
        <w:rPr>
          <w:bCs/>
          <w:sz w:val="28"/>
          <w:szCs w:val="28"/>
        </w:rPr>
        <w:t xml:space="preserve"> dung </w:t>
      </w:r>
      <w:proofErr w:type="spellStart"/>
      <w:r>
        <w:rPr>
          <w:bCs/>
          <w:sz w:val="28"/>
          <w:szCs w:val="28"/>
        </w:rPr>
        <w:t>n</w:t>
      </w:r>
      <w:r w:rsidRPr="003454BC">
        <w:rPr>
          <w:bCs/>
          <w:sz w:val="28"/>
          <w:szCs w:val="28"/>
        </w:rPr>
        <w:t>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</w:t>
      </w:r>
      <w:r w:rsidRPr="003454BC">
        <w:rPr>
          <w:bCs/>
          <w:sz w:val="28"/>
          <w:szCs w:val="28"/>
        </w:rPr>
        <w:t>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3454BC">
        <w:rPr>
          <w:bCs/>
          <w:sz w:val="28"/>
          <w:szCs w:val="28"/>
        </w:rPr>
        <w:t>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</w:t>
      </w:r>
      <w:r w:rsidRPr="003454BC">
        <w:rPr>
          <w:bCs/>
          <w:sz w:val="28"/>
          <w:szCs w:val="28"/>
        </w:rPr>
        <w:t>ản</w:t>
      </w:r>
      <w:proofErr w:type="spellEnd"/>
      <w:r>
        <w:rPr>
          <w:bCs/>
          <w:sz w:val="28"/>
          <w:szCs w:val="28"/>
        </w:rPr>
        <w:t xml:space="preserve"> 3 </w:t>
      </w:r>
      <w:proofErr w:type="spellStart"/>
      <w:r w:rsidRPr="003454BC">
        <w:rPr>
          <w:bCs/>
          <w:sz w:val="28"/>
          <w:szCs w:val="28"/>
        </w:rPr>
        <w:t>Đ</w:t>
      </w:r>
      <w:r>
        <w:rPr>
          <w:bCs/>
          <w:sz w:val="28"/>
          <w:szCs w:val="28"/>
        </w:rPr>
        <w:t>i</w:t>
      </w:r>
      <w:r w:rsidRPr="003454BC">
        <w:rPr>
          <w:bCs/>
          <w:sz w:val="28"/>
          <w:szCs w:val="28"/>
        </w:rPr>
        <w:t>ều</w:t>
      </w:r>
      <w:proofErr w:type="spellEnd"/>
      <w:r>
        <w:rPr>
          <w:bCs/>
          <w:sz w:val="28"/>
          <w:szCs w:val="28"/>
        </w:rPr>
        <w:t xml:space="preserve"> 7 </w:t>
      </w:r>
      <w:proofErr w:type="spellStart"/>
      <w:r>
        <w:rPr>
          <w:bCs/>
          <w:sz w:val="28"/>
          <w:szCs w:val="28"/>
        </w:rPr>
        <w:t>d</w:t>
      </w:r>
      <w:r w:rsidRPr="003454BC">
        <w:rPr>
          <w:bCs/>
          <w:sz w:val="28"/>
          <w:szCs w:val="28"/>
        </w:rPr>
        <w:t>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Pr="003454BC">
        <w:rPr>
          <w:bCs/>
          <w:sz w:val="28"/>
          <w:szCs w:val="28"/>
        </w:rPr>
        <w:t>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</w:t>
      </w:r>
      <w:r w:rsidRPr="003454BC">
        <w:rPr>
          <w:bCs/>
          <w:sz w:val="28"/>
          <w:szCs w:val="28"/>
        </w:rPr>
        <w:t>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3454BC"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>.</w:t>
      </w:r>
    </w:p>
    <w:p w:rsidR="00050242" w:rsidRPr="000F2078" w:rsidRDefault="00050242" w:rsidP="00862E16">
      <w:pPr>
        <w:widowControl w:val="0"/>
        <w:spacing w:before="120" w:after="120"/>
        <w:ind w:right="-284" w:firstLine="720"/>
        <w:jc w:val="both"/>
        <w:rPr>
          <w:b/>
          <w:bCs/>
          <w:szCs w:val="28"/>
          <w:lang w:val="nl-NL"/>
        </w:rPr>
      </w:pPr>
      <w:r w:rsidRPr="000F2078">
        <w:rPr>
          <w:b/>
          <w:bCs/>
          <w:szCs w:val="28"/>
          <w:lang w:val="nl-NL"/>
        </w:rPr>
        <w:t>I</w:t>
      </w:r>
      <w:r w:rsidR="000F2078" w:rsidRPr="000F2078">
        <w:rPr>
          <w:b/>
          <w:bCs/>
          <w:szCs w:val="28"/>
          <w:lang w:val="nl-NL"/>
        </w:rPr>
        <w:t>II</w:t>
      </w:r>
      <w:r w:rsidRPr="000F2078">
        <w:rPr>
          <w:b/>
          <w:bCs/>
          <w:szCs w:val="28"/>
          <w:lang w:val="nl-NL"/>
        </w:rPr>
        <w:t>. Ý KIẾN THẨM ĐỊNH CỦA BỘ TƯ PHÁP</w:t>
      </w:r>
    </w:p>
    <w:p w:rsidR="00050242" w:rsidRDefault="00050242" w:rsidP="00862E16">
      <w:pPr>
        <w:widowControl w:val="0"/>
        <w:spacing w:before="120" w:after="120"/>
        <w:ind w:right="-284"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D</w:t>
      </w:r>
      <w:r w:rsidRPr="00E54583">
        <w:rPr>
          <w:bCs/>
          <w:sz w:val="28"/>
          <w:szCs w:val="28"/>
          <w:lang w:val="nl-NL"/>
        </w:rPr>
        <w:t>ự</w:t>
      </w:r>
      <w:r>
        <w:rPr>
          <w:bCs/>
          <w:sz w:val="28"/>
          <w:szCs w:val="28"/>
          <w:lang w:val="nl-NL"/>
        </w:rPr>
        <w:t xml:space="preserve"> th</w:t>
      </w:r>
      <w:r w:rsidRPr="00E54583">
        <w:rPr>
          <w:bCs/>
          <w:sz w:val="28"/>
          <w:szCs w:val="28"/>
          <w:lang w:val="nl-NL"/>
        </w:rPr>
        <w:t>ảo</w:t>
      </w:r>
      <w:r>
        <w:rPr>
          <w:bCs/>
          <w:sz w:val="28"/>
          <w:szCs w:val="28"/>
          <w:lang w:val="nl-NL"/>
        </w:rPr>
        <w:t xml:space="preserve"> Ngh</w:t>
      </w:r>
      <w:r w:rsidRPr="00C9391B">
        <w:rPr>
          <w:bCs/>
          <w:sz w:val="28"/>
          <w:szCs w:val="28"/>
          <w:lang w:val="nl-NL"/>
        </w:rPr>
        <w:t>ị</w:t>
      </w:r>
      <w:r>
        <w:rPr>
          <w:bCs/>
          <w:sz w:val="28"/>
          <w:szCs w:val="28"/>
          <w:lang w:val="nl-NL"/>
        </w:rPr>
        <w:t xml:space="preserve"> </w:t>
      </w:r>
      <w:r w:rsidRPr="00C9391B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 xml:space="preserve"> </w:t>
      </w:r>
      <w:r w:rsidRPr="00E54583">
        <w:rPr>
          <w:bCs/>
          <w:sz w:val="28"/>
          <w:szCs w:val="28"/>
          <w:lang w:val="nl-NL"/>
        </w:rPr>
        <w:t>đã</w:t>
      </w:r>
      <w:r>
        <w:rPr>
          <w:bCs/>
          <w:sz w:val="28"/>
          <w:szCs w:val="28"/>
          <w:lang w:val="nl-NL"/>
        </w:rPr>
        <w:t xml:space="preserve"> đư</w:t>
      </w:r>
      <w:r w:rsidRPr="00E54583">
        <w:rPr>
          <w:bCs/>
          <w:sz w:val="28"/>
          <w:szCs w:val="28"/>
          <w:lang w:val="nl-NL"/>
        </w:rPr>
        <w:t>ợc</w:t>
      </w:r>
      <w:r>
        <w:rPr>
          <w:bCs/>
          <w:sz w:val="28"/>
          <w:szCs w:val="28"/>
          <w:lang w:val="nl-NL"/>
        </w:rPr>
        <w:t xml:space="preserve"> g</w:t>
      </w:r>
      <w:r w:rsidRPr="00E54583">
        <w:rPr>
          <w:bCs/>
          <w:sz w:val="28"/>
          <w:szCs w:val="28"/>
          <w:lang w:val="nl-NL"/>
        </w:rPr>
        <w:t>ửi</w:t>
      </w:r>
      <w:r>
        <w:rPr>
          <w:bCs/>
          <w:sz w:val="28"/>
          <w:szCs w:val="28"/>
          <w:lang w:val="nl-NL"/>
        </w:rPr>
        <w:t xml:space="preserve"> xin </w:t>
      </w:r>
      <w:r w:rsidRPr="00E54583">
        <w:rPr>
          <w:bCs/>
          <w:sz w:val="28"/>
          <w:szCs w:val="28"/>
          <w:lang w:val="nl-NL"/>
        </w:rPr>
        <w:t>ý</w:t>
      </w:r>
      <w:r>
        <w:rPr>
          <w:bCs/>
          <w:sz w:val="28"/>
          <w:szCs w:val="28"/>
          <w:lang w:val="nl-NL"/>
        </w:rPr>
        <w:t xml:space="preserve"> ki</w:t>
      </w:r>
      <w:r w:rsidRPr="00E54583">
        <w:rPr>
          <w:bCs/>
          <w:sz w:val="28"/>
          <w:szCs w:val="28"/>
          <w:lang w:val="nl-NL"/>
        </w:rPr>
        <w:t>ến</w:t>
      </w:r>
      <w:r>
        <w:rPr>
          <w:bCs/>
          <w:sz w:val="28"/>
          <w:szCs w:val="28"/>
          <w:lang w:val="nl-NL"/>
        </w:rPr>
        <w:t xml:space="preserve"> th</w:t>
      </w:r>
      <w:r w:rsidRPr="00E54583">
        <w:rPr>
          <w:bCs/>
          <w:sz w:val="28"/>
          <w:szCs w:val="28"/>
          <w:lang w:val="nl-NL"/>
        </w:rPr>
        <w:t>ẩm</w:t>
      </w:r>
      <w:r>
        <w:rPr>
          <w:bCs/>
          <w:sz w:val="28"/>
          <w:szCs w:val="28"/>
          <w:lang w:val="nl-NL"/>
        </w:rPr>
        <w:t xml:space="preserve"> </w:t>
      </w:r>
      <w:r w:rsidRPr="00E54583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 xml:space="preserve"> c</w:t>
      </w:r>
      <w:r w:rsidRPr="00E54583">
        <w:rPr>
          <w:bCs/>
          <w:sz w:val="28"/>
          <w:szCs w:val="28"/>
          <w:lang w:val="nl-NL"/>
        </w:rPr>
        <w:t>ủa</w:t>
      </w:r>
      <w:r>
        <w:rPr>
          <w:bCs/>
          <w:sz w:val="28"/>
          <w:szCs w:val="28"/>
          <w:lang w:val="nl-NL"/>
        </w:rPr>
        <w:t xml:space="preserve"> B</w:t>
      </w:r>
      <w:r w:rsidRPr="00E54583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T</w:t>
      </w:r>
      <w:r w:rsidRPr="00E54583">
        <w:rPr>
          <w:bCs/>
          <w:sz w:val="28"/>
          <w:szCs w:val="28"/>
          <w:lang w:val="nl-NL"/>
        </w:rPr>
        <w:t>ư</w:t>
      </w:r>
      <w:r>
        <w:rPr>
          <w:bCs/>
          <w:sz w:val="28"/>
          <w:szCs w:val="28"/>
          <w:lang w:val="nl-NL"/>
        </w:rPr>
        <w:t xml:space="preserve"> ph</w:t>
      </w:r>
      <w:r w:rsidRPr="00E54583">
        <w:rPr>
          <w:bCs/>
          <w:sz w:val="28"/>
          <w:szCs w:val="28"/>
          <w:lang w:val="nl-NL"/>
        </w:rPr>
        <w:t>áp</w:t>
      </w:r>
      <w:r>
        <w:rPr>
          <w:bCs/>
          <w:sz w:val="28"/>
          <w:szCs w:val="28"/>
          <w:lang w:val="nl-NL"/>
        </w:rPr>
        <w:t>. B</w:t>
      </w:r>
      <w:r w:rsidRPr="00215ECC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T</w:t>
      </w:r>
      <w:r w:rsidRPr="00215ECC">
        <w:rPr>
          <w:bCs/>
          <w:sz w:val="28"/>
          <w:szCs w:val="28"/>
          <w:lang w:val="nl-NL"/>
        </w:rPr>
        <w:t>ài</w:t>
      </w:r>
      <w:r>
        <w:rPr>
          <w:bCs/>
          <w:sz w:val="28"/>
          <w:szCs w:val="28"/>
          <w:lang w:val="nl-NL"/>
        </w:rPr>
        <w:t xml:space="preserve"> ch</w:t>
      </w:r>
      <w:r w:rsidRPr="00215ECC">
        <w:rPr>
          <w:bCs/>
          <w:sz w:val="28"/>
          <w:szCs w:val="28"/>
          <w:lang w:val="nl-NL"/>
        </w:rPr>
        <w:t>ính</w:t>
      </w:r>
      <w:r>
        <w:rPr>
          <w:bCs/>
          <w:sz w:val="28"/>
          <w:szCs w:val="28"/>
          <w:lang w:val="nl-NL"/>
        </w:rPr>
        <w:t xml:space="preserve"> xin b</w:t>
      </w:r>
      <w:r w:rsidRPr="00215ECC">
        <w:rPr>
          <w:bCs/>
          <w:sz w:val="28"/>
          <w:szCs w:val="28"/>
          <w:lang w:val="nl-NL"/>
        </w:rPr>
        <w:t>áo</w:t>
      </w:r>
      <w:r>
        <w:rPr>
          <w:bCs/>
          <w:sz w:val="28"/>
          <w:szCs w:val="28"/>
          <w:lang w:val="nl-NL"/>
        </w:rPr>
        <w:t xml:space="preserve"> c</w:t>
      </w:r>
      <w:r w:rsidRPr="00215ECC">
        <w:rPr>
          <w:bCs/>
          <w:sz w:val="28"/>
          <w:szCs w:val="28"/>
          <w:lang w:val="nl-NL"/>
        </w:rPr>
        <w:t>áo</w:t>
      </w:r>
      <w:r>
        <w:rPr>
          <w:bCs/>
          <w:sz w:val="28"/>
          <w:szCs w:val="28"/>
          <w:lang w:val="nl-NL"/>
        </w:rPr>
        <w:t>, gi</w:t>
      </w:r>
      <w:r w:rsidRPr="00215ECC">
        <w:rPr>
          <w:bCs/>
          <w:sz w:val="28"/>
          <w:szCs w:val="28"/>
          <w:lang w:val="nl-NL"/>
        </w:rPr>
        <w:t>ải</w:t>
      </w:r>
      <w:r>
        <w:rPr>
          <w:bCs/>
          <w:sz w:val="28"/>
          <w:szCs w:val="28"/>
          <w:lang w:val="nl-NL"/>
        </w:rPr>
        <w:t xml:space="preserve"> tr</w:t>
      </w:r>
      <w:r w:rsidRPr="00215ECC">
        <w:rPr>
          <w:bCs/>
          <w:sz w:val="28"/>
          <w:szCs w:val="28"/>
          <w:lang w:val="nl-NL"/>
        </w:rPr>
        <w:t>ìn</w:t>
      </w:r>
      <w:r>
        <w:rPr>
          <w:bCs/>
          <w:sz w:val="28"/>
          <w:szCs w:val="28"/>
          <w:lang w:val="nl-NL"/>
        </w:rPr>
        <w:t>h, ti</w:t>
      </w:r>
      <w:r w:rsidRPr="00215ECC">
        <w:rPr>
          <w:bCs/>
          <w:sz w:val="28"/>
          <w:szCs w:val="28"/>
          <w:lang w:val="nl-NL"/>
        </w:rPr>
        <w:t>ếp</w:t>
      </w:r>
      <w:r>
        <w:rPr>
          <w:bCs/>
          <w:sz w:val="28"/>
          <w:szCs w:val="28"/>
          <w:lang w:val="nl-NL"/>
        </w:rPr>
        <w:t xml:space="preserve"> thu </w:t>
      </w:r>
      <w:r w:rsidRPr="00215ECC">
        <w:rPr>
          <w:bCs/>
          <w:sz w:val="28"/>
          <w:szCs w:val="28"/>
          <w:lang w:val="nl-NL"/>
        </w:rPr>
        <w:t>ý</w:t>
      </w:r>
      <w:r>
        <w:rPr>
          <w:bCs/>
          <w:sz w:val="28"/>
          <w:szCs w:val="28"/>
          <w:lang w:val="nl-NL"/>
        </w:rPr>
        <w:t xml:space="preserve"> ki</w:t>
      </w:r>
      <w:r w:rsidRPr="00215ECC">
        <w:rPr>
          <w:bCs/>
          <w:sz w:val="28"/>
          <w:szCs w:val="28"/>
          <w:lang w:val="nl-NL"/>
        </w:rPr>
        <w:t>ến</w:t>
      </w:r>
      <w:r>
        <w:rPr>
          <w:bCs/>
          <w:sz w:val="28"/>
          <w:szCs w:val="28"/>
          <w:lang w:val="nl-NL"/>
        </w:rPr>
        <w:t xml:space="preserve"> th</w:t>
      </w:r>
      <w:r w:rsidRPr="00215ECC">
        <w:rPr>
          <w:bCs/>
          <w:sz w:val="28"/>
          <w:szCs w:val="28"/>
          <w:lang w:val="nl-NL"/>
        </w:rPr>
        <w:t>ẩm</w:t>
      </w:r>
      <w:r>
        <w:rPr>
          <w:bCs/>
          <w:sz w:val="28"/>
          <w:szCs w:val="28"/>
          <w:lang w:val="nl-NL"/>
        </w:rPr>
        <w:t xml:space="preserve"> </w:t>
      </w:r>
      <w:r w:rsidRPr="00215ECC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 xml:space="preserve"> c</w:t>
      </w:r>
      <w:r w:rsidRPr="00215ECC">
        <w:rPr>
          <w:bCs/>
          <w:sz w:val="28"/>
          <w:szCs w:val="28"/>
          <w:lang w:val="nl-NL"/>
        </w:rPr>
        <w:t>ủa</w:t>
      </w:r>
      <w:r>
        <w:rPr>
          <w:bCs/>
          <w:sz w:val="28"/>
          <w:szCs w:val="28"/>
          <w:lang w:val="nl-NL"/>
        </w:rPr>
        <w:t xml:space="preserve"> B</w:t>
      </w:r>
      <w:r w:rsidRPr="00215ECC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T</w:t>
      </w:r>
      <w:r w:rsidRPr="00215ECC">
        <w:rPr>
          <w:bCs/>
          <w:sz w:val="28"/>
          <w:szCs w:val="28"/>
          <w:lang w:val="nl-NL"/>
        </w:rPr>
        <w:t>ư</w:t>
      </w:r>
      <w:r>
        <w:rPr>
          <w:bCs/>
          <w:sz w:val="28"/>
          <w:szCs w:val="28"/>
          <w:lang w:val="nl-NL"/>
        </w:rPr>
        <w:t xml:space="preserve"> ph</w:t>
      </w:r>
      <w:r w:rsidRPr="00215ECC">
        <w:rPr>
          <w:bCs/>
          <w:sz w:val="28"/>
          <w:szCs w:val="28"/>
          <w:lang w:val="nl-NL"/>
        </w:rPr>
        <w:t>áp</w:t>
      </w:r>
      <w:r>
        <w:rPr>
          <w:bCs/>
          <w:sz w:val="28"/>
          <w:szCs w:val="28"/>
          <w:lang w:val="nl-NL"/>
        </w:rPr>
        <w:t xml:space="preserve"> v</w:t>
      </w:r>
      <w:r w:rsidRPr="00215ECC">
        <w:rPr>
          <w:bCs/>
          <w:sz w:val="28"/>
          <w:szCs w:val="28"/>
          <w:lang w:val="nl-NL"/>
        </w:rPr>
        <w:t>ề</w:t>
      </w:r>
      <w:r>
        <w:rPr>
          <w:bCs/>
          <w:sz w:val="28"/>
          <w:szCs w:val="28"/>
          <w:lang w:val="nl-NL"/>
        </w:rPr>
        <w:t xml:space="preserve"> d</w:t>
      </w:r>
      <w:r w:rsidRPr="00215ECC">
        <w:rPr>
          <w:bCs/>
          <w:sz w:val="28"/>
          <w:szCs w:val="28"/>
          <w:lang w:val="nl-NL"/>
        </w:rPr>
        <w:t>ự</w:t>
      </w:r>
      <w:r>
        <w:rPr>
          <w:bCs/>
          <w:sz w:val="28"/>
          <w:szCs w:val="28"/>
          <w:lang w:val="nl-NL"/>
        </w:rPr>
        <w:t xml:space="preserve"> th</w:t>
      </w:r>
      <w:r w:rsidRPr="00215ECC">
        <w:rPr>
          <w:bCs/>
          <w:sz w:val="28"/>
          <w:szCs w:val="28"/>
          <w:lang w:val="nl-NL"/>
        </w:rPr>
        <w:t>ảo</w:t>
      </w:r>
      <w:r>
        <w:rPr>
          <w:bCs/>
          <w:sz w:val="28"/>
          <w:szCs w:val="28"/>
          <w:lang w:val="nl-NL"/>
        </w:rPr>
        <w:t xml:space="preserve"> Ngh</w:t>
      </w:r>
      <w:r w:rsidRPr="0021652F">
        <w:rPr>
          <w:bCs/>
          <w:sz w:val="28"/>
          <w:szCs w:val="28"/>
          <w:lang w:val="nl-NL"/>
        </w:rPr>
        <w:t>ị</w:t>
      </w:r>
      <w:r>
        <w:rPr>
          <w:bCs/>
          <w:sz w:val="28"/>
          <w:szCs w:val="28"/>
          <w:lang w:val="nl-NL"/>
        </w:rPr>
        <w:t xml:space="preserve"> </w:t>
      </w:r>
      <w:r w:rsidRPr="0021652F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 xml:space="preserve"> nh</w:t>
      </w:r>
      <w:r w:rsidRPr="00215ECC">
        <w:rPr>
          <w:bCs/>
          <w:sz w:val="28"/>
          <w:szCs w:val="28"/>
          <w:lang w:val="nl-NL"/>
        </w:rPr>
        <w:t>ư</w:t>
      </w:r>
      <w:r>
        <w:rPr>
          <w:bCs/>
          <w:sz w:val="28"/>
          <w:szCs w:val="28"/>
          <w:lang w:val="nl-NL"/>
        </w:rPr>
        <w:t xml:space="preserve"> sau:</w:t>
      </w:r>
      <w:r w:rsidR="000F2078">
        <w:rPr>
          <w:bCs/>
          <w:sz w:val="28"/>
          <w:szCs w:val="28"/>
          <w:lang w:val="nl-NL"/>
        </w:rPr>
        <w:t xml:space="preserve"> ...</w:t>
      </w:r>
    </w:p>
    <w:p w:rsidR="00050242" w:rsidRDefault="00050242" w:rsidP="00862E16">
      <w:pPr>
        <w:widowControl w:val="0"/>
        <w:spacing w:before="120" w:after="120"/>
        <w:ind w:right="-284"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Tr</w:t>
      </w:r>
      <w:r w:rsidRPr="00215ECC">
        <w:rPr>
          <w:bCs/>
          <w:sz w:val="28"/>
          <w:szCs w:val="28"/>
          <w:lang w:val="nl-NL"/>
        </w:rPr>
        <w:t>ê</w:t>
      </w:r>
      <w:r>
        <w:rPr>
          <w:bCs/>
          <w:sz w:val="28"/>
          <w:szCs w:val="28"/>
          <w:lang w:val="nl-NL"/>
        </w:rPr>
        <w:t xml:space="preserve">n </w:t>
      </w:r>
      <w:r w:rsidRPr="00215ECC">
        <w:rPr>
          <w:bCs/>
          <w:sz w:val="28"/>
          <w:szCs w:val="28"/>
          <w:lang w:val="nl-NL"/>
        </w:rPr>
        <w:t>đâ</w:t>
      </w:r>
      <w:r>
        <w:rPr>
          <w:bCs/>
          <w:sz w:val="28"/>
          <w:szCs w:val="28"/>
          <w:lang w:val="nl-NL"/>
        </w:rPr>
        <w:t>y l</w:t>
      </w:r>
      <w:r w:rsidRPr="00215ECC">
        <w:rPr>
          <w:bCs/>
          <w:sz w:val="28"/>
          <w:szCs w:val="28"/>
          <w:lang w:val="nl-NL"/>
        </w:rPr>
        <w:t>à</w:t>
      </w:r>
      <w:r>
        <w:rPr>
          <w:bCs/>
          <w:sz w:val="28"/>
          <w:szCs w:val="28"/>
          <w:lang w:val="nl-NL"/>
        </w:rPr>
        <w:t xml:space="preserve"> n</w:t>
      </w:r>
      <w:r w:rsidRPr="00215ECC">
        <w:rPr>
          <w:bCs/>
          <w:sz w:val="28"/>
          <w:szCs w:val="28"/>
          <w:lang w:val="nl-NL"/>
        </w:rPr>
        <w:t>ội</w:t>
      </w:r>
      <w:r>
        <w:rPr>
          <w:bCs/>
          <w:sz w:val="28"/>
          <w:szCs w:val="28"/>
          <w:lang w:val="nl-NL"/>
        </w:rPr>
        <w:t xml:space="preserve"> dung d</w:t>
      </w:r>
      <w:r w:rsidRPr="00215ECC">
        <w:rPr>
          <w:bCs/>
          <w:sz w:val="28"/>
          <w:szCs w:val="28"/>
          <w:lang w:val="nl-NL"/>
        </w:rPr>
        <w:t>ự</w:t>
      </w:r>
      <w:r>
        <w:rPr>
          <w:bCs/>
          <w:sz w:val="28"/>
          <w:szCs w:val="28"/>
          <w:lang w:val="nl-NL"/>
        </w:rPr>
        <w:t xml:space="preserve"> th</w:t>
      </w:r>
      <w:r w:rsidRPr="00215ECC">
        <w:rPr>
          <w:bCs/>
          <w:sz w:val="28"/>
          <w:szCs w:val="28"/>
          <w:lang w:val="nl-NL"/>
        </w:rPr>
        <w:t>ảo</w:t>
      </w:r>
      <w:r>
        <w:rPr>
          <w:bCs/>
          <w:sz w:val="28"/>
          <w:szCs w:val="28"/>
          <w:lang w:val="nl-NL"/>
        </w:rPr>
        <w:t xml:space="preserve"> Ngh</w:t>
      </w:r>
      <w:r w:rsidRPr="0021652F">
        <w:rPr>
          <w:bCs/>
          <w:sz w:val="28"/>
          <w:szCs w:val="28"/>
          <w:lang w:val="nl-NL"/>
        </w:rPr>
        <w:t>ị</w:t>
      </w:r>
      <w:r>
        <w:rPr>
          <w:bCs/>
          <w:sz w:val="28"/>
          <w:szCs w:val="28"/>
          <w:lang w:val="nl-NL"/>
        </w:rPr>
        <w:t xml:space="preserve"> </w:t>
      </w:r>
      <w:r w:rsidRPr="0021652F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 xml:space="preserve"> c</w:t>
      </w:r>
      <w:r w:rsidRPr="00215ECC">
        <w:rPr>
          <w:bCs/>
          <w:sz w:val="28"/>
          <w:szCs w:val="28"/>
          <w:lang w:val="nl-NL"/>
        </w:rPr>
        <w:t>ủa</w:t>
      </w:r>
      <w:r>
        <w:rPr>
          <w:bCs/>
          <w:sz w:val="28"/>
          <w:szCs w:val="28"/>
          <w:lang w:val="nl-NL"/>
        </w:rPr>
        <w:t xml:space="preserve"> Ch</w:t>
      </w:r>
      <w:r w:rsidRPr="0021652F">
        <w:rPr>
          <w:bCs/>
          <w:sz w:val="28"/>
          <w:szCs w:val="28"/>
          <w:lang w:val="nl-NL"/>
        </w:rPr>
        <w:t>ính</w:t>
      </w:r>
      <w:r>
        <w:rPr>
          <w:bCs/>
          <w:sz w:val="28"/>
          <w:szCs w:val="28"/>
          <w:lang w:val="nl-NL"/>
        </w:rPr>
        <w:t xml:space="preserve"> ph</w:t>
      </w:r>
      <w:r w:rsidRPr="0021652F">
        <w:rPr>
          <w:bCs/>
          <w:sz w:val="28"/>
          <w:szCs w:val="28"/>
          <w:lang w:val="nl-NL"/>
        </w:rPr>
        <w:t>ủ</w:t>
      </w:r>
      <w:r>
        <w:rPr>
          <w:bCs/>
          <w:sz w:val="28"/>
          <w:szCs w:val="28"/>
          <w:lang w:val="nl-NL"/>
        </w:rPr>
        <w:t xml:space="preserve"> quy đ</w:t>
      </w:r>
      <w:r w:rsidRPr="00215ECC">
        <w:rPr>
          <w:bCs/>
          <w:sz w:val="28"/>
          <w:szCs w:val="28"/>
          <w:lang w:val="nl-NL"/>
        </w:rPr>
        <w:t>ịnh</w:t>
      </w:r>
      <w:r>
        <w:rPr>
          <w:bCs/>
          <w:sz w:val="28"/>
          <w:szCs w:val="28"/>
          <w:lang w:val="nl-NL"/>
        </w:rPr>
        <w:t xml:space="preserve"> v</w:t>
      </w:r>
      <w:r w:rsidRPr="00215ECC">
        <w:rPr>
          <w:bCs/>
          <w:sz w:val="28"/>
          <w:szCs w:val="28"/>
          <w:lang w:val="nl-NL"/>
        </w:rPr>
        <w:t>ề</w:t>
      </w:r>
      <w:r>
        <w:rPr>
          <w:bCs/>
          <w:sz w:val="28"/>
          <w:szCs w:val="28"/>
          <w:lang w:val="nl-NL"/>
        </w:rPr>
        <w:t xml:space="preserve"> ph</w:t>
      </w:r>
      <w:r w:rsidRPr="00215ECC">
        <w:rPr>
          <w:bCs/>
          <w:sz w:val="28"/>
          <w:szCs w:val="28"/>
          <w:lang w:val="nl-NL"/>
        </w:rPr>
        <w:t>í</w:t>
      </w:r>
      <w:r w:rsidR="0097795E">
        <w:rPr>
          <w:bCs/>
          <w:sz w:val="28"/>
          <w:szCs w:val="28"/>
          <w:lang w:val="nl-NL"/>
        </w:rPr>
        <w:t xml:space="preserve"> b</w:t>
      </w:r>
      <w:r w:rsidR="0097795E" w:rsidRPr="0097795E">
        <w:rPr>
          <w:bCs/>
          <w:sz w:val="28"/>
          <w:szCs w:val="28"/>
          <w:lang w:val="nl-NL"/>
        </w:rPr>
        <w:t>ảo</w:t>
      </w:r>
      <w:r w:rsidR="0097795E">
        <w:rPr>
          <w:bCs/>
          <w:sz w:val="28"/>
          <w:szCs w:val="28"/>
          <w:lang w:val="nl-NL"/>
        </w:rPr>
        <w:t xml:space="preserve"> v</w:t>
      </w:r>
      <w:r w:rsidR="0097795E" w:rsidRPr="0097795E">
        <w:rPr>
          <w:bCs/>
          <w:sz w:val="28"/>
          <w:szCs w:val="28"/>
          <w:lang w:val="nl-NL"/>
        </w:rPr>
        <w:t>ệ</w:t>
      </w:r>
      <w:r w:rsidR="0097795E">
        <w:rPr>
          <w:bCs/>
          <w:sz w:val="28"/>
          <w:szCs w:val="28"/>
          <w:lang w:val="nl-NL"/>
        </w:rPr>
        <w:t xml:space="preserve"> m</w:t>
      </w:r>
      <w:r w:rsidR="0097795E" w:rsidRPr="0097795E">
        <w:rPr>
          <w:bCs/>
          <w:sz w:val="28"/>
          <w:szCs w:val="28"/>
          <w:lang w:val="nl-NL"/>
        </w:rPr>
        <w:t>ô</w:t>
      </w:r>
      <w:r w:rsidR="0097795E">
        <w:rPr>
          <w:bCs/>
          <w:sz w:val="28"/>
          <w:szCs w:val="28"/>
          <w:lang w:val="nl-NL"/>
        </w:rPr>
        <w:t>i trư</w:t>
      </w:r>
      <w:r w:rsidR="0097795E" w:rsidRPr="0097795E">
        <w:rPr>
          <w:bCs/>
          <w:sz w:val="28"/>
          <w:szCs w:val="28"/>
          <w:lang w:val="nl-NL"/>
        </w:rPr>
        <w:t>ờng</w:t>
      </w:r>
      <w:r>
        <w:rPr>
          <w:bCs/>
          <w:sz w:val="28"/>
          <w:szCs w:val="28"/>
          <w:lang w:val="nl-NL"/>
        </w:rPr>
        <w:t xml:space="preserve"> đ</w:t>
      </w:r>
      <w:r w:rsidRPr="00215ECC">
        <w:rPr>
          <w:bCs/>
          <w:sz w:val="28"/>
          <w:szCs w:val="28"/>
          <w:lang w:val="nl-NL"/>
        </w:rPr>
        <w:t>ối</w:t>
      </w:r>
      <w:r>
        <w:rPr>
          <w:bCs/>
          <w:sz w:val="28"/>
          <w:szCs w:val="28"/>
          <w:lang w:val="nl-NL"/>
        </w:rPr>
        <w:t xml:space="preserve"> v</w:t>
      </w:r>
      <w:r w:rsidRPr="00215ECC">
        <w:rPr>
          <w:bCs/>
          <w:sz w:val="28"/>
          <w:szCs w:val="28"/>
          <w:lang w:val="nl-NL"/>
        </w:rPr>
        <w:t>ới</w:t>
      </w:r>
      <w:r>
        <w:rPr>
          <w:bCs/>
          <w:sz w:val="28"/>
          <w:szCs w:val="28"/>
          <w:lang w:val="nl-NL"/>
        </w:rPr>
        <w:t xml:space="preserve"> khai th</w:t>
      </w:r>
      <w:r w:rsidRPr="00215ECC">
        <w:rPr>
          <w:bCs/>
          <w:sz w:val="28"/>
          <w:szCs w:val="28"/>
          <w:lang w:val="nl-NL"/>
        </w:rPr>
        <w:t>ác</w:t>
      </w:r>
      <w:r>
        <w:rPr>
          <w:bCs/>
          <w:sz w:val="28"/>
          <w:szCs w:val="28"/>
          <w:lang w:val="nl-NL"/>
        </w:rPr>
        <w:t xml:space="preserve"> kho</w:t>
      </w:r>
      <w:r w:rsidRPr="00215ECC">
        <w:rPr>
          <w:bCs/>
          <w:sz w:val="28"/>
          <w:szCs w:val="28"/>
          <w:lang w:val="nl-NL"/>
        </w:rPr>
        <w:t>áng</w:t>
      </w:r>
      <w:r>
        <w:rPr>
          <w:bCs/>
          <w:sz w:val="28"/>
          <w:szCs w:val="28"/>
          <w:lang w:val="nl-NL"/>
        </w:rPr>
        <w:t xml:space="preserve"> s</w:t>
      </w:r>
      <w:r w:rsidRPr="00215ECC">
        <w:rPr>
          <w:bCs/>
          <w:sz w:val="28"/>
          <w:szCs w:val="28"/>
          <w:lang w:val="nl-NL"/>
        </w:rPr>
        <w:t>ả</w:t>
      </w:r>
      <w:r>
        <w:rPr>
          <w:bCs/>
          <w:sz w:val="28"/>
          <w:szCs w:val="28"/>
          <w:lang w:val="nl-NL"/>
        </w:rPr>
        <w:t>n. B</w:t>
      </w:r>
      <w:r w:rsidRPr="00215ECC">
        <w:rPr>
          <w:bCs/>
          <w:sz w:val="28"/>
          <w:szCs w:val="28"/>
          <w:lang w:val="nl-NL"/>
        </w:rPr>
        <w:t>ộ</w:t>
      </w:r>
      <w:r>
        <w:rPr>
          <w:bCs/>
          <w:sz w:val="28"/>
          <w:szCs w:val="28"/>
          <w:lang w:val="nl-NL"/>
        </w:rPr>
        <w:t xml:space="preserve"> T</w:t>
      </w:r>
      <w:r w:rsidRPr="00215ECC">
        <w:rPr>
          <w:bCs/>
          <w:sz w:val="28"/>
          <w:szCs w:val="28"/>
          <w:lang w:val="nl-NL"/>
        </w:rPr>
        <w:t>ài</w:t>
      </w:r>
      <w:r>
        <w:rPr>
          <w:bCs/>
          <w:sz w:val="28"/>
          <w:szCs w:val="28"/>
          <w:lang w:val="nl-NL"/>
        </w:rPr>
        <w:t xml:space="preserve"> ch</w:t>
      </w:r>
      <w:r w:rsidRPr="00215ECC">
        <w:rPr>
          <w:bCs/>
          <w:sz w:val="28"/>
          <w:szCs w:val="28"/>
          <w:lang w:val="nl-NL"/>
        </w:rPr>
        <w:t>ín</w:t>
      </w:r>
      <w:r>
        <w:rPr>
          <w:bCs/>
          <w:sz w:val="28"/>
          <w:szCs w:val="28"/>
          <w:lang w:val="nl-NL"/>
        </w:rPr>
        <w:t>h tr</w:t>
      </w:r>
      <w:r w:rsidRPr="00215ECC">
        <w:rPr>
          <w:bCs/>
          <w:sz w:val="28"/>
          <w:szCs w:val="28"/>
          <w:lang w:val="nl-NL"/>
        </w:rPr>
        <w:t>ình</w:t>
      </w:r>
      <w:r>
        <w:rPr>
          <w:bCs/>
          <w:sz w:val="28"/>
          <w:szCs w:val="28"/>
          <w:lang w:val="nl-NL"/>
        </w:rPr>
        <w:t xml:space="preserve"> Ch</w:t>
      </w:r>
      <w:r w:rsidRPr="0021652F">
        <w:rPr>
          <w:bCs/>
          <w:sz w:val="28"/>
          <w:szCs w:val="28"/>
          <w:lang w:val="nl-NL"/>
        </w:rPr>
        <w:t>ính</w:t>
      </w:r>
      <w:r>
        <w:rPr>
          <w:bCs/>
          <w:sz w:val="28"/>
          <w:szCs w:val="28"/>
          <w:lang w:val="nl-NL"/>
        </w:rPr>
        <w:t xml:space="preserve"> ph</w:t>
      </w:r>
      <w:r w:rsidRPr="0021652F">
        <w:rPr>
          <w:bCs/>
          <w:sz w:val="28"/>
          <w:szCs w:val="28"/>
          <w:lang w:val="nl-NL"/>
        </w:rPr>
        <w:t>ủ</w:t>
      </w:r>
      <w:r>
        <w:rPr>
          <w:bCs/>
          <w:sz w:val="28"/>
          <w:szCs w:val="28"/>
          <w:lang w:val="nl-NL"/>
        </w:rPr>
        <w:t xml:space="preserve"> x</w:t>
      </w:r>
      <w:r w:rsidRPr="00215ECC">
        <w:rPr>
          <w:bCs/>
          <w:sz w:val="28"/>
          <w:szCs w:val="28"/>
          <w:lang w:val="nl-NL"/>
        </w:rPr>
        <w:t>ém</w:t>
      </w:r>
      <w:r>
        <w:rPr>
          <w:bCs/>
          <w:sz w:val="28"/>
          <w:szCs w:val="28"/>
          <w:lang w:val="nl-NL"/>
        </w:rPr>
        <w:t xml:space="preserve"> x</w:t>
      </w:r>
      <w:r w:rsidRPr="00215ECC">
        <w:rPr>
          <w:bCs/>
          <w:sz w:val="28"/>
          <w:szCs w:val="28"/>
          <w:lang w:val="nl-NL"/>
        </w:rPr>
        <w:t>ét</w:t>
      </w:r>
      <w:r>
        <w:rPr>
          <w:bCs/>
          <w:sz w:val="28"/>
          <w:szCs w:val="28"/>
          <w:lang w:val="nl-NL"/>
        </w:rPr>
        <w:t>, quy</w:t>
      </w:r>
      <w:r w:rsidRPr="00215ECC">
        <w:rPr>
          <w:bCs/>
          <w:sz w:val="28"/>
          <w:szCs w:val="28"/>
          <w:lang w:val="nl-NL"/>
        </w:rPr>
        <w:t>ết</w:t>
      </w:r>
      <w:r>
        <w:rPr>
          <w:bCs/>
          <w:sz w:val="28"/>
          <w:szCs w:val="28"/>
          <w:lang w:val="nl-NL"/>
        </w:rPr>
        <w:t xml:space="preserve"> </w:t>
      </w:r>
      <w:r w:rsidRPr="00215ECC">
        <w:rPr>
          <w:bCs/>
          <w:sz w:val="28"/>
          <w:szCs w:val="28"/>
          <w:lang w:val="nl-NL"/>
        </w:rPr>
        <w:t>định</w:t>
      </w:r>
      <w:r>
        <w:rPr>
          <w:bCs/>
          <w:sz w:val="28"/>
          <w:szCs w:val="28"/>
          <w:lang w:val="nl-NL"/>
        </w:rPr>
        <w:t>./.</w:t>
      </w:r>
    </w:p>
    <w:p w:rsidR="00050242" w:rsidRPr="00431831" w:rsidRDefault="00050242" w:rsidP="00862E16">
      <w:pPr>
        <w:spacing w:before="120" w:after="120"/>
        <w:ind w:right="-284" w:firstLine="720"/>
        <w:jc w:val="both"/>
        <w:rPr>
          <w:i/>
          <w:sz w:val="28"/>
          <w:szCs w:val="28"/>
        </w:rPr>
      </w:pPr>
      <w:r w:rsidRPr="00431831">
        <w:rPr>
          <w:i/>
          <w:sz w:val="28"/>
          <w:szCs w:val="28"/>
        </w:rPr>
        <w:t>(</w:t>
      </w:r>
      <w:proofErr w:type="spellStart"/>
      <w:r w:rsidRPr="00431831">
        <w:rPr>
          <w:i/>
          <w:sz w:val="28"/>
          <w:szCs w:val="28"/>
        </w:rPr>
        <w:t>X</w:t>
      </w:r>
      <w:r w:rsidR="0038231A">
        <w:rPr>
          <w:i/>
          <w:sz w:val="28"/>
          <w:szCs w:val="28"/>
        </w:rPr>
        <w:t>in</w:t>
      </w:r>
      <w:proofErr w:type="spellEnd"/>
      <w:r w:rsidR="0038231A">
        <w:rPr>
          <w:i/>
          <w:sz w:val="28"/>
          <w:szCs w:val="28"/>
        </w:rPr>
        <w:t xml:space="preserve"> </w:t>
      </w:r>
      <w:proofErr w:type="spellStart"/>
      <w:r w:rsidR="0038231A">
        <w:rPr>
          <w:i/>
          <w:sz w:val="28"/>
          <w:szCs w:val="28"/>
        </w:rPr>
        <w:t>trình</w:t>
      </w:r>
      <w:proofErr w:type="spellEnd"/>
      <w:r w:rsidR="0038231A">
        <w:rPr>
          <w:i/>
          <w:sz w:val="28"/>
          <w:szCs w:val="28"/>
        </w:rPr>
        <w:t xml:space="preserve"> </w:t>
      </w:r>
      <w:proofErr w:type="spellStart"/>
      <w:r w:rsidR="0038231A">
        <w:rPr>
          <w:i/>
          <w:sz w:val="28"/>
          <w:szCs w:val="28"/>
        </w:rPr>
        <w:t>kèm</w:t>
      </w:r>
      <w:proofErr w:type="spellEnd"/>
      <w:r w:rsidR="0038231A">
        <w:rPr>
          <w:i/>
          <w:sz w:val="28"/>
          <w:szCs w:val="28"/>
        </w:rPr>
        <w:t xml:space="preserve">: </w:t>
      </w:r>
      <w:proofErr w:type="spellStart"/>
      <w:r w:rsidR="0038231A">
        <w:rPr>
          <w:i/>
          <w:sz w:val="28"/>
          <w:szCs w:val="28"/>
        </w:rPr>
        <w:t>dự</w:t>
      </w:r>
      <w:proofErr w:type="spellEnd"/>
      <w:r w:rsidR="0038231A">
        <w:rPr>
          <w:i/>
          <w:sz w:val="28"/>
          <w:szCs w:val="28"/>
        </w:rPr>
        <w:t xml:space="preserve"> </w:t>
      </w:r>
      <w:proofErr w:type="spellStart"/>
      <w:r w:rsidR="0038231A">
        <w:rPr>
          <w:i/>
          <w:sz w:val="28"/>
          <w:szCs w:val="28"/>
        </w:rPr>
        <w:t>thảo</w:t>
      </w:r>
      <w:proofErr w:type="spellEnd"/>
      <w:r w:rsidR="0038231A">
        <w:rPr>
          <w:i/>
          <w:sz w:val="28"/>
          <w:szCs w:val="28"/>
        </w:rPr>
        <w:t xml:space="preserve"> </w:t>
      </w:r>
      <w:proofErr w:type="spellStart"/>
      <w:r w:rsidR="0038231A">
        <w:rPr>
          <w:i/>
          <w:sz w:val="28"/>
          <w:szCs w:val="28"/>
        </w:rPr>
        <w:t>Nghị</w:t>
      </w:r>
      <w:proofErr w:type="spellEnd"/>
      <w:r w:rsidR="0038231A">
        <w:rPr>
          <w:i/>
          <w:sz w:val="28"/>
          <w:szCs w:val="28"/>
        </w:rPr>
        <w:t xml:space="preserve"> </w:t>
      </w:r>
      <w:proofErr w:type="spellStart"/>
      <w:r w:rsidR="0038231A">
        <w:rPr>
          <w:i/>
          <w:sz w:val="28"/>
          <w:szCs w:val="28"/>
        </w:rPr>
        <w:t>định</w:t>
      </w:r>
      <w:proofErr w:type="spellEnd"/>
      <w:r w:rsidR="000F2078">
        <w:rPr>
          <w:i/>
          <w:sz w:val="28"/>
          <w:szCs w:val="28"/>
        </w:rPr>
        <w:t xml:space="preserve">; </w:t>
      </w:r>
      <w:proofErr w:type="spellStart"/>
      <w:r w:rsidRPr="00431831">
        <w:rPr>
          <w:i/>
          <w:sz w:val="28"/>
          <w:szCs w:val="28"/>
        </w:rPr>
        <w:t>Bản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tổng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hợp</w:t>
      </w:r>
      <w:proofErr w:type="spellEnd"/>
      <w:r w:rsidRPr="00431831">
        <w:rPr>
          <w:i/>
          <w:sz w:val="28"/>
          <w:szCs w:val="28"/>
        </w:rPr>
        <w:t xml:space="preserve"> ý </w:t>
      </w:r>
      <w:proofErr w:type="spellStart"/>
      <w:r w:rsidRPr="00431831">
        <w:rPr>
          <w:i/>
          <w:sz w:val="28"/>
          <w:szCs w:val="28"/>
        </w:rPr>
        <w:t>kiến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của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cơ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quan</w:t>
      </w:r>
      <w:proofErr w:type="spellEnd"/>
      <w:r w:rsidRPr="00431831">
        <w:rPr>
          <w:i/>
          <w:sz w:val="28"/>
          <w:szCs w:val="28"/>
        </w:rPr>
        <w:t xml:space="preserve">, </w:t>
      </w:r>
      <w:proofErr w:type="spellStart"/>
      <w:r w:rsidRPr="00431831">
        <w:rPr>
          <w:i/>
          <w:sz w:val="28"/>
          <w:szCs w:val="28"/>
        </w:rPr>
        <w:t>tổ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chức</w:t>
      </w:r>
      <w:proofErr w:type="spellEnd"/>
      <w:r w:rsidRPr="00431831">
        <w:rPr>
          <w:i/>
          <w:sz w:val="28"/>
          <w:szCs w:val="28"/>
        </w:rPr>
        <w:t xml:space="preserve">, </w:t>
      </w:r>
      <w:proofErr w:type="spellStart"/>
      <w:r w:rsidRPr="00431831">
        <w:rPr>
          <w:i/>
          <w:sz w:val="28"/>
          <w:szCs w:val="28"/>
        </w:rPr>
        <w:t>cá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nhân</w:t>
      </w:r>
      <w:proofErr w:type="spellEnd"/>
      <w:r w:rsidRPr="00431831">
        <w:rPr>
          <w:i/>
          <w:sz w:val="28"/>
          <w:szCs w:val="28"/>
        </w:rPr>
        <w:t xml:space="preserve"> - </w:t>
      </w:r>
      <w:proofErr w:type="spellStart"/>
      <w:r w:rsidRPr="00431831">
        <w:rPr>
          <w:i/>
          <w:sz w:val="28"/>
          <w:szCs w:val="28"/>
        </w:rPr>
        <w:t>tiếp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proofErr w:type="gramStart"/>
      <w:r w:rsidRPr="00431831">
        <w:rPr>
          <w:i/>
          <w:sz w:val="28"/>
          <w:szCs w:val="28"/>
        </w:rPr>
        <w:t>thu</w:t>
      </w:r>
      <w:proofErr w:type="spellEnd"/>
      <w:proofErr w:type="gramEnd"/>
      <w:r w:rsidRPr="00431831">
        <w:rPr>
          <w:i/>
          <w:sz w:val="28"/>
          <w:szCs w:val="28"/>
        </w:rPr>
        <w:t xml:space="preserve">, </w:t>
      </w:r>
      <w:proofErr w:type="spellStart"/>
      <w:r w:rsidRPr="00431831">
        <w:rPr>
          <w:i/>
          <w:sz w:val="28"/>
          <w:szCs w:val="28"/>
        </w:rPr>
        <w:t>giải</w:t>
      </w:r>
      <w:proofErr w:type="spellEnd"/>
      <w:r w:rsidRPr="00431831">
        <w:rPr>
          <w:i/>
          <w:sz w:val="28"/>
          <w:szCs w:val="28"/>
        </w:rPr>
        <w:t xml:space="preserve"> </w:t>
      </w:r>
      <w:proofErr w:type="spellStart"/>
      <w:r w:rsidRPr="00431831">
        <w:rPr>
          <w:i/>
          <w:sz w:val="28"/>
          <w:szCs w:val="28"/>
        </w:rPr>
        <w:t>trình</w:t>
      </w:r>
      <w:proofErr w:type="spellEnd"/>
      <w:r w:rsidRPr="00431831">
        <w:rPr>
          <w:i/>
          <w:sz w:val="28"/>
          <w:szCs w:val="28"/>
        </w:rPr>
        <w:t>; Ý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iế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ẩ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ị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ộ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áp</w:t>
      </w:r>
      <w:proofErr w:type="spellEnd"/>
      <w:r w:rsidR="00BB69FE">
        <w:rPr>
          <w:i/>
          <w:sz w:val="28"/>
          <w:szCs w:val="28"/>
        </w:rPr>
        <w:t xml:space="preserve"> </w:t>
      </w:r>
      <w:proofErr w:type="spellStart"/>
      <w:r w:rsidR="00BB69FE">
        <w:rPr>
          <w:i/>
          <w:sz w:val="28"/>
          <w:szCs w:val="28"/>
        </w:rPr>
        <w:t>v</w:t>
      </w:r>
      <w:r w:rsidR="00BB69FE" w:rsidRPr="00BB69FE">
        <w:rPr>
          <w:i/>
          <w:sz w:val="28"/>
          <w:szCs w:val="28"/>
        </w:rPr>
        <w:t>à</w:t>
      </w:r>
      <w:proofErr w:type="spellEnd"/>
      <w:r w:rsidR="00BB69FE">
        <w:rPr>
          <w:i/>
          <w:sz w:val="28"/>
          <w:szCs w:val="28"/>
        </w:rPr>
        <w:t xml:space="preserve"> </w:t>
      </w:r>
      <w:proofErr w:type="spellStart"/>
      <w:r w:rsidR="00BB69FE">
        <w:rPr>
          <w:i/>
          <w:sz w:val="28"/>
          <w:szCs w:val="28"/>
        </w:rPr>
        <w:t>c</w:t>
      </w:r>
      <w:r w:rsidR="00BB69FE" w:rsidRPr="00BB69FE">
        <w:rPr>
          <w:i/>
          <w:sz w:val="28"/>
          <w:szCs w:val="28"/>
        </w:rPr>
        <w:t>ác</w:t>
      </w:r>
      <w:proofErr w:type="spellEnd"/>
      <w:r w:rsidR="00BB69FE">
        <w:rPr>
          <w:i/>
          <w:sz w:val="28"/>
          <w:szCs w:val="28"/>
        </w:rPr>
        <w:t xml:space="preserve"> </w:t>
      </w:r>
      <w:proofErr w:type="spellStart"/>
      <w:r w:rsidR="00BB69FE">
        <w:rPr>
          <w:i/>
          <w:sz w:val="28"/>
          <w:szCs w:val="28"/>
        </w:rPr>
        <w:t>t</w:t>
      </w:r>
      <w:r w:rsidR="00BB69FE" w:rsidRPr="00BB69FE">
        <w:rPr>
          <w:i/>
          <w:sz w:val="28"/>
          <w:szCs w:val="28"/>
        </w:rPr>
        <w:t>ài</w:t>
      </w:r>
      <w:proofErr w:type="spellEnd"/>
      <w:r w:rsidR="00BB69FE">
        <w:rPr>
          <w:i/>
          <w:sz w:val="28"/>
          <w:szCs w:val="28"/>
        </w:rPr>
        <w:t xml:space="preserve"> </w:t>
      </w:r>
      <w:proofErr w:type="spellStart"/>
      <w:r w:rsidR="00BB69FE">
        <w:rPr>
          <w:i/>
          <w:sz w:val="28"/>
          <w:szCs w:val="28"/>
        </w:rPr>
        <w:t>li</w:t>
      </w:r>
      <w:r w:rsidR="00BB69FE" w:rsidRPr="00BB69FE">
        <w:rPr>
          <w:i/>
          <w:sz w:val="28"/>
          <w:szCs w:val="28"/>
        </w:rPr>
        <w:t>ệu</w:t>
      </w:r>
      <w:proofErr w:type="spellEnd"/>
      <w:r w:rsidR="00BB69FE">
        <w:rPr>
          <w:i/>
          <w:sz w:val="28"/>
          <w:szCs w:val="28"/>
        </w:rPr>
        <w:t xml:space="preserve"> </w:t>
      </w:r>
      <w:proofErr w:type="spellStart"/>
      <w:r w:rsidR="00BB69FE">
        <w:rPr>
          <w:i/>
          <w:sz w:val="28"/>
          <w:szCs w:val="28"/>
        </w:rPr>
        <w:t>li</w:t>
      </w:r>
      <w:r w:rsidR="00BB69FE" w:rsidRPr="00BB69FE">
        <w:rPr>
          <w:i/>
          <w:sz w:val="28"/>
          <w:szCs w:val="28"/>
        </w:rPr>
        <w:t>ê</w:t>
      </w:r>
      <w:r w:rsidR="00BB69FE">
        <w:rPr>
          <w:i/>
          <w:sz w:val="28"/>
          <w:szCs w:val="28"/>
        </w:rPr>
        <w:t>n</w:t>
      </w:r>
      <w:proofErr w:type="spellEnd"/>
      <w:r w:rsidR="00BB69FE">
        <w:rPr>
          <w:i/>
          <w:sz w:val="28"/>
          <w:szCs w:val="28"/>
        </w:rPr>
        <w:t xml:space="preserve"> </w:t>
      </w:r>
      <w:proofErr w:type="spellStart"/>
      <w:r w:rsidR="00BB69FE">
        <w:rPr>
          <w:i/>
          <w:sz w:val="28"/>
          <w:szCs w:val="28"/>
        </w:rPr>
        <w:t>quan</w:t>
      </w:r>
      <w:proofErr w:type="spellEnd"/>
      <w:r w:rsidRPr="00431831">
        <w:rPr>
          <w:i/>
          <w:sz w:val="28"/>
          <w:szCs w:val="28"/>
        </w:rPr>
        <w:t>).</w:t>
      </w:r>
    </w:p>
    <w:tbl>
      <w:tblPr>
        <w:tblW w:w="9378" w:type="dxa"/>
        <w:tblLook w:val="00A0"/>
      </w:tblPr>
      <w:tblGrid>
        <w:gridCol w:w="3510"/>
        <w:gridCol w:w="5868"/>
      </w:tblGrid>
      <w:tr w:rsidR="00050242" w:rsidTr="00BB69FE">
        <w:tc>
          <w:tcPr>
            <w:tcW w:w="3510" w:type="dxa"/>
          </w:tcPr>
          <w:p w:rsidR="00050242" w:rsidRPr="00B44B28" w:rsidRDefault="00050242" w:rsidP="00BB69FE">
            <w:pPr>
              <w:widowControl w:val="0"/>
              <w:tabs>
                <w:tab w:val="left" w:pos="700"/>
              </w:tabs>
              <w:ind w:right="-58"/>
              <w:jc w:val="both"/>
              <w:rPr>
                <w:b/>
                <w:bCs/>
                <w:i/>
                <w:szCs w:val="28"/>
              </w:rPr>
            </w:pPr>
            <w:proofErr w:type="spellStart"/>
            <w:r w:rsidRPr="00B44B28">
              <w:rPr>
                <w:b/>
                <w:bCs/>
                <w:i/>
                <w:szCs w:val="28"/>
              </w:rPr>
              <w:t>Nơi</w:t>
            </w:r>
            <w:proofErr w:type="spellEnd"/>
            <w:r w:rsidRPr="00B44B28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B44B28">
              <w:rPr>
                <w:b/>
                <w:bCs/>
                <w:i/>
                <w:szCs w:val="28"/>
              </w:rPr>
              <w:t>nhận</w:t>
            </w:r>
            <w:proofErr w:type="spellEnd"/>
            <w:r w:rsidRPr="00B44B28">
              <w:rPr>
                <w:b/>
                <w:bCs/>
                <w:i/>
                <w:szCs w:val="28"/>
              </w:rPr>
              <w:t>:</w:t>
            </w:r>
          </w:p>
          <w:p w:rsidR="00050242" w:rsidRPr="00B44B28" w:rsidRDefault="00050242" w:rsidP="00BB69FE">
            <w:pPr>
              <w:widowControl w:val="0"/>
              <w:tabs>
                <w:tab w:val="left" w:pos="700"/>
              </w:tabs>
              <w:ind w:right="-58"/>
              <w:jc w:val="both"/>
              <w:rPr>
                <w:bCs/>
                <w:szCs w:val="28"/>
              </w:rPr>
            </w:pPr>
            <w:r w:rsidRPr="00B44B28">
              <w:rPr>
                <w:bCs/>
                <w:szCs w:val="28"/>
              </w:rPr>
              <w:t xml:space="preserve">- </w:t>
            </w:r>
            <w:proofErr w:type="spellStart"/>
            <w:r w:rsidRPr="00B44B28">
              <w:rPr>
                <w:bCs/>
                <w:szCs w:val="28"/>
              </w:rPr>
              <w:t>Như</w:t>
            </w:r>
            <w:proofErr w:type="spellEnd"/>
            <w:r w:rsidRPr="00B44B28">
              <w:rPr>
                <w:bCs/>
                <w:szCs w:val="28"/>
              </w:rPr>
              <w:t xml:space="preserve"> </w:t>
            </w:r>
            <w:proofErr w:type="spellStart"/>
            <w:r w:rsidRPr="00B44B28">
              <w:rPr>
                <w:bCs/>
                <w:szCs w:val="28"/>
              </w:rPr>
              <w:t>trên</w:t>
            </w:r>
            <w:proofErr w:type="spellEnd"/>
            <w:r w:rsidRPr="00B44B28">
              <w:rPr>
                <w:bCs/>
                <w:szCs w:val="28"/>
              </w:rPr>
              <w:t>;</w:t>
            </w:r>
          </w:p>
          <w:p w:rsidR="00050242" w:rsidRPr="00B44B28" w:rsidRDefault="00050242" w:rsidP="00BB69FE">
            <w:pPr>
              <w:widowControl w:val="0"/>
              <w:tabs>
                <w:tab w:val="left" w:pos="700"/>
              </w:tabs>
              <w:ind w:right="-58"/>
              <w:jc w:val="both"/>
              <w:rPr>
                <w:bCs/>
                <w:szCs w:val="28"/>
              </w:rPr>
            </w:pPr>
            <w:r w:rsidRPr="00B44B28">
              <w:rPr>
                <w:bCs/>
                <w:szCs w:val="28"/>
              </w:rPr>
              <w:t xml:space="preserve">- </w:t>
            </w:r>
            <w:proofErr w:type="spellStart"/>
            <w:r w:rsidRPr="00B44B28">
              <w:rPr>
                <w:bCs/>
                <w:szCs w:val="28"/>
              </w:rPr>
              <w:t>Văn</w:t>
            </w:r>
            <w:proofErr w:type="spellEnd"/>
            <w:r w:rsidRPr="00B44B28">
              <w:rPr>
                <w:bCs/>
                <w:szCs w:val="28"/>
              </w:rPr>
              <w:t xml:space="preserve"> </w:t>
            </w:r>
            <w:proofErr w:type="spellStart"/>
            <w:r w:rsidRPr="00B44B28">
              <w:rPr>
                <w:bCs/>
                <w:szCs w:val="28"/>
              </w:rPr>
              <w:t>phòng</w:t>
            </w:r>
            <w:proofErr w:type="spellEnd"/>
            <w:r w:rsidRPr="00B44B28">
              <w:rPr>
                <w:bCs/>
                <w:szCs w:val="28"/>
              </w:rPr>
              <w:t xml:space="preserve"> CP;</w:t>
            </w:r>
          </w:p>
          <w:p w:rsidR="00050242" w:rsidRPr="00B44B28" w:rsidRDefault="00050242" w:rsidP="00BB69FE">
            <w:pPr>
              <w:widowControl w:val="0"/>
              <w:tabs>
                <w:tab w:val="left" w:pos="700"/>
              </w:tabs>
              <w:ind w:right="-58"/>
              <w:jc w:val="both"/>
              <w:rPr>
                <w:bCs/>
                <w:szCs w:val="28"/>
              </w:rPr>
            </w:pPr>
            <w:r w:rsidRPr="00B44B28">
              <w:rPr>
                <w:bCs/>
                <w:szCs w:val="28"/>
              </w:rPr>
              <w:t xml:space="preserve">- </w:t>
            </w:r>
            <w:proofErr w:type="spellStart"/>
            <w:r w:rsidRPr="00B44B28">
              <w:rPr>
                <w:bCs/>
                <w:szCs w:val="28"/>
              </w:rPr>
              <w:t>Bộ</w:t>
            </w:r>
            <w:proofErr w:type="spellEnd"/>
            <w:r w:rsidRPr="00B44B28">
              <w:rPr>
                <w:bCs/>
                <w:szCs w:val="28"/>
              </w:rPr>
              <w:t xml:space="preserve"> </w:t>
            </w:r>
            <w:proofErr w:type="spellStart"/>
            <w:r w:rsidRPr="00B44B28">
              <w:rPr>
                <w:bCs/>
                <w:szCs w:val="28"/>
              </w:rPr>
              <w:t>Tư</w:t>
            </w:r>
            <w:proofErr w:type="spellEnd"/>
            <w:r w:rsidRPr="00B44B28">
              <w:rPr>
                <w:bCs/>
                <w:szCs w:val="28"/>
              </w:rPr>
              <w:t xml:space="preserve"> </w:t>
            </w:r>
            <w:proofErr w:type="spellStart"/>
            <w:r w:rsidRPr="00B44B28">
              <w:rPr>
                <w:bCs/>
                <w:szCs w:val="28"/>
              </w:rPr>
              <w:t>pháp</w:t>
            </w:r>
            <w:proofErr w:type="spellEnd"/>
            <w:r w:rsidRPr="00B44B28">
              <w:rPr>
                <w:bCs/>
                <w:szCs w:val="28"/>
              </w:rPr>
              <w:t>;</w:t>
            </w:r>
          </w:p>
          <w:p w:rsidR="00050242" w:rsidRPr="00B44B28" w:rsidRDefault="00BB69FE" w:rsidP="00BB69FE">
            <w:pPr>
              <w:widowControl w:val="0"/>
              <w:tabs>
                <w:tab w:val="left" w:pos="700"/>
              </w:tabs>
              <w:ind w:right="-5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proofErr w:type="spellStart"/>
            <w:r w:rsidR="00050242" w:rsidRPr="00B44B28">
              <w:rPr>
                <w:bCs/>
                <w:szCs w:val="28"/>
              </w:rPr>
              <w:t>Bộ</w:t>
            </w:r>
            <w:proofErr w:type="spellEnd"/>
            <w:r w:rsidR="00050242" w:rsidRPr="00B44B28">
              <w:rPr>
                <w:bCs/>
                <w:szCs w:val="28"/>
              </w:rPr>
              <w:t xml:space="preserve"> </w:t>
            </w:r>
            <w:proofErr w:type="spellStart"/>
            <w:r w:rsidR="00050242" w:rsidRPr="00B44B28">
              <w:rPr>
                <w:bCs/>
                <w:szCs w:val="28"/>
              </w:rPr>
              <w:t>Tài</w:t>
            </w:r>
            <w:proofErr w:type="spellEnd"/>
            <w:r w:rsidR="00050242" w:rsidRPr="00B44B28">
              <w:rPr>
                <w:bCs/>
                <w:szCs w:val="28"/>
              </w:rPr>
              <w:t xml:space="preserve"> </w:t>
            </w:r>
            <w:proofErr w:type="spellStart"/>
            <w:r w:rsidR="00050242" w:rsidRPr="00B44B28">
              <w:rPr>
                <w:bCs/>
                <w:szCs w:val="28"/>
              </w:rPr>
              <w:t>nguyên</w:t>
            </w:r>
            <w:proofErr w:type="spellEnd"/>
            <w:r w:rsidR="00050242" w:rsidRPr="00B44B28">
              <w:rPr>
                <w:bCs/>
                <w:szCs w:val="28"/>
              </w:rPr>
              <w:t xml:space="preserve"> </w:t>
            </w:r>
            <w:proofErr w:type="spellStart"/>
            <w:r w:rsidR="00050242" w:rsidRPr="00B44B28">
              <w:rPr>
                <w:bCs/>
                <w:szCs w:val="28"/>
              </w:rPr>
              <w:t>và</w:t>
            </w:r>
            <w:proofErr w:type="spellEnd"/>
            <w:r w:rsidR="00050242" w:rsidRPr="00B44B28">
              <w:rPr>
                <w:bCs/>
                <w:szCs w:val="28"/>
              </w:rPr>
              <w:t xml:space="preserve"> </w:t>
            </w:r>
            <w:proofErr w:type="spellStart"/>
            <w:r w:rsidR="00050242" w:rsidRPr="00B44B28">
              <w:rPr>
                <w:bCs/>
                <w:szCs w:val="28"/>
              </w:rPr>
              <w:t>môi</w:t>
            </w:r>
            <w:proofErr w:type="spellEnd"/>
            <w:r w:rsidR="00050242" w:rsidRPr="00B44B28">
              <w:rPr>
                <w:bCs/>
                <w:szCs w:val="28"/>
              </w:rPr>
              <w:t xml:space="preserve"> </w:t>
            </w:r>
            <w:proofErr w:type="spellStart"/>
            <w:r w:rsidR="00050242" w:rsidRPr="00B44B28">
              <w:rPr>
                <w:bCs/>
                <w:szCs w:val="28"/>
              </w:rPr>
              <w:t>trường</w:t>
            </w:r>
            <w:proofErr w:type="spellEnd"/>
            <w:r w:rsidR="00050242" w:rsidRPr="00B44B28">
              <w:rPr>
                <w:bCs/>
                <w:szCs w:val="28"/>
              </w:rPr>
              <w:t>;</w:t>
            </w:r>
          </w:p>
          <w:p w:rsidR="00050242" w:rsidRPr="00B44B28" w:rsidRDefault="00050242" w:rsidP="00BB69FE">
            <w:pPr>
              <w:widowControl w:val="0"/>
              <w:tabs>
                <w:tab w:val="left" w:pos="700"/>
              </w:tabs>
              <w:ind w:right="-58"/>
              <w:jc w:val="both"/>
              <w:rPr>
                <w:bCs/>
                <w:szCs w:val="28"/>
              </w:rPr>
            </w:pPr>
            <w:r w:rsidRPr="00B44B28">
              <w:rPr>
                <w:bCs/>
                <w:szCs w:val="28"/>
              </w:rPr>
              <w:t xml:space="preserve">- </w:t>
            </w:r>
            <w:proofErr w:type="spellStart"/>
            <w:r w:rsidRPr="00B44B28">
              <w:rPr>
                <w:bCs/>
                <w:szCs w:val="28"/>
              </w:rPr>
              <w:t>Lưu</w:t>
            </w:r>
            <w:proofErr w:type="spellEnd"/>
            <w:r w:rsidRPr="00B44B28">
              <w:rPr>
                <w:bCs/>
                <w:szCs w:val="28"/>
              </w:rPr>
              <w:t>: VT, PC, CST (P5)</w:t>
            </w:r>
          </w:p>
          <w:p w:rsidR="00050242" w:rsidRPr="00B44B28" w:rsidRDefault="00050242" w:rsidP="00B44B28">
            <w:pPr>
              <w:widowControl w:val="0"/>
              <w:spacing w:before="120" w:after="120"/>
              <w:ind w:right="-57"/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68" w:type="dxa"/>
          </w:tcPr>
          <w:p w:rsidR="00050242" w:rsidRDefault="00050242" w:rsidP="00B44B28">
            <w:pPr>
              <w:widowControl w:val="0"/>
              <w:tabs>
                <w:tab w:val="left" w:pos="700"/>
              </w:tabs>
              <w:spacing w:before="120" w:after="120"/>
              <w:ind w:right="-284" w:firstLine="720"/>
              <w:jc w:val="center"/>
              <w:rPr>
                <w:b/>
                <w:bCs/>
                <w:szCs w:val="28"/>
                <w:lang w:val="nl-NL"/>
              </w:rPr>
            </w:pPr>
            <w:r w:rsidRPr="00B44B28">
              <w:rPr>
                <w:b/>
                <w:bCs/>
                <w:szCs w:val="28"/>
                <w:lang w:val="nl-NL"/>
              </w:rPr>
              <w:lastRenderedPageBreak/>
              <w:t xml:space="preserve">            </w:t>
            </w:r>
            <w:r>
              <w:rPr>
                <w:b/>
                <w:bCs/>
                <w:szCs w:val="28"/>
                <w:lang w:val="nl-NL"/>
              </w:rPr>
              <w:t xml:space="preserve">   </w:t>
            </w:r>
            <w:r w:rsidRPr="00B44B28">
              <w:rPr>
                <w:b/>
                <w:bCs/>
                <w:szCs w:val="28"/>
                <w:lang w:val="nl-NL"/>
              </w:rPr>
              <w:t xml:space="preserve"> BỘ TRƯỞNG</w:t>
            </w:r>
          </w:p>
          <w:p w:rsidR="00050242" w:rsidRPr="00B44B28" w:rsidRDefault="00050242" w:rsidP="00B44B28">
            <w:pPr>
              <w:ind w:left="5760" w:right="-108"/>
              <w:jc w:val="center"/>
              <w:rPr>
                <w:sz w:val="28"/>
                <w:szCs w:val="28"/>
              </w:rPr>
            </w:pPr>
          </w:p>
          <w:p w:rsidR="00050242" w:rsidRPr="00B44B28" w:rsidRDefault="00050242" w:rsidP="00B44B28">
            <w:pPr>
              <w:ind w:left="5760" w:right="-108"/>
              <w:jc w:val="center"/>
              <w:rPr>
                <w:sz w:val="28"/>
                <w:szCs w:val="28"/>
              </w:rPr>
            </w:pPr>
          </w:p>
          <w:p w:rsidR="00CB0BD8" w:rsidRDefault="00050242" w:rsidP="00B44B28">
            <w:pPr>
              <w:ind w:right="-108"/>
              <w:rPr>
                <w:sz w:val="28"/>
                <w:szCs w:val="28"/>
              </w:rPr>
            </w:pPr>
            <w:r w:rsidRPr="00B44B28"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050242" w:rsidRPr="00B44B28" w:rsidRDefault="00CB0BD8" w:rsidP="00B44B28">
            <w:pPr>
              <w:ind w:right="-108"/>
              <w:rPr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050242" w:rsidRPr="00B44B28">
              <w:rPr>
                <w:b/>
                <w:sz w:val="28"/>
                <w:szCs w:val="28"/>
              </w:rPr>
              <w:t>Đinh</w:t>
            </w:r>
            <w:proofErr w:type="spellEnd"/>
            <w:r w:rsidR="00050242" w:rsidRPr="00B44B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0242" w:rsidRPr="00B44B28">
              <w:rPr>
                <w:b/>
                <w:sz w:val="28"/>
                <w:szCs w:val="28"/>
              </w:rPr>
              <w:t>Tiến</w:t>
            </w:r>
            <w:proofErr w:type="spellEnd"/>
            <w:r w:rsidR="00050242" w:rsidRPr="00B44B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0242" w:rsidRPr="00B44B28">
              <w:rPr>
                <w:b/>
                <w:sz w:val="28"/>
                <w:szCs w:val="28"/>
              </w:rPr>
              <w:t>Dũng</w:t>
            </w:r>
            <w:proofErr w:type="spellEnd"/>
          </w:p>
        </w:tc>
      </w:tr>
    </w:tbl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050242" w:rsidRDefault="00050242" w:rsidP="008743D0">
      <w:pPr>
        <w:ind w:right="-284"/>
        <w:jc w:val="center"/>
        <w:rPr>
          <w:b/>
          <w:sz w:val="28"/>
          <w:szCs w:val="28"/>
        </w:rPr>
      </w:pPr>
    </w:p>
    <w:p w:rsidR="00B0088E" w:rsidRDefault="00B0088E" w:rsidP="008743D0">
      <w:pPr>
        <w:ind w:right="-284"/>
        <w:jc w:val="center"/>
        <w:rPr>
          <w:b/>
          <w:sz w:val="28"/>
          <w:szCs w:val="28"/>
        </w:rPr>
      </w:pPr>
    </w:p>
    <w:p w:rsidR="00B0088E" w:rsidRDefault="00B0088E" w:rsidP="008743D0">
      <w:pPr>
        <w:ind w:right="-284"/>
        <w:jc w:val="center"/>
        <w:rPr>
          <w:b/>
          <w:sz w:val="28"/>
          <w:szCs w:val="28"/>
        </w:rPr>
      </w:pPr>
    </w:p>
    <w:p w:rsidR="00B0088E" w:rsidRDefault="00B0088E" w:rsidP="008743D0">
      <w:pPr>
        <w:ind w:right="-284"/>
        <w:jc w:val="center"/>
        <w:rPr>
          <w:b/>
          <w:sz w:val="28"/>
          <w:szCs w:val="28"/>
        </w:rPr>
      </w:pPr>
    </w:p>
    <w:p w:rsidR="00B0088E" w:rsidRDefault="00B0088E" w:rsidP="008743D0">
      <w:pPr>
        <w:ind w:right="-284"/>
        <w:jc w:val="center"/>
        <w:rPr>
          <w:b/>
          <w:sz w:val="28"/>
          <w:szCs w:val="28"/>
        </w:rPr>
      </w:pPr>
    </w:p>
    <w:p w:rsidR="00B0088E" w:rsidRDefault="00B0088E" w:rsidP="008743D0">
      <w:pPr>
        <w:ind w:right="-284"/>
        <w:jc w:val="center"/>
        <w:rPr>
          <w:b/>
          <w:sz w:val="28"/>
          <w:szCs w:val="28"/>
        </w:rPr>
      </w:pPr>
    </w:p>
    <w:p w:rsidR="00B0088E" w:rsidRDefault="00B0088E" w:rsidP="008743D0">
      <w:pPr>
        <w:ind w:right="-284"/>
        <w:jc w:val="center"/>
        <w:rPr>
          <w:b/>
          <w:sz w:val="28"/>
          <w:szCs w:val="28"/>
        </w:rPr>
      </w:pPr>
    </w:p>
    <w:sectPr w:rsidR="00B0088E" w:rsidSect="00BB69FE">
      <w:footerReference w:type="default" r:id="rId8"/>
      <w:pgSz w:w="11907" w:h="16840" w:code="9"/>
      <w:pgMar w:top="1134" w:right="1418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44" w:rsidRDefault="00774744" w:rsidP="007F460D">
      <w:r>
        <w:separator/>
      </w:r>
    </w:p>
  </w:endnote>
  <w:endnote w:type="continuationSeparator" w:id="0">
    <w:p w:rsidR="00774744" w:rsidRDefault="00774744" w:rsidP="007F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42" w:rsidRDefault="00EF4E86">
    <w:pPr>
      <w:pStyle w:val="Footer"/>
      <w:jc w:val="right"/>
    </w:pPr>
    <w:fldSimple w:instr=" PAGE   \* MERGEFORMAT ">
      <w:r w:rsidR="00AB60F2">
        <w:rPr>
          <w:noProof/>
        </w:rPr>
        <w:t>3</w:t>
      </w:r>
    </w:fldSimple>
  </w:p>
  <w:p w:rsidR="00CD6542" w:rsidRDefault="00CD6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44" w:rsidRDefault="00774744" w:rsidP="007F460D">
      <w:r>
        <w:separator/>
      </w:r>
    </w:p>
  </w:footnote>
  <w:footnote w:type="continuationSeparator" w:id="0">
    <w:p w:rsidR="00774744" w:rsidRDefault="00774744" w:rsidP="007F4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62B"/>
    <w:multiLevelType w:val="hybridMultilevel"/>
    <w:tmpl w:val="851AC340"/>
    <w:lvl w:ilvl="0" w:tplc="8EF60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D03110"/>
    <w:multiLevelType w:val="hybridMultilevel"/>
    <w:tmpl w:val="2AE89404"/>
    <w:lvl w:ilvl="0" w:tplc="4210C5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65455"/>
    <w:multiLevelType w:val="hybridMultilevel"/>
    <w:tmpl w:val="5DF4EBB4"/>
    <w:lvl w:ilvl="0" w:tplc="B7A023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AF338E"/>
    <w:multiLevelType w:val="hybridMultilevel"/>
    <w:tmpl w:val="83328270"/>
    <w:lvl w:ilvl="0" w:tplc="6164A46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66D91"/>
    <w:multiLevelType w:val="hybridMultilevel"/>
    <w:tmpl w:val="EFC2AECE"/>
    <w:lvl w:ilvl="0" w:tplc="EBCA4DAA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51364D"/>
    <w:multiLevelType w:val="hybridMultilevel"/>
    <w:tmpl w:val="A5CE6804"/>
    <w:lvl w:ilvl="0" w:tplc="57165B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D7091"/>
    <w:multiLevelType w:val="hybridMultilevel"/>
    <w:tmpl w:val="2BF01524"/>
    <w:lvl w:ilvl="0" w:tplc="C7AEDD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13ED2"/>
    <w:multiLevelType w:val="hybridMultilevel"/>
    <w:tmpl w:val="BB9A876E"/>
    <w:lvl w:ilvl="0" w:tplc="25DCB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F60718"/>
    <w:multiLevelType w:val="hybridMultilevel"/>
    <w:tmpl w:val="03EE428A"/>
    <w:lvl w:ilvl="0" w:tplc="B1605B7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0139"/>
    <w:multiLevelType w:val="hybridMultilevel"/>
    <w:tmpl w:val="B30A150A"/>
    <w:lvl w:ilvl="0" w:tplc="DB282E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89627B"/>
    <w:multiLevelType w:val="hybridMultilevel"/>
    <w:tmpl w:val="4F6651F2"/>
    <w:lvl w:ilvl="0" w:tplc="4DEA7E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374FDF"/>
    <w:multiLevelType w:val="hybridMultilevel"/>
    <w:tmpl w:val="5D4CC988"/>
    <w:lvl w:ilvl="0" w:tplc="3B8613A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6C004D"/>
    <w:multiLevelType w:val="hybridMultilevel"/>
    <w:tmpl w:val="EC401546"/>
    <w:lvl w:ilvl="0" w:tplc="12B4D04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8D73D7"/>
    <w:multiLevelType w:val="hybridMultilevel"/>
    <w:tmpl w:val="14020FF4"/>
    <w:lvl w:ilvl="0" w:tplc="8DD8087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AC185A"/>
    <w:multiLevelType w:val="hybridMultilevel"/>
    <w:tmpl w:val="3048A124"/>
    <w:lvl w:ilvl="0" w:tplc="949208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3F1E04"/>
    <w:multiLevelType w:val="hybridMultilevel"/>
    <w:tmpl w:val="C0F2A7FE"/>
    <w:lvl w:ilvl="0" w:tplc="698CAD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A4335"/>
    <w:multiLevelType w:val="hybridMultilevel"/>
    <w:tmpl w:val="4C326B2E"/>
    <w:lvl w:ilvl="0" w:tplc="639E15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2B18CD"/>
    <w:multiLevelType w:val="hybridMultilevel"/>
    <w:tmpl w:val="A4280966"/>
    <w:lvl w:ilvl="0" w:tplc="CA907B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9B5CD7"/>
    <w:multiLevelType w:val="hybridMultilevel"/>
    <w:tmpl w:val="D990FC00"/>
    <w:lvl w:ilvl="0" w:tplc="018478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3D6775"/>
    <w:multiLevelType w:val="hybridMultilevel"/>
    <w:tmpl w:val="6218AC30"/>
    <w:lvl w:ilvl="0" w:tplc="BE3EEF8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E8D02F0"/>
    <w:multiLevelType w:val="hybridMultilevel"/>
    <w:tmpl w:val="B0261882"/>
    <w:lvl w:ilvl="0" w:tplc="AA2041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4494F"/>
    <w:multiLevelType w:val="hybridMultilevel"/>
    <w:tmpl w:val="F0F8ECF0"/>
    <w:lvl w:ilvl="0" w:tplc="68A4CA3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4806173"/>
    <w:multiLevelType w:val="hybridMultilevel"/>
    <w:tmpl w:val="3BCA1558"/>
    <w:lvl w:ilvl="0" w:tplc="425AF5E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31D7BCE"/>
    <w:multiLevelType w:val="hybridMultilevel"/>
    <w:tmpl w:val="B3F408C6"/>
    <w:lvl w:ilvl="0" w:tplc="1F14AFE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AEE6123"/>
    <w:multiLevelType w:val="hybridMultilevel"/>
    <w:tmpl w:val="58AAC68E"/>
    <w:lvl w:ilvl="0" w:tplc="B5B46A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734773"/>
    <w:multiLevelType w:val="hybridMultilevel"/>
    <w:tmpl w:val="32042DA2"/>
    <w:lvl w:ilvl="0" w:tplc="9948E0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25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16"/>
  </w:num>
  <w:num w:numId="10">
    <w:abstractNumId w:val="18"/>
  </w:num>
  <w:num w:numId="11">
    <w:abstractNumId w:val="23"/>
  </w:num>
  <w:num w:numId="12">
    <w:abstractNumId w:val="11"/>
  </w:num>
  <w:num w:numId="13">
    <w:abstractNumId w:val="4"/>
  </w:num>
  <w:num w:numId="14">
    <w:abstractNumId w:val="22"/>
  </w:num>
  <w:num w:numId="15">
    <w:abstractNumId w:val="15"/>
  </w:num>
  <w:num w:numId="16">
    <w:abstractNumId w:val="6"/>
  </w:num>
  <w:num w:numId="17">
    <w:abstractNumId w:val="9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  <w:num w:numId="22">
    <w:abstractNumId w:val="14"/>
  </w:num>
  <w:num w:numId="23">
    <w:abstractNumId w:val="19"/>
  </w:num>
  <w:num w:numId="24">
    <w:abstractNumId w:val="10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6DB"/>
    <w:rsid w:val="00000154"/>
    <w:rsid w:val="00000245"/>
    <w:rsid w:val="00001567"/>
    <w:rsid w:val="000028DB"/>
    <w:rsid w:val="000029F0"/>
    <w:rsid w:val="00002F81"/>
    <w:rsid w:val="00003BE1"/>
    <w:rsid w:val="00004862"/>
    <w:rsid w:val="00005699"/>
    <w:rsid w:val="000059BC"/>
    <w:rsid w:val="00005AA9"/>
    <w:rsid w:val="00005AB6"/>
    <w:rsid w:val="00006026"/>
    <w:rsid w:val="00006867"/>
    <w:rsid w:val="000077BE"/>
    <w:rsid w:val="00010911"/>
    <w:rsid w:val="00010B16"/>
    <w:rsid w:val="00011136"/>
    <w:rsid w:val="00011216"/>
    <w:rsid w:val="000116A5"/>
    <w:rsid w:val="00011CE6"/>
    <w:rsid w:val="0001242E"/>
    <w:rsid w:val="00012DDF"/>
    <w:rsid w:val="00013CBD"/>
    <w:rsid w:val="0001517F"/>
    <w:rsid w:val="00015705"/>
    <w:rsid w:val="0001679C"/>
    <w:rsid w:val="00017037"/>
    <w:rsid w:val="000175D1"/>
    <w:rsid w:val="00017EA0"/>
    <w:rsid w:val="000200BE"/>
    <w:rsid w:val="000206E7"/>
    <w:rsid w:val="00020E20"/>
    <w:rsid w:val="00021175"/>
    <w:rsid w:val="000214FC"/>
    <w:rsid w:val="00022246"/>
    <w:rsid w:val="0002251C"/>
    <w:rsid w:val="00022767"/>
    <w:rsid w:val="000231E6"/>
    <w:rsid w:val="00023739"/>
    <w:rsid w:val="00024513"/>
    <w:rsid w:val="0002493A"/>
    <w:rsid w:val="00025B1C"/>
    <w:rsid w:val="00025D2B"/>
    <w:rsid w:val="000278E4"/>
    <w:rsid w:val="000310E4"/>
    <w:rsid w:val="00031464"/>
    <w:rsid w:val="000319D4"/>
    <w:rsid w:val="0003216E"/>
    <w:rsid w:val="000323B0"/>
    <w:rsid w:val="00033546"/>
    <w:rsid w:val="000342A1"/>
    <w:rsid w:val="00034425"/>
    <w:rsid w:val="00034750"/>
    <w:rsid w:val="00034C9E"/>
    <w:rsid w:val="00035A38"/>
    <w:rsid w:val="00035FE8"/>
    <w:rsid w:val="00036378"/>
    <w:rsid w:val="00037826"/>
    <w:rsid w:val="000409EE"/>
    <w:rsid w:val="000418B4"/>
    <w:rsid w:val="00041ADA"/>
    <w:rsid w:val="00041C47"/>
    <w:rsid w:val="0004206F"/>
    <w:rsid w:val="00042F1F"/>
    <w:rsid w:val="00043929"/>
    <w:rsid w:val="0004407D"/>
    <w:rsid w:val="00044086"/>
    <w:rsid w:val="000442E2"/>
    <w:rsid w:val="00044CDD"/>
    <w:rsid w:val="00045A39"/>
    <w:rsid w:val="00045D3C"/>
    <w:rsid w:val="00050242"/>
    <w:rsid w:val="0005218D"/>
    <w:rsid w:val="000525C0"/>
    <w:rsid w:val="00053EDA"/>
    <w:rsid w:val="00053F48"/>
    <w:rsid w:val="00054F77"/>
    <w:rsid w:val="00055496"/>
    <w:rsid w:val="00056AFE"/>
    <w:rsid w:val="00060889"/>
    <w:rsid w:val="0006097D"/>
    <w:rsid w:val="00061142"/>
    <w:rsid w:val="000627AE"/>
    <w:rsid w:val="00062F7E"/>
    <w:rsid w:val="000642D2"/>
    <w:rsid w:val="0006477F"/>
    <w:rsid w:val="00064A07"/>
    <w:rsid w:val="00065B29"/>
    <w:rsid w:val="00065F61"/>
    <w:rsid w:val="00067F81"/>
    <w:rsid w:val="00072C03"/>
    <w:rsid w:val="00073663"/>
    <w:rsid w:val="000747C1"/>
    <w:rsid w:val="0007664F"/>
    <w:rsid w:val="00076D3A"/>
    <w:rsid w:val="00076E2A"/>
    <w:rsid w:val="000773B7"/>
    <w:rsid w:val="00080C55"/>
    <w:rsid w:val="00080F09"/>
    <w:rsid w:val="0008151B"/>
    <w:rsid w:val="000818BC"/>
    <w:rsid w:val="00081F19"/>
    <w:rsid w:val="00081F39"/>
    <w:rsid w:val="0008264B"/>
    <w:rsid w:val="000828F8"/>
    <w:rsid w:val="00082C74"/>
    <w:rsid w:val="0008480C"/>
    <w:rsid w:val="000857EA"/>
    <w:rsid w:val="00085C22"/>
    <w:rsid w:val="00086063"/>
    <w:rsid w:val="00086422"/>
    <w:rsid w:val="000865DD"/>
    <w:rsid w:val="00087EA8"/>
    <w:rsid w:val="0009045B"/>
    <w:rsid w:val="00092460"/>
    <w:rsid w:val="00092992"/>
    <w:rsid w:val="000931A6"/>
    <w:rsid w:val="0009348C"/>
    <w:rsid w:val="00093D5C"/>
    <w:rsid w:val="00094113"/>
    <w:rsid w:val="00094664"/>
    <w:rsid w:val="000955BD"/>
    <w:rsid w:val="00095A0A"/>
    <w:rsid w:val="00096915"/>
    <w:rsid w:val="000972AB"/>
    <w:rsid w:val="000A42E0"/>
    <w:rsid w:val="000A4606"/>
    <w:rsid w:val="000A4F41"/>
    <w:rsid w:val="000A5285"/>
    <w:rsid w:val="000A5644"/>
    <w:rsid w:val="000A6D23"/>
    <w:rsid w:val="000A7A0B"/>
    <w:rsid w:val="000B0247"/>
    <w:rsid w:val="000B0865"/>
    <w:rsid w:val="000B295D"/>
    <w:rsid w:val="000B3984"/>
    <w:rsid w:val="000B3F68"/>
    <w:rsid w:val="000B51CC"/>
    <w:rsid w:val="000B6697"/>
    <w:rsid w:val="000B6780"/>
    <w:rsid w:val="000B6BF3"/>
    <w:rsid w:val="000B6CEC"/>
    <w:rsid w:val="000C03A4"/>
    <w:rsid w:val="000C1DEF"/>
    <w:rsid w:val="000C77EA"/>
    <w:rsid w:val="000D1F03"/>
    <w:rsid w:val="000D3B4D"/>
    <w:rsid w:val="000D4E98"/>
    <w:rsid w:val="000D6E34"/>
    <w:rsid w:val="000D7691"/>
    <w:rsid w:val="000D7A21"/>
    <w:rsid w:val="000E07FD"/>
    <w:rsid w:val="000E244E"/>
    <w:rsid w:val="000E2C46"/>
    <w:rsid w:val="000E414D"/>
    <w:rsid w:val="000E5062"/>
    <w:rsid w:val="000E59DD"/>
    <w:rsid w:val="000E63CF"/>
    <w:rsid w:val="000E6579"/>
    <w:rsid w:val="000E6BD2"/>
    <w:rsid w:val="000F2078"/>
    <w:rsid w:val="000F20CB"/>
    <w:rsid w:val="000F38D1"/>
    <w:rsid w:val="000F4173"/>
    <w:rsid w:val="000F4356"/>
    <w:rsid w:val="000F74EF"/>
    <w:rsid w:val="000F7511"/>
    <w:rsid w:val="0010091D"/>
    <w:rsid w:val="00100BB8"/>
    <w:rsid w:val="00101AB8"/>
    <w:rsid w:val="00101D35"/>
    <w:rsid w:val="00103083"/>
    <w:rsid w:val="00103F2A"/>
    <w:rsid w:val="00104F81"/>
    <w:rsid w:val="00105FEF"/>
    <w:rsid w:val="001108C0"/>
    <w:rsid w:val="00110FF2"/>
    <w:rsid w:val="0011132F"/>
    <w:rsid w:val="00111335"/>
    <w:rsid w:val="001119FD"/>
    <w:rsid w:val="00112449"/>
    <w:rsid w:val="00112854"/>
    <w:rsid w:val="00112F65"/>
    <w:rsid w:val="001134B6"/>
    <w:rsid w:val="00113631"/>
    <w:rsid w:val="00114AFD"/>
    <w:rsid w:val="00114B15"/>
    <w:rsid w:val="00114FEF"/>
    <w:rsid w:val="00115A09"/>
    <w:rsid w:val="00115B32"/>
    <w:rsid w:val="00117619"/>
    <w:rsid w:val="00121AD5"/>
    <w:rsid w:val="00121C03"/>
    <w:rsid w:val="00122116"/>
    <w:rsid w:val="00124883"/>
    <w:rsid w:val="00125558"/>
    <w:rsid w:val="00126000"/>
    <w:rsid w:val="00126755"/>
    <w:rsid w:val="001302C9"/>
    <w:rsid w:val="00130AAD"/>
    <w:rsid w:val="00130E97"/>
    <w:rsid w:val="00131477"/>
    <w:rsid w:val="00131993"/>
    <w:rsid w:val="00131C36"/>
    <w:rsid w:val="001339B7"/>
    <w:rsid w:val="00133AC8"/>
    <w:rsid w:val="00134915"/>
    <w:rsid w:val="00134FA3"/>
    <w:rsid w:val="00136D32"/>
    <w:rsid w:val="0014068D"/>
    <w:rsid w:val="00140CEE"/>
    <w:rsid w:val="0014143B"/>
    <w:rsid w:val="00141604"/>
    <w:rsid w:val="00141686"/>
    <w:rsid w:val="00141E1D"/>
    <w:rsid w:val="00142029"/>
    <w:rsid w:val="00142979"/>
    <w:rsid w:val="001433AF"/>
    <w:rsid w:val="00144AEA"/>
    <w:rsid w:val="001457E7"/>
    <w:rsid w:val="00146CCB"/>
    <w:rsid w:val="00146D3F"/>
    <w:rsid w:val="001509A0"/>
    <w:rsid w:val="00150A6A"/>
    <w:rsid w:val="00151C29"/>
    <w:rsid w:val="00151DA4"/>
    <w:rsid w:val="00151E70"/>
    <w:rsid w:val="00152DBE"/>
    <w:rsid w:val="00153F2B"/>
    <w:rsid w:val="00154611"/>
    <w:rsid w:val="001553A1"/>
    <w:rsid w:val="00156C5A"/>
    <w:rsid w:val="00157F0D"/>
    <w:rsid w:val="00160E66"/>
    <w:rsid w:val="00161011"/>
    <w:rsid w:val="001617AF"/>
    <w:rsid w:val="001621A4"/>
    <w:rsid w:val="00162DE2"/>
    <w:rsid w:val="00162EE9"/>
    <w:rsid w:val="001633A0"/>
    <w:rsid w:val="001638DC"/>
    <w:rsid w:val="00163912"/>
    <w:rsid w:val="001639BF"/>
    <w:rsid w:val="00163C30"/>
    <w:rsid w:val="00163D49"/>
    <w:rsid w:val="001643A9"/>
    <w:rsid w:val="00164890"/>
    <w:rsid w:val="001659F7"/>
    <w:rsid w:val="00165DF4"/>
    <w:rsid w:val="00166C17"/>
    <w:rsid w:val="001716B9"/>
    <w:rsid w:val="001725F5"/>
    <w:rsid w:val="00172621"/>
    <w:rsid w:val="00172690"/>
    <w:rsid w:val="00172737"/>
    <w:rsid w:val="0017277C"/>
    <w:rsid w:val="00172D2D"/>
    <w:rsid w:val="00173A9B"/>
    <w:rsid w:val="001741BF"/>
    <w:rsid w:val="00174678"/>
    <w:rsid w:val="00174D2C"/>
    <w:rsid w:val="001752E7"/>
    <w:rsid w:val="001777F1"/>
    <w:rsid w:val="00177DD5"/>
    <w:rsid w:val="00180CE2"/>
    <w:rsid w:val="0018196A"/>
    <w:rsid w:val="0018247F"/>
    <w:rsid w:val="0018293D"/>
    <w:rsid w:val="0018325A"/>
    <w:rsid w:val="001833A8"/>
    <w:rsid w:val="00183D73"/>
    <w:rsid w:val="00184052"/>
    <w:rsid w:val="00184890"/>
    <w:rsid w:val="00184D0A"/>
    <w:rsid w:val="00184D18"/>
    <w:rsid w:val="00186543"/>
    <w:rsid w:val="00186DB5"/>
    <w:rsid w:val="00187D05"/>
    <w:rsid w:val="00192417"/>
    <w:rsid w:val="001933BF"/>
    <w:rsid w:val="00194848"/>
    <w:rsid w:val="00194D43"/>
    <w:rsid w:val="00195BF0"/>
    <w:rsid w:val="00196556"/>
    <w:rsid w:val="00196680"/>
    <w:rsid w:val="001A0C83"/>
    <w:rsid w:val="001A1A67"/>
    <w:rsid w:val="001A1F28"/>
    <w:rsid w:val="001A2C3E"/>
    <w:rsid w:val="001A2CF1"/>
    <w:rsid w:val="001A4423"/>
    <w:rsid w:val="001A4D9C"/>
    <w:rsid w:val="001A56B0"/>
    <w:rsid w:val="001A640C"/>
    <w:rsid w:val="001A6D8A"/>
    <w:rsid w:val="001B13D1"/>
    <w:rsid w:val="001B2BEE"/>
    <w:rsid w:val="001B393A"/>
    <w:rsid w:val="001B4270"/>
    <w:rsid w:val="001B46C6"/>
    <w:rsid w:val="001B67DF"/>
    <w:rsid w:val="001B6AD0"/>
    <w:rsid w:val="001B7E43"/>
    <w:rsid w:val="001C0360"/>
    <w:rsid w:val="001C3387"/>
    <w:rsid w:val="001C33D9"/>
    <w:rsid w:val="001C34C1"/>
    <w:rsid w:val="001C40A1"/>
    <w:rsid w:val="001C734E"/>
    <w:rsid w:val="001C73B8"/>
    <w:rsid w:val="001C7978"/>
    <w:rsid w:val="001D088B"/>
    <w:rsid w:val="001D10CA"/>
    <w:rsid w:val="001D174C"/>
    <w:rsid w:val="001D321C"/>
    <w:rsid w:val="001D3C02"/>
    <w:rsid w:val="001D5588"/>
    <w:rsid w:val="001D5DF2"/>
    <w:rsid w:val="001D641A"/>
    <w:rsid w:val="001D6445"/>
    <w:rsid w:val="001D66D9"/>
    <w:rsid w:val="001D6D2E"/>
    <w:rsid w:val="001D6E9C"/>
    <w:rsid w:val="001D77E0"/>
    <w:rsid w:val="001D7ADD"/>
    <w:rsid w:val="001D7B3D"/>
    <w:rsid w:val="001D7C4A"/>
    <w:rsid w:val="001E14FA"/>
    <w:rsid w:val="001E1740"/>
    <w:rsid w:val="001E27BA"/>
    <w:rsid w:val="001E2F0F"/>
    <w:rsid w:val="001E5DB3"/>
    <w:rsid w:val="001E6160"/>
    <w:rsid w:val="001E66DC"/>
    <w:rsid w:val="001E681A"/>
    <w:rsid w:val="001E6909"/>
    <w:rsid w:val="001E6BE3"/>
    <w:rsid w:val="001E79CD"/>
    <w:rsid w:val="001F098A"/>
    <w:rsid w:val="001F3387"/>
    <w:rsid w:val="001F3D47"/>
    <w:rsid w:val="001F4169"/>
    <w:rsid w:val="001F4FAF"/>
    <w:rsid w:val="001F5E7C"/>
    <w:rsid w:val="001F6A71"/>
    <w:rsid w:val="001F6CD8"/>
    <w:rsid w:val="001F7286"/>
    <w:rsid w:val="001F7663"/>
    <w:rsid w:val="001F7B68"/>
    <w:rsid w:val="001F7C34"/>
    <w:rsid w:val="002006D7"/>
    <w:rsid w:val="00203168"/>
    <w:rsid w:val="002034E1"/>
    <w:rsid w:val="0020384F"/>
    <w:rsid w:val="0020399E"/>
    <w:rsid w:val="00204C51"/>
    <w:rsid w:val="0020643D"/>
    <w:rsid w:val="002064DF"/>
    <w:rsid w:val="0021003A"/>
    <w:rsid w:val="00210C02"/>
    <w:rsid w:val="00212948"/>
    <w:rsid w:val="00213E1E"/>
    <w:rsid w:val="00213F05"/>
    <w:rsid w:val="002140A4"/>
    <w:rsid w:val="00214AD3"/>
    <w:rsid w:val="00215DBF"/>
    <w:rsid w:val="00215ECC"/>
    <w:rsid w:val="0021616C"/>
    <w:rsid w:val="0021652F"/>
    <w:rsid w:val="00220E4D"/>
    <w:rsid w:val="002215C7"/>
    <w:rsid w:val="002223A4"/>
    <w:rsid w:val="002242A2"/>
    <w:rsid w:val="0022458F"/>
    <w:rsid w:val="0022592A"/>
    <w:rsid w:val="00225E41"/>
    <w:rsid w:val="00227EBF"/>
    <w:rsid w:val="00230FBB"/>
    <w:rsid w:val="0023100F"/>
    <w:rsid w:val="002319A1"/>
    <w:rsid w:val="00231A6C"/>
    <w:rsid w:val="00232A3C"/>
    <w:rsid w:val="00232A47"/>
    <w:rsid w:val="00234938"/>
    <w:rsid w:val="00234B8A"/>
    <w:rsid w:val="00235B5A"/>
    <w:rsid w:val="0023608A"/>
    <w:rsid w:val="00236153"/>
    <w:rsid w:val="002371D4"/>
    <w:rsid w:val="00240071"/>
    <w:rsid w:val="00240845"/>
    <w:rsid w:val="00240F76"/>
    <w:rsid w:val="002416CB"/>
    <w:rsid w:val="0024217D"/>
    <w:rsid w:val="00243A9A"/>
    <w:rsid w:val="00244DA1"/>
    <w:rsid w:val="00245011"/>
    <w:rsid w:val="0024595D"/>
    <w:rsid w:val="00245F1A"/>
    <w:rsid w:val="00246C7E"/>
    <w:rsid w:val="0025120C"/>
    <w:rsid w:val="00251676"/>
    <w:rsid w:val="0025182A"/>
    <w:rsid w:val="002519D0"/>
    <w:rsid w:val="00252159"/>
    <w:rsid w:val="00253035"/>
    <w:rsid w:val="00254A14"/>
    <w:rsid w:val="00254EE4"/>
    <w:rsid w:val="00254EFA"/>
    <w:rsid w:val="00255A4A"/>
    <w:rsid w:val="00255BD7"/>
    <w:rsid w:val="00256D84"/>
    <w:rsid w:val="00256DBA"/>
    <w:rsid w:val="00257AB9"/>
    <w:rsid w:val="0026193C"/>
    <w:rsid w:val="00262275"/>
    <w:rsid w:val="00262B61"/>
    <w:rsid w:val="00262CB3"/>
    <w:rsid w:val="002633C5"/>
    <w:rsid w:val="002634F2"/>
    <w:rsid w:val="00263A2F"/>
    <w:rsid w:val="0026433D"/>
    <w:rsid w:val="00264915"/>
    <w:rsid w:val="00265C40"/>
    <w:rsid w:val="002663D1"/>
    <w:rsid w:val="002677C0"/>
    <w:rsid w:val="00267999"/>
    <w:rsid w:val="00267D76"/>
    <w:rsid w:val="00271616"/>
    <w:rsid w:val="00272A00"/>
    <w:rsid w:val="00274DD3"/>
    <w:rsid w:val="002752E7"/>
    <w:rsid w:val="00275D9F"/>
    <w:rsid w:val="0027656E"/>
    <w:rsid w:val="0028027B"/>
    <w:rsid w:val="00281BDC"/>
    <w:rsid w:val="00281E32"/>
    <w:rsid w:val="0028243F"/>
    <w:rsid w:val="00283580"/>
    <w:rsid w:val="002839E0"/>
    <w:rsid w:val="00284B6A"/>
    <w:rsid w:val="002870BD"/>
    <w:rsid w:val="002906C4"/>
    <w:rsid w:val="002909B7"/>
    <w:rsid w:val="00291D12"/>
    <w:rsid w:val="002926DB"/>
    <w:rsid w:val="00293070"/>
    <w:rsid w:val="002939D3"/>
    <w:rsid w:val="00293C5E"/>
    <w:rsid w:val="00294374"/>
    <w:rsid w:val="0029459C"/>
    <w:rsid w:val="00296851"/>
    <w:rsid w:val="00296E46"/>
    <w:rsid w:val="00297177"/>
    <w:rsid w:val="002A0B9F"/>
    <w:rsid w:val="002A173B"/>
    <w:rsid w:val="002A1C16"/>
    <w:rsid w:val="002A2AAA"/>
    <w:rsid w:val="002A3221"/>
    <w:rsid w:val="002A3C79"/>
    <w:rsid w:val="002A50D4"/>
    <w:rsid w:val="002A52AC"/>
    <w:rsid w:val="002A639B"/>
    <w:rsid w:val="002A740E"/>
    <w:rsid w:val="002A7A07"/>
    <w:rsid w:val="002A7DAA"/>
    <w:rsid w:val="002B0419"/>
    <w:rsid w:val="002B06EE"/>
    <w:rsid w:val="002B0792"/>
    <w:rsid w:val="002B08B8"/>
    <w:rsid w:val="002B175D"/>
    <w:rsid w:val="002B19F9"/>
    <w:rsid w:val="002B1E34"/>
    <w:rsid w:val="002B35A5"/>
    <w:rsid w:val="002B35E8"/>
    <w:rsid w:val="002B49AE"/>
    <w:rsid w:val="002B5A10"/>
    <w:rsid w:val="002C0172"/>
    <w:rsid w:val="002C0402"/>
    <w:rsid w:val="002C1F05"/>
    <w:rsid w:val="002C1FAB"/>
    <w:rsid w:val="002C24DF"/>
    <w:rsid w:val="002C315B"/>
    <w:rsid w:val="002C3CC9"/>
    <w:rsid w:val="002C4D01"/>
    <w:rsid w:val="002C61FF"/>
    <w:rsid w:val="002C79D8"/>
    <w:rsid w:val="002D0A54"/>
    <w:rsid w:val="002D0B03"/>
    <w:rsid w:val="002D1280"/>
    <w:rsid w:val="002D1B39"/>
    <w:rsid w:val="002D1BD1"/>
    <w:rsid w:val="002D210C"/>
    <w:rsid w:val="002D272E"/>
    <w:rsid w:val="002D33D7"/>
    <w:rsid w:val="002D34F4"/>
    <w:rsid w:val="002D46C9"/>
    <w:rsid w:val="002D4988"/>
    <w:rsid w:val="002D49BF"/>
    <w:rsid w:val="002D4B7C"/>
    <w:rsid w:val="002D57D6"/>
    <w:rsid w:val="002E20FF"/>
    <w:rsid w:val="002E3678"/>
    <w:rsid w:val="002E466A"/>
    <w:rsid w:val="002E48BF"/>
    <w:rsid w:val="002E5565"/>
    <w:rsid w:val="002E60C3"/>
    <w:rsid w:val="002E6718"/>
    <w:rsid w:val="002E71C1"/>
    <w:rsid w:val="002F01BD"/>
    <w:rsid w:val="002F0E06"/>
    <w:rsid w:val="002F1D1F"/>
    <w:rsid w:val="002F30FE"/>
    <w:rsid w:val="002F42F6"/>
    <w:rsid w:val="002F49D0"/>
    <w:rsid w:val="002F5DD4"/>
    <w:rsid w:val="002F64F1"/>
    <w:rsid w:val="002F6503"/>
    <w:rsid w:val="002F7030"/>
    <w:rsid w:val="002F722C"/>
    <w:rsid w:val="002F7840"/>
    <w:rsid w:val="003003F8"/>
    <w:rsid w:val="00300611"/>
    <w:rsid w:val="00300A6C"/>
    <w:rsid w:val="00301724"/>
    <w:rsid w:val="00301AF2"/>
    <w:rsid w:val="00301FFB"/>
    <w:rsid w:val="0030205B"/>
    <w:rsid w:val="0030456E"/>
    <w:rsid w:val="003059E7"/>
    <w:rsid w:val="0030684D"/>
    <w:rsid w:val="003079B7"/>
    <w:rsid w:val="003107E5"/>
    <w:rsid w:val="00312056"/>
    <w:rsid w:val="00312605"/>
    <w:rsid w:val="003130D9"/>
    <w:rsid w:val="00313D7C"/>
    <w:rsid w:val="00314B54"/>
    <w:rsid w:val="00314C14"/>
    <w:rsid w:val="00315C51"/>
    <w:rsid w:val="003167C0"/>
    <w:rsid w:val="00316BEE"/>
    <w:rsid w:val="00316D21"/>
    <w:rsid w:val="00317723"/>
    <w:rsid w:val="003202B4"/>
    <w:rsid w:val="003206C0"/>
    <w:rsid w:val="00321A40"/>
    <w:rsid w:val="00321DD8"/>
    <w:rsid w:val="003225A3"/>
    <w:rsid w:val="00322790"/>
    <w:rsid w:val="00322868"/>
    <w:rsid w:val="00323A03"/>
    <w:rsid w:val="00323B18"/>
    <w:rsid w:val="003240BD"/>
    <w:rsid w:val="003263C0"/>
    <w:rsid w:val="00326931"/>
    <w:rsid w:val="00327013"/>
    <w:rsid w:val="00327799"/>
    <w:rsid w:val="00327B35"/>
    <w:rsid w:val="0033029D"/>
    <w:rsid w:val="00330EF9"/>
    <w:rsid w:val="00333644"/>
    <w:rsid w:val="00333AE3"/>
    <w:rsid w:val="00334691"/>
    <w:rsid w:val="00334DD7"/>
    <w:rsid w:val="003356D3"/>
    <w:rsid w:val="0033580B"/>
    <w:rsid w:val="00335E58"/>
    <w:rsid w:val="00337826"/>
    <w:rsid w:val="00337B13"/>
    <w:rsid w:val="00341320"/>
    <w:rsid w:val="003454BC"/>
    <w:rsid w:val="003477DE"/>
    <w:rsid w:val="00347BCC"/>
    <w:rsid w:val="00347BCE"/>
    <w:rsid w:val="003505E6"/>
    <w:rsid w:val="0035138D"/>
    <w:rsid w:val="003516B5"/>
    <w:rsid w:val="00351F93"/>
    <w:rsid w:val="003520F2"/>
    <w:rsid w:val="00352BD4"/>
    <w:rsid w:val="00354822"/>
    <w:rsid w:val="00355847"/>
    <w:rsid w:val="00355BDF"/>
    <w:rsid w:val="00356320"/>
    <w:rsid w:val="003566D9"/>
    <w:rsid w:val="00357B73"/>
    <w:rsid w:val="00360488"/>
    <w:rsid w:val="003607CB"/>
    <w:rsid w:val="00360C58"/>
    <w:rsid w:val="0036120B"/>
    <w:rsid w:val="0036162C"/>
    <w:rsid w:val="003625D8"/>
    <w:rsid w:val="00362B9E"/>
    <w:rsid w:val="00363444"/>
    <w:rsid w:val="00363C02"/>
    <w:rsid w:val="00364F2E"/>
    <w:rsid w:val="00365BBA"/>
    <w:rsid w:val="00365D60"/>
    <w:rsid w:val="00366C06"/>
    <w:rsid w:val="00367A35"/>
    <w:rsid w:val="003702BA"/>
    <w:rsid w:val="00370400"/>
    <w:rsid w:val="0037117D"/>
    <w:rsid w:val="00371DEC"/>
    <w:rsid w:val="00373563"/>
    <w:rsid w:val="003736EB"/>
    <w:rsid w:val="00374A4E"/>
    <w:rsid w:val="003767EA"/>
    <w:rsid w:val="00376907"/>
    <w:rsid w:val="00377CDB"/>
    <w:rsid w:val="0038231A"/>
    <w:rsid w:val="003826B3"/>
    <w:rsid w:val="00382B17"/>
    <w:rsid w:val="0038342E"/>
    <w:rsid w:val="00383644"/>
    <w:rsid w:val="003841B8"/>
    <w:rsid w:val="00384611"/>
    <w:rsid w:val="00386184"/>
    <w:rsid w:val="00387896"/>
    <w:rsid w:val="00387A77"/>
    <w:rsid w:val="00391A0A"/>
    <w:rsid w:val="00392DE8"/>
    <w:rsid w:val="00394AB9"/>
    <w:rsid w:val="00394AC8"/>
    <w:rsid w:val="00395E07"/>
    <w:rsid w:val="00397B35"/>
    <w:rsid w:val="003A427A"/>
    <w:rsid w:val="003A471E"/>
    <w:rsid w:val="003A4D2E"/>
    <w:rsid w:val="003A5863"/>
    <w:rsid w:val="003A6E3D"/>
    <w:rsid w:val="003A7C46"/>
    <w:rsid w:val="003B02C7"/>
    <w:rsid w:val="003B2C82"/>
    <w:rsid w:val="003B34C1"/>
    <w:rsid w:val="003B34CF"/>
    <w:rsid w:val="003B3B10"/>
    <w:rsid w:val="003B48E3"/>
    <w:rsid w:val="003B5EF1"/>
    <w:rsid w:val="003B6DB7"/>
    <w:rsid w:val="003B723B"/>
    <w:rsid w:val="003B72B9"/>
    <w:rsid w:val="003B788D"/>
    <w:rsid w:val="003B7ACA"/>
    <w:rsid w:val="003C105F"/>
    <w:rsid w:val="003C176E"/>
    <w:rsid w:val="003C27AF"/>
    <w:rsid w:val="003C2933"/>
    <w:rsid w:val="003C2C99"/>
    <w:rsid w:val="003C3653"/>
    <w:rsid w:val="003C4476"/>
    <w:rsid w:val="003C4EB4"/>
    <w:rsid w:val="003C60AB"/>
    <w:rsid w:val="003C6406"/>
    <w:rsid w:val="003C6549"/>
    <w:rsid w:val="003C72B2"/>
    <w:rsid w:val="003C7F19"/>
    <w:rsid w:val="003D0939"/>
    <w:rsid w:val="003D09DD"/>
    <w:rsid w:val="003D0A04"/>
    <w:rsid w:val="003D2088"/>
    <w:rsid w:val="003D263C"/>
    <w:rsid w:val="003D2AA3"/>
    <w:rsid w:val="003D2CC3"/>
    <w:rsid w:val="003D314A"/>
    <w:rsid w:val="003D423E"/>
    <w:rsid w:val="003D555E"/>
    <w:rsid w:val="003D571D"/>
    <w:rsid w:val="003D75E7"/>
    <w:rsid w:val="003D7872"/>
    <w:rsid w:val="003E0384"/>
    <w:rsid w:val="003E0FB3"/>
    <w:rsid w:val="003E15A7"/>
    <w:rsid w:val="003E1C69"/>
    <w:rsid w:val="003E1D89"/>
    <w:rsid w:val="003E2707"/>
    <w:rsid w:val="003E2B05"/>
    <w:rsid w:val="003E2E99"/>
    <w:rsid w:val="003E3B66"/>
    <w:rsid w:val="003E5063"/>
    <w:rsid w:val="003E5878"/>
    <w:rsid w:val="003E5D62"/>
    <w:rsid w:val="003F0030"/>
    <w:rsid w:val="003F14A6"/>
    <w:rsid w:val="003F1BE6"/>
    <w:rsid w:val="003F1E49"/>
    <w:rsid w:val="003F2ACC"/>
    <w:rsid w:val="003F2C8F"/>
    <w:rsid w:val="003F323F"/>
    <w:rsid w:val="003F3711"/>
    <w:rsid w:val="003F38EC"/>
    <w:rsid w:val="003F5947"/>
    <w:rsid w:val="003F653D"/>
    <w:rsid w:val="003F725A"/>
    <w:rsid w:val="003F7A75"/>
    <w:rsid w:val="004004A9"/>
    <w:rsid w:val="004013A9"/>
    <w:rsid w:val="00401F1E"/>
    <w:rsid w:val="004020D5"/>
    <w:rsid w:val="004024E8"/>
    <w:rsid w:val="004035A4"/>
    <w:rsid w:val="00404690"/>
    <w:rsid w:val="00405297"/>
    <w:rsid w:val="004055AB"/>
    <w:rsid w:val="00405693"/>
    <w:rsid w:val="004059FA"/>
    <w:rsid w:val="0040662D"/>
    <w:rsid w:val="004072CA"/>
    <w:rsid w:val="0040794F"/>
    <w:rsid w:val="004119B2"/>
    <w:rsid w:val="00411A49"/>
    <w:rsid w:val="0041362C"/>
    <w:rsid w:val="00413A3F"/>
    <w:rsid w:val="0041412C"/>
    <w:rsid w:val="00414EA6"/>
    <w:rsid w:val="00414F15"/>
    <w:rsid w:val="00415C4B"/>
    <w:rsid w:val="00416A6A"/>
    <w:rsid w:val="00416BA8"/>
    <w:rsid w:val="00417CC0"/>
    <w:rsid w:val="004200E8"/>
    <w:rsid w:val="004202F0"/>
    <w:rsid w:val="00420FA2"/>
    <w:rsid w:val="00422421"/>
    <w:rsid w:val="0042290E"/>
    <w:rsid w:val="0042345A"/>
    <w:rsid w:val="00423777"/>
    <w:rsid w:val="004237BC"/>
    <w:rsid w:val="004245F3"/>
    <w:rsid w:val="00425052"/>
    <w:rsid w:val="0042660B"/>
    <w:rsid w:val="00430030"/>
    <w:rsid w:val="00431173"/>
    <w:rsid w:val="00431831"/>
    <w:rsid w:val="0043204C"/>
    <w:rsid w:val="0043346E"/>
    <w:rsid w:val="004334E0"/>
    <w:rsid w:val="004344DB"/>
    <w:rsid w:val="00434FAD"/>
    <w:rsid w:val="004352A2"/>
    <w:rsid w:val="00435CAF"/>
    <w:rsid w:val="00437B52"/>
    <w:rsid w:val="004404D1"/>
    <w:rsid w:val="004409E6"/>
    <w:rsid w:val="00440C9C"/>
    <w:rsid w:val="004416B0"/>
    <w:rsid w:val="00443214"/>
    <w:rsid w:val="0044350B"/>
    <w:rsid w:val="00443724"/>
    <w:rsid w:val="00444335"/>
    <w:rsid w:val="004461CD"/>
    <w:rsid w:val="00447D71"/>
    <w:rsid w:val="00447D7D"/>
    <w:rsid w:val="00447DD3"/>
    <w:rsid w:val="00450054"/>
    <w:rsid w:val="004505E7"/>
    <w:rsid w:val="004517C3"/>
    <w:rsid w:val="0045283F"/>
    <w:rsid w:val="0045331A"/>
    <w:rsid w:val="004533D7"/>
    <w:rsid w:val="00454553"/>
    <w:rsid w:val="004553D3"/>
    <w:rsid w:val="004553E7"/>
    <w:rsid w:val="00456C2B"/>
    <w:rsid w:val="00456CE0"/>
    <w:rsid w:val="00456E36"/>
    <w:rsid w:val="00460683"/>
    <w:rsid w:val="004606EB"/>
    <w:rsid w:val="004642E1"/>
    <w:rsid w:val="00464440"/>
    <w:rsid w:val="00464EDF"/>
    <w:rsid w:val="00464FFA"/>
    <w:rsid w:val="0046581C"/>
    <w:rsid w:val="00466FBC"/>
    <w:rsid w:val="00467039"/>
    <w:rsid w:val="004670B7"/>
    <w:rsid w:val="00467F11"/>
    <w:rsid w:val="0047003A"/>
    <w:rsid w:val="004703AF"/>
    <w:rsid w:val="00471A04"/>
    <w:rsid w:val="00472C49"/>
    <w:rsid w:val="0047630D"/>
    <w:rsid w:val="0047695E"/>
    <w:rsid w:val="00480FDB"/>
    <w:rsid w:val="00481A8E"/>
    <w:rsid w:val="00481CE6"/>
    <w:rsid w:val="004829BC"/>
    <w:rsid w:val="004849C5"/>
    <w:rsid w:val="004849EE"/>
    <w:rsid w:val="00484A8A"/>
    <w:rsid w:val="00487E64"/>
    <w:rsid w:val="00491CE2"/>
    <w:rsid w:val="00491FE4"/>
    <w:rsid w:val="00492579"/>
    <w:rsid w:val="00493068"/>
    <w:rsid w:val="00493132"/>
    <w:rsid w:val="00493640"/>
    <w:rsid w:val="004939DB"/>
    <w:rsid w:val="00494990"/>
    <w:rsid w:val="004949B9"/>
    <w:rsid w:val="004952B1"/>
    <w:rsid w:val="0049580A"/>
    <w:rsid w:val="00495A26"/>
    <w:rsid w:val="00496E23"/>
    <w:rsid w:val="004A0897"/>
    <w:rsid w:val="004A217E"/>
    <w:rsid w:val="004A4B6D"/>
    <w:rsid w:val="004A4E7D"/>
    <w:rsid w:val="004A501B"/>
    <w:rsid w:val="004A6677"/>
    <w:rsid w:val="004A7786"/>
    <w:rsid w:val="004B02F4"/>
    <w:rsid w:val="004B1A39"/>
    <w:rsid w:val="004B27D4"/>
    <w:rsid w:val="004B330F"/>
    <w:rsid w:val="004B3376"/>
    <w:rsid w:val="004B33C0"/>
    <w:rsid w:val="004B3DE9"/>
    <w:rsid w:val="004B4104"/>
    <w:rsid w:val="004B4318"/>
    <w:rsid w:val="004B477B"/>
    <w:rsid w:val="004B5FD4"/>
    <w:rsid w:val="004B764C"/>
    <w:rsid w:val="004C07A5"/>
    <w:rsid w:val="004C24C9"/>
    <w:rsid w:val="004C256F"/>
    <w:rsid w:val="004C28B8"/>
    <w:rsid w:val="004C2913"/>
    <w:rsid w:val="004C299D"/>
    <w:rsid w:val="004C370B"/>
    <w:rsid w:val="004C38BB"/>
    <w:rsid w:val="004C7114"/>
    <w:rsid w:val="004D0C82"/>
    <w:rsid w:val="004D1832"/>
    <w:rsid w:val="004D19A8"/>
    <w:rsid w:val="004D2C3A"/>
    <w:rsid w:val="004D3112"/>
    <w:rsid w:val="004D3E9F"/>
    <w:rsid w:val="004D4120"/>
    <w:rsid w:val="004D4E61"/>
    <w:rsid w:val="004D5A40"/>
    <w:rsid w:val="004D5D87"/>
    <w:rsid w:val="004D61B3"/>
    <w:rsid w:val="004D62E6"/>
    <w:rsid w:val="004D6748"/>
    <w:rsid w:val="004D6D18"/>
    <w:rsid w:val="004E0313"/>
    <w:rsid w:val="004E22DF"/>
    <w:rsid w:val="004E2699"/>
    <w:rsid w:val="004E454B"/>
    <w:rsid w:val="004E5C7C"/>
    <w:rsid w:val="004E624D"/>
    <w:rsid w:val="004E7997"/>
    <w:rsid w:val="004F0846"/>
    <w:rsid w:val="004F10EA"/>
    <w:rsid w:val="004F221B"/>
    <w:rsid w:val="004F258B"/>
    <w:rsid w:val="004F2966"/>
    <w:rsid w:val="004F34A9"/>
    <w:rsid w:val="00500B6F"/>
    <w:rsid w:val="005015BB"/>
    <w:rsid w:val="005020C5"/>
    <w:rsid w:val="005021B0"/>
    <w:rsid w:val="0050360C"/>
    <w:rsid w:val="005038FB"/>
    <w:rsid w:val="00503BFF"/>
    <w:rsid w:val="005043A0"/>
    <w:rsid w:val="00504FEB"/>
    <w:rsid w:val="00505393"/>
    <w:rsid w:val="00506F3D"/>
    <w:rsid w:val="005072AC"/>
    <w:rsid w:val="00507AA2"/>
    <w:rsid w:val="00507D47"/>
    <w:rsid w:val="00511122"/>
    <w:rsid w:val="00511500"/>
    <w:rsid w:val="00511576"/>
    <w:rsid w:val="00511ABC"/>
    <w:rsid w:val="005129C7"/>
    <w:rsid w:val="005138C2"/>
    <w:rsid w:val="00513F05"/>
    <w:rsid w:val="00513F26"/>
    <w:rsid w:val="005146AC"/>
    <w:rsid w:val="00515BB7"/>
    <w:rsid w:val="00515CE2"/>
    <w:rsid w:val="00516285"/>
    <w:rsid w:val="00517138"/>
    <w:rsid w:val="00517A8E"/>
    <w:rsid w:val="00517C16"/>
    <w:rsid w:val="00520190"/>
    <w:rsid w:val="005209C0"/>
    <w:rsid w:val="00520ABE"/>
    <w:rsid w:val="00520BCD"/>
    <w:rsid w:val="005214FE"/>
    <w:rsid w:val="005215CD"/>
    <w:rsid w:val="00521E50"/>
    <w:rsid w:val="0052248D"/>
    <w:rsid w:val="0052432C"/>
    <w:rsid w:val="0052449A"/>
    <w:rsid w:val="00524557"/>
    <w:rsid w:val="00524D47"/>
    <w:rsid w:val="00525D30"/>
    <w:rsid w:val="00525D40"/>
    <w:rsid w:val="00525EB6"/>
    <w:rsid w:val="005261A1"/>
    <w:rsid w:val="00526CF9"/>
    <w:rsid w:val="005279CC"/>
    <w:rsid w:val="00527D4D"/>
    <w:rsid w:val="00531EB8"/>
    <w:rsid w:val="00532144"/>
    <w:rsid w:val="005322A5"/>
    <w:rsid w:val="00532715"/>
    <w:rsid w:val="005329BB"/>
    <w:rsid w:val="005339FF"/>
    <w:rsid w:val="00533FF0"/>
    <w:rsid w:val="005354BD"/>
    <w:rsid w:val="005355B9"/>
    <w:rsid w:val="00535799"/>
    <w:rsid w:val="00535C81"/>
    <w:rsid w:val="00540041"/>
    <w:rsid w:val="00540A14"/>
    <w:rsid w:val="0054356D"/>
    <w:rsid w:val="00543F22"/>
    <w:rsid w:val="00544643"/>
    <w:rsid w:val="00544C21"/>
    <w:rsid w:val="005454D2"/>
    <w:rsid w:val="00546085"/>
    <w:rsid w:val="00546728"/>
    <w:rsid w:val="005467F5"/>
    <w:rsid w:val="0054761B"/>
    <w:rsid w:val="005478EE"/>
    <w:rsid w:val="00547CC4"/>
    <w:rsid w:val="0055153D"/>
    <w:rsid w:val="00552BA6"/>
    <w:rsid w:val="005531F8"/>
    <w:rsid w:val="00553974"/>
    <w:rsid w:val="005567E9"/>
    <w:rsid w:val="0056054B"/>
    <w:rsid w:val="00561B99"/>
    <w:rsid w:val="0056239B"/>
    <w:rsid w:val="00562D4A"/>
    <w:rsid w:val="005634BD"/>
    <w:rsid w:val="00563A36"/>
    <w:rsid w:val="005646F4"/>
    <w:rsid w:val="005648DD"/>
    <w:rsid w:val="00564F45"/>
    <w:rsid w:val="00565C33"/>
    <w:rsid w:val="00565EBE"/>
    <w:rsid w:val="005669E8"/>
    <w:rsid w:val="00566D17"/>
    <w:rsid w:val="00567034"/>
    <w:rsid w:val="00570B6D"/>
    <w:rsid w:val="0057216E"/>
    <w:rsid w:val="00572950"/>
    <w:rsid w:val="00573BBE"/>
    <w:rsid w:val="00573C40"/>
    <w:rsid w:val="005745E9"/>
    <w:rsid w:val="00574888"/>
    <w:rsid w:val="00575BE8"/>
    <w:rsid w:val="00575DC8"/>
    <w:rsid w:val="00576245"/>
    <w:rsid w:val="00576CEB"/>
    <w:rsid w:val="0057778F"/>
    <w:rsid w:val="00577A9A"/>
    <w:rsid w:val="005804C2"/>
    <w:rsid w:val="00581C09"/>
    <w:rsid w:val="0058335D"/>
    <w:rsid w:val="00583DEA"/>
    <w:rsid w:val="005843ED"/>
    <w:rsid w:val="005849AE"/>
    <w:rsid w:val="005923BC"/>
    <w:rsid w:val="00592425"/>
    <w:rsid w:val="00592D63"/>
    <w:rsid w:val="0059396C"/>
    <w:rsid w:val="00594116"/>
    <w:rsid w:val="005943CF"/>
    <w:rsid w:val="005955C6"/>
    <w:rsid w:val="00596292"/>
    <w:rsid w:val="00596391"/>
    <w:rsid w:val="0059639A"/>
    <w:rsid w:val="00596EEE"/>
    <w:rsid w:val="00597521"/>
    <w:rsid w:val="005975C5"/>
    <w:rsid w:val="005A05FA"/>
    <w:rsid w:val="005A13CB"/>
    <w:rsid w:val="005A13ED"/>
    <w:rsid w:val="005A1C3B"/>
    <w:rsid w:val="005A2565"/>
    <w:rsid w:val="005A2D76"/>
    <w:rsid w:val="005A38E3"/>
    <w:rsid w:val="005A434F"/>
    <w:rsid w:val="005A43F3"/>
    <w:rsid w:val="005A5E5D"/>
    <w:rsid w:val="005A6451"/>
    <w:rsid w:val="005B0553"/>
    <w:rsid w:val="005B09F6"/>
    <w:rsid w:val="005B1341"/>
    <w:rsid w:val="005B1873"/>
    <w:rsid w:val="005B2AF1"/>
    <w:rsid w:val="005B33FE"/>
    <w:rsid w:val="005B37D0"/>
    <w:rsid w:val="005B4337"/>
    <w:rsid w:val="005B4EBA"/>
    <w:rsid w:val="005B59B4"/>
    <w:rsid w:val="005B5FEF"/>
    <w:rsid w:val="005B6950"/>
    <w:rsid w:val="005B7202"/>
    <w:rsid w:val="005C08E4"/>
    <w:rsid w:val="005C14A2"/>
    <w:rsid w:val="005C1825"/>
    <w:rsid w:val="005C1AEE"/>
    <w:rsid w:val="005C24BE"/>
    <w:rsid w:val="005C2909"/>
    <w:rsid w:val="005C2ABD"/>
    <w:rsid w:val="005C33AF"/>
    <w:rsid w:val="005C46B8"/>
    <w:rsid w:val="005C55BA"/>
    <w:rsid w:val="005D0D59"/>
    <w:rsid w:val="005D1B08"/>
    <w:rsid w:val="005D1B0A"/>
    <w:rsid w:val="005D1E02"/>
    <w:rsid w:val="005D1E16"/>
    <w:rsid w:val="005D268D"/>
    <w:rsid w:val="005D2760"/>
    <w:rsid w:val="005D30FB"/>
    <w:rsid w:val="005D37B5"/>
    <w:rsid w:val="005D468C"/>
    <w:rsid w:val="005D47F0"/>
    <w:rsid w:val="005D4D7F"/>
    <w:rsid w:val="005D5455"/>
    <w:rsid w:val="005D598F"/>
    <w:rsid w:val="005D5B04"/>
    <w:rsid w:val="005D5B10"/>
    <w:rsid w:val="005D628D"/>
    <w:rsid w:val="005D6B05"/>
    <w:rsid w:val="005D7358"/>
    <w:rsid w:val="005D79E7"/>
    <w:rsid w:val="005E01AF"/>
    <w:rsid w:val="005E130D"/>
    <w:rsid w:val="005E14D1"/>
    <w:rsid w:val="005E153B"/>
    <w:rsid w:val="005E1AC4"/>
    <w:rsid w:val="005E222C"/>
    <w:rsid w:val="005E2406"/>
    <w:rsid w:val="005E3553"/>
    <w:rsid w:val="005E4AAC"/>
    <w:rsid w:val="005E5B16"/>
    <w:rsid w:val="005E7402"/>
    <w:rsid w:val="005E7F90"/>
    <w:rsid w:val="005F03E8"/>
    <w:rsid w:val="005F3B08"/>
    <w:rsid w:val="005F3DC2"/>
    <w:rsid w:val="005F60BA"/>
    <w:rsid w:val="005F6542"/>
    <w:rsid w:val="005F7F95"/>
    <w:rsid w:val="006005E4"/>
    <w:rsid w:val="00601C47"/>
    <w:rsid w:val="00601FAF"/>
    <w:rsid w:val="006033AC"/>
    <w:rsid w:val="0060379D"/>
    <w:rsid w:val="00603F66"/>
    <w:rsid w:val="006044E2"/>
    <w:rsid w:val="00604FE1"/>
    <w:rsid w:val="00605EB0"/>
    <w:rsid w:val="006064BC"/>
    <w:rsid w:val="0060663C"/>
    <w:rsid w:val="00606659"/>
    <w:rsid w:val="00606FAD"/>
    <w:rsid w:val="00607868"/>
    <w:rsid w:val="00610076"/>
    <w:rsid w:val="00610B6C"/>
    <w:rsid w:val="00611122"/>
    <w:rsid w:val="00611AD4"/>
    <w:rsid w:val="0061221F"/>
    <w:rsid w:val="006127A7"/>
    <w:rsid w:val="0061334A"/>
    <w:rsid w:val="00613CC8"/>
    <w:rsid w:val="00614181"/>
    <w:rsid w:val="006143E4"/>
    <w:rsid w:val="0061442F"/>
    <w:rsid w:val="00615BA9"/>
    <w:rsid w:val="00615EA7"/>
    <w:rsid w:val="00616A05"/>
    <w:rsid w:val="00616E60"/>
    <w:rsid w:val="00620162"/>
    <w:rsid w:val="00620191"/>
    <w:rsid w:val="006202F7"/>
    <w:rsid w:val="00620BFC"/>
    <w:rsid w:val="00622212"/>
    <w:rsid w:val="006224F9"/>
    <w:rsid w:val="006244BC"/>
    <w:rsid w:val="00624D26"/>
    <w:rsid w:val="00626742"/>
    <w:rsid w:val="006275CF"/>
    <w:rsid w:val="00627692"/>
    <w:rsid w:val="00627B5C"/>
    <w:rsid w:val="00627E67"/>
    <w:rsid w:val="00630208"/>
    <w:rsid w:val="00631BEC"/>
    <w:rsid w:val="00631F0A"/>
    <w:rsid w:val="006322A5"/>
    <w:rsid w:val="00632F10"/>
    <w:rsid w:val="00633BE6"/>
    <w:rsid w:val="00633C45"/>
    <w:rsid w:val="0063401B"/>
    <w:rsid w:val="00634929"/>
    <w:rsid w:val="00634ACD"/>
    <w:rsid w:val="00636EF9"/>
    <w:rsid w:val="00637206"/>
    <w:rsid w:val="00637222"/>
    <w:rsid w:val="006376B3"/>
    <w:rsid w:val="00637876"/>
    <w:rsid w:val="006404DE"/>
    <w:rsid w:val="00640AF8"/>
    <w:rsid w:val="00640C47"/>
    <w:rsid w:val="00640FCF"/>
    <w:rsid w:val="006421D5"/>
    <w:rsid w:val="00644ABD"/>
    <w:rsid w:val="00646386"/>
    <w:rsid w:val="00646F1C"/>
    <w:rsid w:val="0065002A"/>
    <w:rsid w:val="00650224"/>
    <w:rsid w:val="00651223"/>
    <w:rsid w:val="00651494"/>
    <w:rsid w:val="00651DBF"/>
    <w:rsid w:val="00653776"/>
    <w:rsid w:val="0065399C"/>
    <w:rsid w:val="006551CA"/>
    <w:rsid w:val="0065560C"/>
    <w:rsid w:val="00656842"/>
    <w:rsid w:val="00657616"/>
    <w:rsid w:val="00664080"/>
    <w:rsid w:val="00664EC7"/>
    <w:rsid w:val="006650FC"/>
    <w:rsid w:val="00665F24"/>
    <w:rsid w:val="0066663C"/>
    <w:rsid w:val="00667037"/>
    <w:rsid w:val="0066712D"/>
    <w:rsid w:val="0066746D"/>
    <w:rsid w:val="006676E4"/>
    <w:rsid w:val="00667B66"/>
    <w:rsid w:val="006700EA"/>
    <w:rsid w:val="006715C9"/>
    <w:rsid w:val="006718D6"/>
    <w:rsid w:val="00671A82"/>
    <w:rsid w:val="00671F39"/>
    <w:rsid w:val="00672139"/>
    <w:rsid w:val="006721F6"/>
    <w:rsid w:val="006736D4"/>
    <w:rsid w:val="006747AB"/>
    <w:rsid w:val="00674A5A"/>
    <w:rsid w:val="00676B54"/>
    <w:rsid w:val="00677B62"/>
    <w:rsid w:val="006805A4"/>
    <w:rsid w:val="0068114A"/>
    <w:rsid w:val="00681730"/>
    <w:rsid w:val="00681B14"/>
    <w:rsid w:val="0068235A"/>
    <w:rsid w:val="0068236A"/>
    <w:rsid w:val="0068324F"/>
    <w:rsid w:val="0068346C"/>
    <w:rsid w:val="00684697"/>
    <w:rsid w:val="00684E4D"/>
    <w:rsid w:val="00684E6F"/>
    <w:rsid w:val="006852D0"/>
    <w:rsid w:val="00685FE9"/>
    <w:rsid w:val="00686492"/>
    <w:rsid w:val="00686899"/>
    <w:rsid w:val="00687110"/>
    <w:rsid w:val="0068786F"/>
    <w:rsid w:val="00690C78"/>
    <w:rsid w:val="00690D91"/>
    <w:rsid w:val="00692530"/>
    <w:rsid w:val="00692BE4"/>
    <w:rsid w:val="00693479"/>
    <w:rsid w:val="006939C6"/>
    <w:rsid w:val="00693BD3"/>
    <w:rsid w:val="00693E4A"/>
    <w:rsid w:val="00694293"/>
    <w:rsid w:val="006949AB"/>
    <w:rsid w:val="00694ABA"/>
    <w:rsid w:val="00694F50"/>
    <w:rsid w:val="00695339"/>
    <w:rsid w:val="006953F4"/>
    <w:rsid w:val="006958F1"/>
    <w:rsid w:val="00695C85"/>
    <w:rsid w:val="006966B2"/>
    <w:rsid w:val="00696EC3"/>
    <w:rsid w:val="006970B5"/>
    <w:rsid w:val="006A038E"/>
    <w:rsid w:val="006A0714"/>
    <w:rsid w:val="006A0B93"/>
    <w:rsid w:val="006A11BF"/>
    <w:rsid w:val="006A1900"/>
    <w:rsid w:val="006A2BB5"/>
    <w:rsid w:val="006A3A23"/>
    <w:rsid w:val="006A4746"/>
    <w:rsid w:val="006A4883"/>
    <w:rsid w:val="006A4EC2"/>
    <w:rsid w:val="006A546E"/>
    <w:rsid w:val="006A613A"/>
    <w:rsid w:val="006A6815"/>
    <w:rsid w:val="006A701C"/>
    <w:rsid w:val="006B05B0"/>
    <w:rsid w:val="006B110A"/>
    <w:rsid w:val="006B18B0"/>
    <w:rsid w:val="006B2F82"/>
    <w:rsid w:val="006B328D"/>
    <w:rsid w:val="006B3B1E"/>
    <w:rsid w:val="006B453A"/>
    <w:rsid w:val="006B619C"/>
    <w:rsid w:val="006B64AC"/>
    <w:rsid w:val="006B6FBD"/>
    <w:rsid w:val="006B7077"/>
    <w:rsid w:val="006B7AB7"/>
    <w:rsid w:val="006C1031"/>
    <w:rsid w:val="006C151C"/>
    <w:rsid w:val="006C1564"/>
    <w:rsid w:val="006C1672"/>
    <w:rsid w:val="006C169C"/>
    <w:rsid w:val="006C2E5D"/>
    <w:rsid w:val="006C2F0F"/>
    <w:rsid w:val="006C3D15"/>
    <w:rsid w:val="006C40BA"/>
    <w:rsid w:val="006C5C32"/>
    <w:rsid w:val="006C5F7C"/>
    <w:rsid w:val="006C79CB"/>
    <w:rsid w:val="006C7E6D"/>
    <w:rsid w:val="006D3052"/>
    <w:rsid w:val="006D3E73"/>
    <w:rsid w:val="006D40EE"/>
    <w:rsid w:val="006D452D"/>
    <w:rsid w:val="006D4697"/>
    <w:rsid w:val="006D4CD5"/>
    <w:rsid w:val="006D58E4"/>
    <w:rsid w:val="006D6D7B"/>
    <w:rsid w:val="006D71EE"/>
    <w:rsid w:val="006D7684"/>
    <w:rsid w:val="006E018C"/>
    <w:rsid w:val="006E0FDF"/>
    <w:rsid w:val="006E12B0"/>
    <w:rsid w:val="006E18ED"/>
    <w:rsid w:val="006E2045"/>
    <w:rsid w:val="006E4DA7"/>
    <w:rsid w:val="006E5FF9"/>
    <w:rsid w:val="006E70C9"/>
    <w:rsid w:val="006E75AE"/>
    <w:rsid w:val="006E79DA"/>
    <w:rsid w:val="006F1E9B"/>
    <w:rsid w:val="006F24BA"/>
    <w:rsid w:val="006F30A6"/>
    <w:rsid w:val="006F35BC"/>
    <w:rsid w:val="006F4A88"/>
    <w:rsid w:val="006F74C4"/>
    <w:rsid w:val="006F7B94"/>
    <w:rsid w:val="006F7FD2"/>
    <w:rsid w:val="00702518"/>
    <w:rsid w:val="007029B3"/>
    <w:rsid w:val="00702C5E"/>
    <w:rsid w:val="00702EDB"/>
    <w:rsid w:val="00702F1A"/>
    <w:rsid w:val="00703B5A"/>
    <w:rsid w:val="00705D89"/>
    <w:rsid w:val="007068A7"/>
    <w:rsid w:val="00707797"/>
    <w:rsid w:val="00707E68"/>
    <w:rsid w:val="0071018C"/>
    <w:rsid w:val="0071051D"/>
    <w:rsid w:val="00711EBE"/>
    <w:rsid w:val="00712293"/>
    <w:rsid w:val="00713A5D"/>
    <w:rsid w:val="00720AF2"/>
    <w:rsid w:val="00720B96"/>
    <w:rsid w:val="00720C34"/>
    <w:rsid w:val="00720EAC"/>
    <w:rsid w:val="00722E6D"/>
    <w:rsid w:val="007231E8"/>
    <w:rsid w:val="007238E0"/>
    <w:rsid w:val="00724B2B"/>
    <w:rsid w:val="00724CE0"/>
    <w:rsid w:val="00724FBE"/>
    <w:rsid w:val="00725BA4"/>
    <w:rsid w:val="00726FDA"/>
    <w:rsid w:val="00727C54"/>
    <w:rsid w:val="00730001"/>
    <w:rsid w:val="00732A32"/>
    <w:rsid w:val="00732AF9"/>
    <w:rsid w:val="00733655"/>
    <w:rsid w:val="007338EA"/>
    <w:rsid w:val="00733ACD"/>
    <w:rsid w:val="007343CB"/>
    <w:rsid w:val="00734605"/>
    <w:rsid w:val="00734964"/>
    <w:rsid w:val="007353B0"/>
    <w:rsid w:val="00735C45"/>
    <w:rsid w:val="00736951"/>
    <w:rsid w:val="00737B18"/>
    <w:rsid w:val="00740B1A"/>
    <w:rsid w:val="007419D6"/>
    <w:rsid w:val="007429C0"/>
    <w:rsid w:val="007439BE"/>
    <w:rsid w:val="007439E6"/>
    <w:rsid w:val="00744918"/>
    <w:rsid w:val="00744F46"/>
    <w:rsid w:val="00746699"/>
    <w:rsid w:val="00746C0C"/>
    <w:rsid w:val="00747877"/>
    <w:rsid w:val="00747CE0"/>
    <w:rsid w:val="00750D40"/>
    <w:rsid w:val="00750EF8"/>
    <w:rsid w:val="00750EFC"/>
    <w:rsid w:val="0075155E"/>
    <w:rsid w:val="007523A9"/>
    <w:rsid w:val="00752734"/>
    <w:rsid w:val="00753233"/>
    <w:rsid w:val="007532E6"/>
    <w:rsid w:val="00753D32"/>
    <w:rsid w:val="00754320"/>
    <w:rsid w:val="00754573"/>
    <w:rsid w:val="00755649"/>
    <w:rsid w:val="00760A66"/>
    <w:rsid w:val="00762189"/>
    <w:rsid w:val="00762194"/>
    <w:rsid w:val="00762D19"/>
    <w:rsid w:val="00762F13"/>
    <w:rsid w:val="00763802"/>
    <w:rsid w:val="00763DC4"/>
    <w:rsid w:val="007641E5"/>
    <w:rsid w:val="0076512E"/>
    <w:rsid w:val="007700EB"/>
    <w:rsid w:val="00770334"/>
    <w:rsid w:val="00771876"/>
    <w:rsid w:val="0077208F"/>
    <w:rsid w:val="0077473C"/>
    <w:rsid w:val="00774744"/>
    <w:rsid w:val="007748C9"/>
    <w:rsid w:val="007751BE"/>
    <w:rsid w:val="007759DA"/>
    <w:rsid w:val="0077698A"/>
    <w:rsid w:val="007771A3"/>
    <w:rsid w:val="00781B2B"/>
    <w:rsid w:val="0078262D"/>
    <w:rsid w:val="00784D58"/>
    <w:rsid w:val="00784D6B"/>
    <w:rsid w:val="00784F28"/>
    <w:rsid w:val="00784FEB"/>
    <w:rsid w:val="007858BA"/>
    <w:rsid w:val="007877F1"/>
    <w:rsid w:val="00787D64"/>
    <w:rsid w:val="00790203"/>
    <w:rsid w:val="0079091F"/>
    <w:rsid w:val="00790E70"/>
    <w:rsid w:val="00791A48"/>
    <w:rsid w:val="00791C59"/>
    <w:rsid w:val="007924DF"/>
    <w:rsid w:val="007929BF"/>
    <w:rsid w:val="007936B6"/>
    <w:rsid w:val="0079430D"/>
    <w:rsid w:val="007951E1"/>
    <w:rsid w:val="0079523E"/>
    <w:rsid w:val="00797C0A"/>
    <w:rsid w:val="007A208F"/>
    <w:rsid w:val="007A2C06"/>
    <w:rsid w:val="007A3D14"/>
    <w:rsid w:val="007A43FB"/>
    <w:rsid w:val="007A4611"/>
    <w:rsid w:val="007A4ED0"/>
    <w:rsid w:val="007A6E6D"/>
    <w:rsid w:val="007A6F5D"/>
    <w:rsid w:val="007B1408"/>
    <w:rsid w:val="007B2A20"/>
    <w:rsid w:val="007B463D"/>
    <w:rsid w:val="007B466C"/>
    <w:rsid w:val="007B4890"/>
    <w:rsid w:val="007B4D6C"/>
    <w:rsid w:val="007C04CD"/>
    <w:rsid w:val="007C08C4"/>
    <w:rsid w:val="007C13BC"/>
    <w:rsid w:val="007C4501"/>
    <w:rsid w:val="007C472D"/>
    <w:rsid w:val="007C60AC"/>
    <w:rsid w:val="007C6B1E"/>
    <w:rsid w:val="007D057F"/>
    <w:rsid w:val="007D06EF"/>
    <w:rsid w:val="007D096C"/>
    <w:rsid w:val="007D0C4C"/>
    <w:rsid w:val="007D2019"/>
    <w:rsid w:val="007D4B7A"/>
    <w:rsid w:val="007D544F"/>
    <w:rsid w:val="007D545A"/>
    <w:rsid w:val="007D55C6"/>
    <w:rsid w:val="007D7A69"/>
    <w:rsid w:val="007E0341"/>
    <w:rsid w:val="007E0791"/>
    <w:rsid w:val="007E0CCF"/>
    <w:rsid w:val="007E1746"/>
    <w:rsid w:val="007E1B70"/>
    <w:rsid w:val="007E3FDB"/>
    <w:rsid w:val="007E5D9F"/>
    <w:rsid w:val="007E62EB"/>
    <w:rsid w:val="007E646C"/>
    <w:rsid w:val="007E7381"/>
    <w:rsid w:val="007E7F7B"/>
    <w:rsid w:val="007F15FC"/>
    <w:rsid w:val="007F3A18"/>
    <w:rsid w:val="007F3AD1"/>
    <w:rsid w:val="007F460D"/>
    <w:rsid w:val="007F4639"/>
    <w:rsid w:val="007F5E75"/>
    <w:rsid w:val="007F63B8"/>
    <w:rsid w:val="007F7192"/>
    <w:rsid w:val="007F75B2"/>
    <w:rsid w:val="00801096"/>
    <w:rsid w:val="00803C5E"/>
    <w:rsid w:val="008041C7"/>
    <w:rsid w:val="00805099"/>
    <w:rsid w:val="00805273"/>
    <w:rsid w:val="00806114"/>
    <w:rsid w:val="008061EA"/>
    <w:rsid w:val="00806303"/>
    <w:rsid w:val="00806BFC"/>
    <w:rsid w:val="00806D0C"/>
    <w:rsid w:val="00806F1D"/>
    <w:rsid w:val="00811E42"/>
    <w:rsid w:val="00812D45"/>
    <w:rsid w:val="00812D64"/>
    <w:rsid w:val="00812DB3"/>
    <w:rsid w:val="00812F38"/>
    <w:rsid w:val="00815A7D"/>
    <w:rsid w:val="0081661D"/>
    <w:rsid w:val="00817C0F"/>
    <w:rsid w:val="008212B4"/>
    <w:rsid w:val="00822831"/>
    <w:rsid w:val="00822C5B"/>
    <w:rsid w:val="00822D22"/>
    <w:rsid w:val="00823A8B"/>
    <w:rsid w:val="00823B38"/>
    <w:rsid w:val="00824467"/>
    <w:rsid w:val="00824CB7"/>
    <w:rsid w:val="008263D9"/>
    <w:rsid w:val="008277DE"/>
    <w:rsid w:val="00827CF2"/>
    <w:rsid w:val="00831C9E"/>
    <w:rsid w:val="008330A9"/>
    <w:rsid w:val="008335A7"/>
    <w:rsid w:val="00833D1D"/>
    <w:rsid w:val="00833F3F"/>
    <w:rsid w:val="008356CF"/>
    <w:rsid w:val="00835C2D"/>
    <w:rsid w:val="00836B55"/>
    <w:rsid w:val="0083718F"/>
    <w:rsid w:val="00840427"/>
    <w:rsid w:val="008424A5"/>
    <w:rsid w:val="0084306B"/>
    <w:rsid w:val="00843484"/>
    <w:rsid w:val="00844919"/>
    <w:rsid w:val="00844D41"/>
    <w:rsid w:val="008451D7"/>
    <w:rsid w:val="00845E85"/>
    <w:rsid w:val="00846A0D"/>
    <w:rsid w:val="00846A77"/>
    <w:rsid w:val="00846E84"/>
    <w:rsid w:val="00847091"/>
    <w:rsid w:val="00847483"/>
    <w:rsid w:val="00850B6A"/>
    <w:rsid w:val="00850D89"/>
    <w:rsid w:val="00851589"/>
    <w:rsid w:val="0085202A"/>
    <w:rsid w:val="00852584"/>
    <w:rsid w:val="008528A0"/>
    <w:rsid w:val="00852BC3"/>
    <w:rsid w:val="00856325"/>
    <w:rsid w:val="008579E0"/>
    <w:rsid w:val="0086264E"/>
    <w:rsid w:val="00862E16"/>
    <w:rsid w:val="008637C5"/>
    <w:rsid w:val="0086465F"/>
    <w:rsid w:val="008649DE"/>
    <w:rsid w:val="00864B6E"/>
    <w:rsid w:val="0086526E"/>
    <w:rsid w:val="00866E53"/>
    <w:rsid w:val="00866FA2"/>
    <w:rsid w:val="008702C9"/>
    <w:rsid w:val="008707BF"/>
    <w:rsid w:val="008709E1"/>
    <w:rsid w:val="0087282B"/>
    <w:rsid w:val="00872890"/>
    <w:rsid w:val="008742DD"/>
    <w:rsid w:val="008743D0"/>
    <w:rsid w:val="00874872"/>
    <w:rsid w:val="00874DBC"/>
    <w:rsid w:val="0087600F"/>
    <w:rsid w:val="0087630A"/>
    <w:rsid w:val="00877C01"/>
    <w:rsid w:val="00877E01"/>
    <w:rsid w:val="0088143E"/>
    <w:rsid w:val="0088155F"/>
    <w:rsid w:val="0088176A"/>
    <w:rsid w:val="00882573"/>
    <w:rsid w:val="00883507"/>
    <w:rsid w:val="00883F71"/>
    <w:rsid w:val="008842FA"/>
    <w:rsid w:val="00885A7F"/>
    <w:rsid w:val="00885A99"/>
    <w:rsid w:val="00885CA3"/>
    <w:rsid w:val="00887701"/>
    <w:rsid w:val="00887827"/>
    <w:rsid w:val="00887EAF"/>
    <w:rsid w:val="008908F3"/>
    <w:rsid w:val="00890931"/>
    <w:rsid w:val="0089190F"/>
    <w:rsid w:val="0089205B"/>
    <w:rsid w:val="00892149"/>
    <w:rsid w:val="00892796"/>
    <w:rsid w:val="008928B5"/>
    <w:rsid w:val="008933F7"/>
    <w:rsid w:val="008935DC"/>
    <w:rsid w:val="0089415B"/>
    <w:rsid w:val="00895B31"/>
    <w:rsid w:val="00896D49"/>
    <w:rsid w:val="008977D2"/>
    <w:rsid w:val="00897A79"/>
    <w:rsid w:val="008A0BA0"/>
    <w:rsid w:val="008A130A"/>
    <w:rsid w:val="008A1365"/>
    <w:rsid w:val="008A1BA3"/>
    <w:rsid w:val="008A23C4"/>
    <w:rsid w:val="008A2981"/>
    <w:rsid w:val="008A2F3F"/>
    <w:rsid w:val="008A30C5"/>
    <w:rsid w:val="008A373C"/>
    <w:rsid w:val="008A40FA"/>
    <w:rsid w:val="008A570E"/>
    <w:rsid w:val="008A5E39"/>
    <w:rsid w:val="008A66B8"/>
    <w:rsid w:val="008A6A4A"/>
    <w:rsid w:val="008A78FA"/>
    <w:rsid w:val="008B385C"/>
    <w:rsid w:val="008B3BB7"/>
    <w:rsid w:val="008B42C4"/>
    <w:rsid w:val="008B4300"/>
    <w:rsid w:val="008B6251"/>
    <w:rsid w:val="008B6F99"/>
    <w:rsid w:val="008B7056"/>
    <w:rsid w:val="008B7344"/>
    <w:rsid w:val="008C0D9F"/>
    <w:rsid w:val="008C15C9"/>
    <w:rsid w:val="008C254F"/>
    <w:rsid w:val="008C347F"/>
    <w:rsid w:val="008C4943"/>
    <w:rsid w:val="008C4CAD"/>
    <w:rsid w:val="008C4CD2"/>
    <w:rsid w:val="008C5C24"/>
    <w:rsid w:val="008C61CA"/>
    <w:rsid w:val="008C6A1C"/>
    <w:rsid w:val="008C7365"/>
    <w:rsid w:val="008D0D9E"/>
    <w:rsid w:val="008D2072"/>
    <w:rsid w:val="008D2348"/>
    <w:rsid w:val="008D2A0F"/>
    <w:rsid w:val="008D30A0"/>
    <w:rsid w:val="008D34C7"/>
    <w:rsid w:val="008D3B55"/>
    <w:rsid w:val="008D424B"/>
    <w:rsid w:val="008D5A45"/>
    <w:rsid w:val="008D5AC7"/>
    <w:rsid w:val="008D5B4E"/>
    <w:rsid w:val="008D75AB"/>
    <w:rsid w:val="008D7FC1"/>
    <w:rsid w:val="008E1869"/>
    <w:rsid w:val="008E1985"/>
    <w:rsid w:val="008E2DC7"/>
    <w:rsid w:val="008E484C"/>
    <w:rsid w:val="008E4C97"/>
    <w:rsid w:val="008E4F31"/>
    <w:rsid w:val="008E532A"/>
    <w:rsid w:val="008E5CE5"/>
    <w:rsid w:val="008E719A"/>
    <w:rsid w:val="008E76BB"/>
    <w:rsid w:val="008E7B46"/>
    <w:rsid w:val="008F1BA4"/>
    <w:rsid w:val="008F3141"/>
    <w:rsid w:val="008F3AD6"/>
    <w:rsid w:val="008F3BFF"/>
    <w:rsid w:val="008F3EF4"/>
    <w:rsid w:val="008F57FC"/>
    <w:rsid w:val="008F66D1"/>
    <w:rsid w:val="008F7353"/>
    <w:rsid w:val="008F7AD5"/>
    <w:rsid w:val="00900773"/>
    <w:rsid w:val="00901531"/>
    <w:rsid w:val="0090213E"/>
    <w:rsid w:val="00902807"/>
    <w:rsid w:val="00903314"/>
    <w:rsid w:val="00903F56"/>
    <w:rsid w:val="00905305"/>
    <w:rsid w:val="0090574F"/>
    <w:rsid w:val="00910306"/>
    <w:rsid w:val="0091062D"/>
    <w:rsid w:val="009108BE"/>
    <w:rsid w:val="00910BB9"/>
    <w:rsid w:val="00911222"/>
    <w:rsid w:val="00911F00"/>
    <w:rsid w:val="009129DA"/>
    <w:rsid w:val="009154F6"/>
    <w:rsid w:val="00916150"/>
    <w:rsid w:val="00916675"/>
    <w:rsid w:val="009171D6"/>
    <w:rsid w:val="009211B1"/>
    <w:rsid w:val="00921F21"/>
    <w:rsid w:val="00922CA4"/>
    <w:rsid w:val="00924966"/>
    <w:rsid w:val="009251D8"/>
    <w:rsid w:val="00926CC0"/>
    <w:rsid w:val="009312AD"/>
    <w:rsid w:val="0093251E"/>
    <w:rsid w:val="009327F9"/>
    <w:rsid w:val="00933C0B"/>
    <w:rsid w:val="009346E1"/>
    <w:rsid w:val="00934C32"/>
    <w:rsid w:val="00934DE9"/>
    <w:rsid w:val="009354CE"/>
    <w:rsid w:val="0093565F"/>
    <w:rsid w:val="009356E0"/>
    <w:rsid w:val="009356F4"/>
    <w:rsid w:val="00935B80"/>
    <w:rsid w:val="00935D5C"/>
    <w:rsid w:val="009363BF"/>
    <w:rsid w:val="00936A12"/>
    <w:rsid w:val="009378CC"/>
    <w:rsid w:val="00937EE4"/>
    <w:rsid w:val="00940F35"/>
    <w:rsid w:val="009423CD"/>
    <w:rsid w:val="0094316A"/>
    <w:rsid w:val="00944147"/>
    <w:rsid w:val="009448B3"/>
    <w:rsid w:val="00944DB0"/>
    <w:rsid w:val="00944E0E"/>
    <w:rsid w:val="009455A7"/>
    <w:rsid w:val="00947857"/>
    <w:rsid w:val="00950D06"/>
    <w:rsid w:val="00951192"/>
    <w:rsid w:val="00951462"/>
    <w:rsid w:val="0095392C"/>
    <w:rsid w:val="009545C0"/>
    <w:rsid w:val="00954E5E"/>
    <w:rsid w:val="00955111"/>
    <w:rsid w:val="00955827"/>
    <w:rsid w:val="009562AC"/>
    <w:rsid w:val="0095636E"/>
    <w:rsid w:val="009570FE"/>
    <w:rsid w:val="009571E0"/>
    <w:rsid w:val="009577F0"/>
    <w:rsid w:val="00957A4D"/>
    <w:rsid w:val="00957B4D"/>
    <w:rsid w:val="009605D8"/>
    <w:rsid w:val="009611FC"/>
    <w:rsid w:val="009623B0"/>
    <w:rsid w:val="009626F9"/>
    <w:rsid w:val="00962C5E"/>
    <w:rsid w:val="009631D7"/>
    <w:rsid w:val="009637DE"/>
    <w:rsid w:val="009640E9"/>
    <w:rsid w:val="0096418F"/>
    <w:rsid w:val="00965117"/>
    <w:rsid w:val="00965640"/>
    <w:rsid w:val="00965776"/>
    <w:rsid w:val="009659A6"/>
    <w:rsid w:val="00965F59"/>
    <w:rsid w:val="00966456"/>
    <w:rsid w:val="00967949"/>
    <w:rsid w:val="009705DB"/>
    <w:rsid w:val="00971D05"/>
    <w:rsid w:val="0097559C"/>
    <w:rsid w:val="009756C4"/>
    <w:rsid w:val="0097754B"/>
    <w:rsid w:val="0097795E"/>
    <w:rsid w:val="00980050"/>
    <w:rsid w:val="00980900"/>
    <w:rsid w:val="00980B5D"/>
    <w:rsid w:val="00982EF2"/>
    <w:rsid w:val="009848E1"/>
    <w:rsid w:val="00986292"/>
    <w:rsid w:val="00986C29"/>
    <w:rsid w:val="00987A9A"/>
    <w:rsid w:val="0099056A"/>
    <w:rsid w:val="009906D8"/>
    <w:rsid w:val="00991DD1"/>
    <w:rsid w:val="009929A6"/>
    <w:rsid w:val="00993D94"/>
    <w:rsid w:val="00993FC5"/>
    <w:rsid w:val="00994B5B"/>
    <w:rsid w:val="00995B8E"/>
    <w:rsid w:val="00996F57"/>
    <w:rsid w:val="0099723C"/>
    <w:rsid w:val="0099756D"/>
    <w:rsid w:val="009A163A"/>
    <w:rsid w:val="009A443A"/>
    <w:rsid w:val="009A5954"/>
    <w:rsid w:val="009A5C6B"/>
    <w:rsid w:val="009A6A0D"/>
    <w:rsid w:val="009A7560"/>
    <w:rsid w:val="009A75B3"/>
    <w:rsid w:val="009A7D91"/>
    <w:rsid w:val="009B18A1"/>
    <w:rsid w:val="009B1D84"/>
    <w:rsid w:val="009B21F7"/>
    <w:rsid w:val="009B22EE"/>
    <w:rsid w:val="009B239D"/>
    <w:rsid w:val="009B2E2C"/>
    <w:rsid w:val="009B3B65"/>
    <w:rsid w:val="009B3F70"/>
    <w:rsid w:val="009B4A83"/>
    <w:rsid w:val="009B574F"/>
    <w:rsid w:val="009B7BEC"/>
    <w:rsid w:val="009B7ED0"/>
    <w:rsid w:val="009B7F40"/>
    <w:rsid w:val="009C0183"/>
    <w:rsid w:val="009C057F"/>
    <w:rsid w:val="009C06A5"/>
    <w:rsid w:val="009C23FF"/>
    <w:rsid w:val="009C2A0C"/>
    <w:rsid w:val="009C3844"/>
    <w:rsid w:val="009C38EB"/>
    <w:rsid w:val="009C4140"/>
    <w:rsid w:val="009C457F"/>
    <w:rsid w:val="009C58A7"/>
    <w:rsid w:val="009C6360"/>
    <w:rsid w:val="009C6DB4"/>
    <w:rsid w:val="009C6DF1"/>
    <w:rsid w:val="009C7734"/>
    <w:rsid w:val="009D0125"/>
    <w:rsid w:val="009D3644"/>
    <w:rsid w:val="009D3D12"/>
    <w:rsid w:val="009D40D2"/>
    <w:rsid w:val="009D4C48"/>
    <w:rsid w:val="009D4CCE"/>
    <w:rsid w:val="009D58E7"/>
    <w:rsid w:val="009D5C98"/>
    <w:rsid w:val="009D74D2"/>
    <w:rsid w:val="009D7A6C"/>
    <w:rsid w:val="009E0095"/>
    <w:rsid w:val="009E11BB"/>
    <w:rsid w:val="009E1DCC"/>
    <w:rsid w:val="009E23A5"/>
    <w:rsid w:val="009E24AC"/>
    <w:rsid w:val="009E2B3E"/>
    <w:rsid w:val="009E34BE"/>
    <w:rsid w:val="009E3B3B"/>
    <w:rsid w:val="009E474F"/>
    <w:rsid w:val="009E5CA6"/>
    <w:rsid w:val="009E5D7D"/>
    <w:rsid w:val="009E6391"/>
    <w:rsid w:val="009E66A4"/>
    <w:rsid w:val="009E66E1"/>
    <w:rsid w:val="009E6BF9"/>
    <w:rsid w:val="009F0A9E"/>
    <w:rsid w:val="009F0CD5"/>
    <w:rsid w:val="009F1B16"/>
    <w:rsid w:val="009F24FF"/>
    <w:rsid w:val="009F26F3"/>
    <w:rsid w:val="009F44E2"/>
    <w:rsid w:val="009F544A"/>
    <w:rsid w:val="009F66C3"/>
    <w:rsid w:val="009F6FCA"/>
    <w:rsid w:val="009F71A3"/>
    <w:rsid w:val="009F7820"/>
    <w:rsid w:val="009F7D7E"/>
    <w:rsid w:val="00A01800"/>
    <w:rsid w:val="00A02BA7"/>
    <w:rsid w:val="00A03773"/>
    <w:rsid w:val="00A03D18"/>
    <w:rsid w:val="00A03EF8"/>
    <w:rsid w:val="00A05525"/>
    <w:rsid w:val="00A07526"/>
    <w:rsid w:val="00A07D2D"/>
    <w:rsid w:val="00A10208"/>
    <w:rsid w:val="00A106E8"/>
    <w:rsid w:val="00A1105E"/>
    <w:rsid w:val="00A11A21"/>
    <w:rsid w:val="00A1256C"/>
    <w:rsid w:val="00A12BF6"/>
    <w:rsid w:val="00A138BB"/>
    <w:rsid w:val="00A13970"/>
    <w:rsid w:val="00A15730"/>
    <w:rsid w:val="00A15CAC"/>
    <w:rsid w:val="00A161FA"/>
    <w:rsid w:val="00A166A1"/>
    <w:rsid w:val="00A170A4"/>
    <w:rsid w:val="00A1711A"/>
    <w:rsid w:val="00A2005D"/>
    <w:rsid w:val="00A2008B"/>
    <w:rsid w:val="00A20454"/>
    <w:rsid w:val="00A22F79"/>
    <w:rsid w:val="00A23093"/>
    <w:rsid w:val="00A238CC"/>
    <w:rsid w:val="00A24B4C"/>
    <w:rsid w:val="00A24B8A"/>
    <w:rsid w:val="00A24F84"/>
    <w:rsid w:val="00A257E9"/>
    <w:rsid w:val="00A3138C"/>
    <w:rsid w:val="00A31418"/>
    <w:rsid w:val="00A320EE"/>
    <w:rsid w:val="00A33795"/>
    <w:rsid w:val="00A34A46"/>
    <w:rsid w:val="00A35277"/>
    <w:rsid w:val="00A35809"/>
    <w:rsid w:val="00A375A5"/>
    <w:rsid w:val="00A40753"/>
    <w:rsid w:val="00A43B77"/>
    <w:rsid w:val="00A44584"/>
    <w:rsid w:val="00A4470E"/>
    <w:rsid w:val="00A44A66"/>
    <w:rsid w:val="00A46DAD"/>
    <w:rsid w:val="00A47291"/>
    <w:rsid w:val="00A47D02"/>
    <w:rsid w:val="00A50DB9"/>
    <w:rsid w:val="00A510D2"/>
    <w:rsid w:val="00A516ED"/>
    <w:rsid w:val="00A5179D"/>
    <w:rsid w:val="00A517F7"/>
    <w:rsid w:val="00A52479"/>
    <w:rsid w:val="00A52B0E"/>
    <w:rsid w:val="00A53C97"/>
    <w:rsid w:val="00A53E4D"/>
    <w:rsid w:val="00A540EA"/>
    <w:rsid w:val="00A5426C"/>
    <w:rsid w:val="00A54819"/>
    <w:rsid w:val="00A550E5"/>
    <w:rsid w:val="00A555FB"/>
    <w:rsid w:val="00A57B25"/>
    <w:rsid w:val="00A60F56"/>
    <w:rsid w:val="00A613EA"/>
    <w:rsid w:val="00A61DF2"/>
    <w:rsid w:val="00A62326"/>
    <w:rsid w:val="00A624E7"/>
    <w:rsid w:val="00A65A75"/>
    <w:rsid w:val="00A65AA8"/>
    <w:rsid w:val="00A65DB4"/>
    <w:rsid w:val="00A670F9"/>
    <w:rsid w:val="00A673A8"/>
    <w:rsid w:val="00A67505"/>
    <w:rsid w:val="00A70326"/>
    <w:rsid w:val="00A7048E"/>
    <w:rsid w:val="00A706FB"/>
    <w:rsid w:val="00A71974"/>
    <w:rsid w:val="00A720F5"/>
    <w:rsid w:val="00A72586"/>
    <w:rsid w:val="00A72847"/>
    <w:rsid w:val="00A739B6"/>
    <w:rsid w:val="00A75085"/>
    <w:rsid w:val="00A75429"/>
    <w:rsid w:val="00A76B6B"/>
    <w:rsid w:val="00A76CE5"/>
    <w:rsid w:val="00A8040D"/>
    <w:rsid w:val="00A807C4"/>
    <w:rsid w:val="00A80C41"/>
    <w:rsid w:val="00A81234"/>
    <w:rsid w:val="00A8170F"/>
    <w:rsid w:val="00A81804"/>
    <w:rsid w:val="00A82C82"/>
    <w:rsid w:val="00A83271"/>
    <w:rsid w:val="00A835BC"/>
    <w:rsid w:val="00A83CDC"/>
    <w:rsid w:val="00A8420F"/>
    <w:rsid w:val="00A847C5"/>
    <w:rsid w:val="00A8494B"/>
    <w:rsid w:val="00A84A02"/>
    <w:rsid w:val="00A84C69"/>
    <w:rsid w:val="00A8519E"/>
    <w:rsid w:val="00A852FB"/>
    <w:rsid w:val="00A8594A"/>
    <w:rsid w:val="00A863DE"/>
    <w:rsid w:val="00A9075E"/>
    <w:rsid w:val="00A90D66"/>
    <w:rsid w:val="00A90EC3"/>
    <w:rsid w:val="00A92053"/>
    <w:rsid w:val="00A9261F"/>
    <w:rsid w:val="00A926ED"/>
    <w:rsid w:val="00A934D0"/>
    <w:rsid w:val="00A941B8"/>
    <w:rsid w:val="00A94B43"/>
    <w:rsid w:val="00A95CC0"/>
    <w:rsid w:val="00A95D51"/>
    <w:rsid w:val="00A961DA"/>
    <w:rsid w:val="00A965AE"/>
    <w:rsid w:val="00A96894"/>
    <w:rsid w:val="00A9689A"/>
    <w:rsid w:val="00A96C68"/>
    <w:rsid w:val="00A9724B"/>
    <w:rsid w:val="00A9797D"/>
    <w:rsid w:val="00AA04FD"/>
    <w:rsid w:val="00AA2E5B"/>
    <w:rsid w:val="00AA76A5"/>
    <w:rsid w:val="00AB009D"/>
    <w:rsid w:val="00AB08C3"/>
    <w:rsid w:val="00AB0DE0"/>
    <w:rsid w:val="00AB1276"/>
    <w:rsid w:val="00AB139B"/>
    <w:rsid w:val="00AB17B0"/>
    <w:rsid w:val="00AB2809"/>
    <w:rsid w:val="00AB2D02"/>
    <w:rsid w:val="00AB35CA"/>
    <w:rsid w:val="00AB4413"/>
    <w:rsid w:val="00AB4609"/>
    <w:rsid w:val="00AB4802"/>
    <w:rsid w:val="00AB54FB"/>
    <w:rsid w:val="00AB59C5"/>
    <w:rsid w:val="00AB5A7F"/>
    <w:rsid w:val="00AB60F2"/>
    <w:rsid w:val="00AB62CD"/>
    <w:rsid w:val="00AB6C84"/>
    <w:rsid w:val="00AB7753"/>
    <w:rsid w:val="00AC06D1"/>
    <w:rsid w:val="00AC0B73"/>
    <w:rsid w:val="00AC133B"/>
    <w:rsid w:val="00AC1EB3"/>
    <w:rsid w:val="00AC3F1A"/>
    <w:rsid w:val="00AC518B"/>
    <w:rsid w:val="00AC51CE"/>
    <w:rsid w:val="00AC543C"/>
    <w:rsid w:val="00AC7BAE"/>
    <w:rsid w:val="00AD0383"/>
    <w:rsid w:val="00AD0408"/>
    <w:rsid w:val="00AD1587"/>
    <w:rsid w:val="00AD29C7"/>
    <w:rsid w:val="00AD4C4E"/>
    <w:rsid w:val="00AD4EC1"/>
    <w:rsid w:val="00AD7EBB"/>
    <w:rsid w:val="00AE1607"/>
    <w:rsid w:val="00AE2AAF"/>
    <w:rsid w:val="00AE31A0"/>
    <w:rsid w:val="00AE5325"/>
    <w:rsid w:val="00AE6934"/>
    <w:rsid w:val="00AE7499"/>
    <w:rsid w:val="00AF0B27"/>
    <w:rsid w:val="00AF2BA4"/>
    <w:rsid w:val="00AF2D17"/>
    <w:rsid w:val="00AF2F0E"/>
    <w:rsid w:val="00AF455A"/>
    <w:rsid w:val="00AF511F"/>
    <w:rsid w:val="00AF5194"/>
    <w:rsid w:val="00AF6232"/>
    <w:rsid w:val="00AF740E"/>
    <w:rsid w:val="00AF7F2B"/>
    <w:rsid w:val="00B003B3"/>
    <w:rsid w:val="00B005DB"/>
    <w:rsid w:val="00B0088E"/>
    <w:rsid w:val="00B00CAD"/>
    <w:rsid w:val="00B024A3"/>
    <w:rsid w:val="00B0260B"/>
    <w:rsid w:val="00B03571"/>
    <w:rsid w:val="00B03AD0"/>
    <w:rsid w:val="00B0437D"/>
    <w:rsid w:val="00B04502"/>
    <w:rsid w:val="00B046EB"/>
    <w:rsid w:val="00B04F5A"/>
    <w:rsid w:val="00B05B1D"/>
    <w:rsid w:val="00B05FCB"/>
    <w:rsid w:val="00B067AD"/>
    <w:rsid w:val="00B1032D"/>
    <w:rsid w:val="00B113A7"/>
    <w:rsid w:val="00B117EE"/>
    <w:rsid w:val="00B122B9"/>
    <w:rsid w:val="00B124BB"/>
    <w:rsid w:val="00B13A8D"/>
    <w:rsid w:val="00B144B1"/>
    <w:rsid w:val="00B153D0"/>
    <w:rsid w:val="00B15F21"/>
    <w:rsid w:val="00B16E02"/>
    <w:rsid w:val="00B21CED"/>
    <w:rsid w:val="00B21FEF"/>
    <w:rsid w:val="00B22F68"/>
    <w:rsid w:val="00B23439"/>
    <w:rsid w:val="00B24660"/>
    <w:rsid w:val="00B24AFD"/>
    <w:rsid w:val="00B24D9F"/>
    <w:rsid w:val="00B256F0"/>
    <w:rsid w:val="00B302E4"/>
    <w:rsid w:val="00B30F2A"/>
    <w:rsid w:val="00B339A1"/>
    <w:rsid w:val="00B33CC1"/>
    <w:rsid w:val="00B34837"/>
    <w:rsid w:val="00B34BD7"/>
    <w:rsid w:val="00B35C71"/>
    <w:rsid w:val="00B35F4A"/>
    <w:rsid w:val="00B369FB"/>
    <w:rsid w:val="00B37477"/>
    <w:rsid w:val="00B375E7"/>
    <w:rsid w:val="00B37A0B"/>
    <w:rsid w:val="00B37C74"/>
    <w:rsid w:val="00B4040C"/>
    <w:rsid w:val="00B41E3F"/>
    <w:rsid w:val="00B42408"/>
    <w:rsid w:val="00B42E67"/>
    <w:rsid w:val="00B4483E"/>
    <w:rsid w:val="00B449FD"/>
    <w:rsid w:val="00B44B28"/>
    <w:rsid w:val="00B4510F"/>
    <w:rsid w:val="00B47755"/>
    <w:rsid w:val="00B478B8"/>
    <w:rsid w:val="00B513A4"/>
    <w:rsid w:val="00B52090"/>
    <w:rsid w:val="00B52FBD"/>
    <w:rsid w:val="00B55407"/>
    <w:rsid w:val="00B55EB7"/>
    <w:rsid w:val="00B55F3F"/>
    <w:rsid w:val="00B56B12"/>
    <w:rsid w:val="00B6052F"/>
    <w:rsid w:val="00B61A61"/>
    <w:rsid w:val="00B623BE"/>
    <w:rsid w:val="00B62A8F"/>
    <w:rsid w:val="00B62B48"/>
    <w:rsid w:val="00B62F9C"/>
    <w:rsid w:val="00B655E5"/>
    <w:rsid w:val="00B658EB"/>
    <w:rsid w:val="00B65C45"/>
    <w:rsid w:val="00B65EB2"/>
    <w:rsid w:val="00B67291"/>
    <w:rsid w:val="00B71AE7"/>
    <w:rsid w:val="00B71D69"/>
    <w:rsid w:val="00B71F24"/>
    <w:rsid w:val="00B72261"/>
    <w:rsid w:val="00B73A39"/>
    <w:rsid w:val="00B73D6E"/>
    <w:rsid w:val="00B74234"/>
    <w:rsid w:val="00B755BE"/>
    <w:rsid w:val="00B75F4D"/>
    <w:rsid w:val="00B80731"/>
    <w:rsid w:val="00B84C36"/>
    <w:rsid w:val="00B850B9"/>
    <w:rsid w:val="00B8520E"/>
    <w:rsid w:val="00B85B7E"/>
    <w:rsid w:val="00B876DC"/>
    <w:rsid w:val="00B87DE1"/>
    <w:rsid w:val="00B90BF9"/>
    <w:rsid w:val="00B91650"/>
    <w:rsid w:val="00B922F2"/>
    <w:rsid w:val="00B92411"/>
    <w:rsid w:val="00B93074"/>
    <w:rsid w:val="00B94A3E"/>
    <w:rsid w:val="00B951DE"/>
    <w:rsid w:val="00B95CD9"/>
    <w:rsid w:val="00B96ED0"/>
    <w:rsid w:val="00BA02EF"/>
    <w:rsid w:val="00BA0BFB"/>
    <w:rsid w:val="00BA17CF"/>
    <w:rsid w:val="00BA1BEF"/>
    <w:rsid w:val="00BA2062"/>
    <w:rsid w:val="00BA3D95"/>
    <w:rsid w:val="00BA3ECD"/>
    <w:rsid w:val="00BA3FEE"/>
    <w:rsid w:val="00BA490C"/>
    <w:rsid w:val="00BA51AF"/>
    <w:rsid w:val="00BA6723"/>
    <w:rsid w:val="00BA762E"/>
    <w:rsid w:val="00BB0112"/>
    <w:rsid w:val="00BB0DF0"/>
    <w:rsid w:val="00BB1605"/>
    <w:rsid w:val="00BB163F"/>
    <w:rsid w:val="00BB25DD"/>
    <w:rsid w:val="00BB2884"/>
    <w:rsid w:val="00BB2C25"/>
    <w:rsid w:val="00BB3D2A"/>
    <w:rsid w:val="00BB55AC"/>
    <w:rsid w:val="00BB6032"/>
    <w:rsid w:val="00BB69FE"/>
    <w:rsid w:val="00BB6A46"/>
    <w:rsid w:val="00BB75CF"/>
    <w:rsid w:val="00BB7CF0"/>
    <w:rsid w:val="00BC09A5"/>
    <w:rsid w:val="00BC0B6D"/>
    <w:rsid w:val="00BC1246"/>
    <w:rsid w:val="00BC437E"/>
    <w:rsid w:val="00BD01B5"/>
    <w:rsid w:val="00BD08E2"/>
    <w:rsid w:val="00BD1B3F"/>
    <w:rsid w:val="00BD2BCB"/>
    <w:rsid w:val="00BD2EF4"/>
    <w:rsid w:val="00BD4074"/>
    <w:rsid w:val="00BD472A"/>
    <w:rsid w:val="00BD66A9"/>
    <w:rsid w:val="00BD673F"/>
    <w:rsid w:val="00BD6B41"/>
    <w:rsid w:val="00BD7662"/>
    <w:rsid w:val="00BD7D76"/>
    <w:rsid w:val="00BE1A63"/>
    <w:rsid w:val="00BE20C2"/>
    <w:rsid w:val="00BE5F6F"/>
    <w:rsid w:val="00BE6048"/>
    <w:rsid w:val="00BE6539"/>
    <w:rsid w:val="00BE7BD2"/>
    <w:rsid w:val="00BF032D"/>
    <w:rsid w:val="00BF1172"/>
    <w:rsid w:val="00BF142A"/>
    <w:rsid w:val="00BF3F3D"/>
    <w:rsid w:val="00BF4879"/>
    <w:rsid w:val="00BF53E7"/>
    <w:rsid w:val="00BF6ED4"/>
    <w:rsid w:val="00BF7F21"/>
    <w:rsid w:val="00BF7F7B"/>
    <w:rsid w:val="00C00142"/>
    <w:rsid w:val="00C0103A"/>
    <w:rsid w:val="00C01400"/>
    <w:rsid w:val="00C01779"/>
    <w:rsid w:val="00C01A32"/>
    <w:rsid w:val="00C01E30"/>
    <w:rsid w:val="00C033D9"/>
    <w:rsid w:val="00C03F0D"/>
    <w:rsid w:val="00C048EF"/>
    <w:rsid w:val="00C04987"/>
    <w:rsid w:val="00C06D16"/>
    <w:rsid w:val="00C109EB"/>
    <w:rsid w:val="00C10A8D"/>
    <w:rsid w:val="00C119FE"/>
    <w:rsid w:val="00C11E3F"/>
    <w:rsid w:val="00C13CC6"/>
    <w:rsid w:val="00C13E6D"/>
    <w:rsid w:val="00C14103"/>
    <w:rsid w:val="00C14F5F"/>
    <w:rsid w:val="00C15134"/>
    <w:rsid w:val="00C156BD"/>
    <w:rsid w:val="00C159A8"/>
    <w:rsid w:val="00C15DF0"/>
    <w:rsid w:val="00C15F69"/>
    <w:rsid w:val="00C16722"/>
    <w:rsid w:val="00C206E4"/>
    <w:rsid w:val="00C21698"/>
    <w:rsid w:val="00C21E40"/>
    <w:rsid w:val="00C22773"/>
    <w:rsid w:val="00C22810"/>
    <w:rsid w:val="00C22F9D"/>
    <w:rsid w:val="00C23E06"/>
    <w:rsid w:val="00C24390"/>
    <w:rsid w:val="00C2491A"/>
    <w:rsid w:val="00C254FF"/>
    <w:rsid w:val="00C267A9"/>
    <w:rsid w:val="00C30047"/>
    <w:rsid w:val="00C30725"/>
    <w:rsid w:val="00C3139F"/>
    <w:rsid w:val="00C315A3"/>
    <w:rsid w:val="00C332CF"/>
    <w:rsid w:val="00C332F4"/>
    <w:rsid w:val="00C33331"/>
    <w:rsid w:val="00C33823"/>
    <w:rsid w:val="00C34A79"/>
    <w:rsid w:val="00C35141"/>
    <w:rsid w:val="00C3640C"/>
    <w:rsid w:val="00C37646"/>
    <w:rsid w:val="00C37969"/>
    <w:rsid w:val="00C37AE7"/>
    <w:rsid w:val="00C415CE"/>
    <w:rsid w:val="00C4197A"/>
    <w:rsid w:val="00C432F5"/>
    <w:rsid w:val="00C434D8"/>
    <w:rsid w:val="00C44063"/>
    <w:rsid w:val="00C44722"/>
    <w:rsid w:val="00C46159"/>
    <w:rsid w:val="00C466B1"/>
    <w:rsid w:val="00C52872"/>
    <w:rsid w:val="00C52CC4"/>
    <w:rsid w:val="00C53BE8"/>
    <w:rsid w:val="00C54847"/>
    <w:rsid w:val="00C54D18"/>
    <w:rsid w:val="00C550D7"/>
    <w:rsid w:val="00C56BA4"/>
    <w:rsid w:val="00C57287"/>
    <w:rsid w:val="00C6054D"/>
    <w:rsid w:val="00C60F6C"/>
    <w:rsid w:val="00C62175"/>
    <w:rsid w:val="00C62B90"/>
    <w:rsid w:val="00C62FD9"/>
    <w:rsid w:val="00C64A2E"/>
    <w:rsid w:val="00C65405"/>
    <w:rsid w:val="00C65CE9"/>
    <w:rsid w:val="00C66188"/>
    <w:rsid w:val="00C66913"/>
    <w:rsid w:val="00C66C5F"/>
    <w:rsid w:val="00C67FAC"/>
    <w:rsid w:val="00C70359"/>
    <w:rsid w:val="00C70BC5"/>
    <w:rsid w:val="00C71BC6"/>
    <w:rsid w:val="00C71EA0"/>
    <w:rsid w:val="00C72021"/>
    <w:rsid w:val="00C72062"/>
    <w:rsid w:val="00C73CFF"/>
    <w:rsid w:val="00C745C2"/>
    <w:rsid w:val="00C74731"/>
    <w:rsid w:val="00C75F43"/>
    <w:rsid w:val="00C76189"/>
    <w:rsid w:val="00C762AB"/>
    <w:rsid w:val="00C76F01"/>
    <w:rsid w:val="00C77A76"/>
    <w:rsid w:val="00C810F9"/>
    <w:rsid w:val="00C811D4"/>
    <w:rsid w:val="00C812E2"/>
    <w:rsid w:val="00C82322"/>
    <w:rsid w:val="00C82691"/>
    <w:rsid w:val="00C82695"/>
    <w:rsid w:val="00C82F94"/>
    <w:rsid w:val="00C83D44"/>
    <w:rsid w:val="00C84DF6"/>
    <w:rsid w:val="00C85C4C"/>
    <w:rsid w:val="00C87932"/>
    <w:rsid w:val="00C87FD0"/>
    <w:rsid w:val="00C90017"/>
    <w:rsid w:val="00C907E1"/>
    <w:rsid w:val="00C918CE"/>
    <w:rsid w:val="00C91980"/>
    <w:rsid w:val="00C92D6A"/>
    <w:rsid w:val="00C9337C"/>
    <w:rsid w:val="00C9391B"/>
    <w:rsid w:val="00C951FC"/>
    <w:rsid w:val="00C95701"/>
    <w:rsid w:val="00C969BD"/>
    <w:rsid w:val="00C96B14"/>
    <w:rsid w:val="00C96CDF"/>
    <w:rsid w:val="00CA0471"/>
    <w:rsid w:val="00CA0478"/>
    <w:rsid w:val="00CA14FD"/>
    <w:rsid w:val="00CA1A16"/>
    <w:rsid w:val="00CA2120"/>
    <w:rsid w:val="00CA3ECB"/>
    <w:rsid w:val="00CA42A0"/>
    <w:rsid w:val="00CA4414"/>
    <w:rsid w:val="00CA52CD"/>
    <w:rsid w:val="00CA5471"/>
    <w:rsid w:val="00CA5FCD"/>
    <w:rsid w:val="00CA6AC9"/>
    <w:rsid w:val="00CA7815"/>
    <w:rsid w:val="00CA7B7E"/>
    <w:rsid w:val="00CB000B"/>
    <w:rsid w:val="00CB0BD8"/>
    <w:rsid w:val="00CB158B"/>
    <w:rsid w:val="00CB1816"/>
    <w:rsid w:val="00CB1F5B"/>
    <w:rsid w:val="00CB2AEA"/>
    <w:rsid w:val="00CB3174"/>
    <w:rsid w:val="00CB3847"/>
    <w:rsid w:val="00CB3A6D"/>
    <w:rsid w:val="00CB3F6C"/>
    <w:rsid w:val="00CB4C55"/>
    <w:rsid w:val="00CB5BAD"/>
    <w:rsid w:val="00CB5CC1"/>
    <w:rsid w:val="00CB61A2"/>
    <w:rsid w:val="00CB7DA3"/>
    <w:rsid w:val="00CC0031"/>
    <w:rsid w:val="00CC0F70"/>
    <w:rsid w:val="00CC1A34"/>
    <w:rsid w:val="00CC1C95"/>
    <w:rsid w:val="00CC24C0"/>
    <w:rsid w:val="00CC27A2"/>
    <w:rsid w:val="00CC2873"/>
    <w:rsid w:val="00CC3754"/>
    <w:rsid w:val="00CC5947"/>
    <w:rsid w:val="00CC6C94"/>
    <w:rsid w:val="00CC7791"/>
    <w:rsid w:val="00CD071F"/>
    <w:rsid w:val="00CD1513"/>
    <w:rsid w:val="00CD1576"/>
    <w:rsid w:val="00CD1B0E"/>
    <w:rsid w:val="00CD226D"/>
    <w:rsid w:val="00CD29C1"/>
    <w:rsid w:val="00CD32D0"/>
    <w:rsid w:val="00CD32DC"/>
    <w:rsid w:val="00CD439E"/>
    <w:rsid w:val="00CD5F6B"/>
    <w:rsid w:val="00CD61EF"/>
    <w:rsid w:val="00CD6542"/>
    <w:rsid w:val="00CD667D"/>
    <w:rsid w:val="00CD6BCE"/>
    <w:rsid w:val="00CD6EBB"/>
    <w:rsid w:val="00CD73CF"/>
    <w:rsid w:val="00CD792D"/>
    <w:rsid w:val="00CD7CB0"/>
    <w:rsid w:val="00CE1F4C"/>
    <w:rsid w:val="00CE39A3"/>
    <w:rsid w:val="00CE3D42"/>
    <w:rsid w:val="00CE41EF"/>
    <w:rsid w:val="00CE4361"/>
    <w:rsid w:val="00CE4AA3"/>
    <w:rsid w:val="00CE4D8A"/>
    <w:rsid w:val="00CE4F44"/>
    <w:rsid w:val="00CE593F"/>
    <w:rsid w:val="00CE6C30"/>
    <w:rsid w:val="00CE6C99"/>
    <w:rsid w:val="00CE6E14"/>
    <w:rsid w:val="00CE789A"/>
    <w:rsid w:val="00CE7F8D"/>
    <w:rsid w:val="00CF041A"/>
    <w:rsid w:val="00CF1650"/>
    <w:rsid w:val="00CF1946"/>
    <w:rsid w:val="00CF2E30"/>
    <w:rsid w:val="00CF36F8"/>
    <w:rsid w:val="00CF494A"/>
    <w:rsid w:val="00CF4E96"/>
    <w:rsid w:val="00CF5283"/>
    <w:rsid w:val="00CF712A"/>
    <w:rsid w:val="00CF746F"/>
    <w:rsid w:val="00D0022F"/>
    <w:rsid w:val="00D002FE"/>
    <w:rsid w:val="00D013C3"/>
    <w:rsid w:val="00D02464"/>
    <w:rsid w:val="00D03BCF"/>
    <w:rsid w:val="00D04B85"/>
    <w:rsid w:val="00D055CC"/>
    <w:rsid w:val="00D05F60"/>
    <w:rsid w:val="00D06C69"/>
    <w:rsid w:val="00D07454"/>
    <w:rsid w:val="00D07E89"/>
    <w:rsid w:val="00D12070"/>
    <w:rsid w:val="00D12E43"/>
    <w:rsid w:val="00D13576"/>
    <w:rsid w:val="00D13A50"/>
    <w:rsid w:val="00D141FE"/>
    <w:rsid w:val="00D150CC"/>
    <w:rsid w:val="00D15AEC"/>
    <w:rsid w:val="00D17ADA"/>
    <w:rsid w:val="00D20407"/>
    <w:rsid w:val="00D2094F"/>
    <w:rsid w:val="00D25B90"/>
    <w:rsid w:val="00D3136C"/>
    <w:rsid w:val="00D317F6"/>
    <w:rsid w:val="00D31FF9"/>
    <w:rsid w:val="00D32F01"/>
    <w:rsid w:val="00D33FE8"/>
    <w:rsid w:val="00D3586A"/>
    <w:rsid w:val="00D364DD"/>
    <w:rsid w:val="00D40D13"/>
    <w:rsid w:val="00D4415A"/>
    <w:rsid w:val="00D44E19"/>
    <w:rsid w:val="00D4624F"/>
    <w:rsid w:val="00D46EC2"/>
    <w:rsid w:val="00D4750B"/>
    <w:rsid w:val="00D50D3C"/>
    <w:rsid w:val="00D50D5D"/>
    <w:rsid w:val="00D51B95"/>
    <w:rsid w:val="00D51DDB"/>
    <w:rsid w:val="00D52DF2"/>
    <w:rsid w:val="00D52FDA"/>
    <w:rsid w:val="00D536B2"/>
    <w:rsid w:val="00D546E6"/>
    <w:rsid w:val="00D55DB1"/>
    <w:rsid w:val="00D55E46"/>
    <w:rsid w:val="00D569F4"/>
    <w:rsid w:val="00D56CD7"/>
    <w:rsid w:val="00D57F18"/>
    <w:rsid w:val="00D6086A"/>
    <w:rsid w:val="00D60BE2"/>
    <w:rsid w:val="00D60F0C"/>
    <w:rsid w:val="00D617C4"/>
    <w:rsid w:val="00D62019"/>
    <w:rsid w:val="00D627EF"/>
    <w:rsid w:val="00D62B28"/>
    <w:rsid w:val="00D63DCA"/>
    <w:rsid w:val="00D641A9"/>
    <w:rsid w:val="00D64CD6"/>
    <w:rsid w:val="00D65F64"/>
    <w:rsid w:val="00D66724"/>
    <w:rsid w:val="00D66B83"/>
    <w:rsid w:val="00D6720C"/>
    <w:rsid w:val="00D67A1C"/>
    <w:rsid w:val="00D705F7"/>
    <w:rsid w:val="00D70F82"/>
    <w:rsid w:val="00D7133C"/>
    <w:rsid w:val="00D71B9C"/>
    <w:rsid w:val="00D721E1"/>
    <w:rsid w:val="00D723C0"/>
    <w:rsid w:val="00D72761"/>
    <w:rsid w:val="00D72FE8"/>
    <w:rsid w:val="00D7338D"/>
    <w:rsid w:val="00D74156"/>
    <w:rsid w:val="00D74546"/>
    <w:rsid w:val="00D74A0C"/>
    <w:rsid w:val="00D75625"/>
    <w:rsid w:val="00D760EC"/>
    <w:rsid w:val="00D769EF"/>
    <w:rsid w:val="00D8239F"/>
    <w:rsid w:val="00D82544"/>
    <w:rsid w:val="00D82574"/>
    <w:rsid w:val="00D84373"/>
    <w:rsid w:val="00D84E59"/>
    <w:rsid w:val="00D87BD7"/>
    <w:rsid w:val="00D9016B"/>
    <w:rsid w:val="00D90306"/>
    <w:rsid w:val="00D91878"/>
    <w:rsid w:val="00D92419"/>
    <w:rsid w:val="00D92891"/>
    <w:rsid w:val="00D92CAB"/>
    <w:rsid w:val="00D93406"/>
    <w:rsid w:val="00D94103"/>
    <w:rsid w:val="00D94C79"/>
    <w:rsid w:val="00D94CBB"/>
    <w:rsid w:val="00D966DA"/>
    <w:rsid w:val="00D974F4"/>
    <w:rsid w:val="00D97B08"/>
    <w:rsid w:val="00DA07D6"/>
    <w:rsid w:val="00DA0965"/>
    <w:rsid w:val="00DA1EA1"/>
    <w:rsid w:val="00DA2622"/>
    <w:rsid w:val="00DA3133"/>
    <w:rsid w:val="00DA3490"/>
    <w:rsid w:val="00DA4C89"/>
    <w:rsid w:val="00DA5356"/>
    <w:rsid w:val="00DA7709"/>
    <w:rsid w:val="00DB0388"/>
    <w:rsid w:val="00DB0B87"/>
    <w:rsid w:val="00DB13E0"/>
    <w:rsid w:val="00DB1F7E"/>
    <w:rsid w:val="00DB3A3A"/>
    <w:rsid w:val="00DB3ED7"/>
    <w:rsid w:val="00DB40E1"/>
    <w:rsid w:val="00DB44B5"/>
    <w:rsid w:val="00DB553A"/>
    <w:rsid w:val="00DB64A9"/>
    <w:rsid w:val="00DB6DF0"/>
    <w:rsid w:val="00DB6EDB"/>
    <w:rsid w:val="00DC09B1"/>
    <w:rsid w:val="00DC0B9D"/>
    <w:rsid w:val="00DC1668"/>
    <w:rsid w:val="00DC1C5E"/>
    <w:rsid w:val="00DC1EDD"/>
    <w:rsid w:val="00DC2451"/>
    <w:rsid w:val="00DC2462"/>
    <w:rsid w:val="00DC4740"/>
    <w:rsid w:val="00DC4B12"/>
    <w:rsid w:val="00DC5054"/>
    <w:rsid w:val="00DC5CF4"/>
    <w:rsid w:val="00DD1C30"/>
    <w:rsid w:val="00DD5A60"/>
    <w:rsid w:val="00DD7100"/>
    <w:rsid w:val="00DD7AF7"/>
    <w:rsid w:val="00DE07EA"/>
    <w:rsid w:val="00DE0B77"/>
    <w:rsid w:val="00DE0C59"/>
    <w:rsid w:val="00DE0D44"/>
    <w:rsid w:val="00DE0F0A"/>
    <w:rsid w:val="00DE1345"/>
    <w:rsid w:val="00DE1BAB"/>
    <w:rsid w:val="00DE3193"/>
    <w:rsid w:val="00DE428B"/>
    <w:rsid w:val="00DE5042"/>
    <w:rsid w:val="00DE639A"/>
    <w:rsid w:val="00DE6FC3"/>
    <w:rsid w:val="00DE702A"/>
    <w:rsid w:val="00DE7E24"/>
    <w:rsid w:val="00DF12CA"/>
    <w:rsid w:val="00DF4524"/>
    <w:rsid w:val="00DF49A2"/>
    <w:rsid w:val="00DF5E7D"/>
    <w:rsid w:val="00DF5FF3"/>
    <w:rsid w:val="00DF6835"/>
    <w:rsid w:val="00DF689D"/>
    <w:rsid w:val="00E00EE4"/>
    <w:rsid w:val="00E01360"/>
    <w:rsid w:val="00E01AD3"/>
    <w:rsid w:val="00E01AFF"/>
    <w:rsid w:val="00E01B26"/>
    <w:rsid w:val="00E034DE"/>
    <w:rsid w:val="00E035F3"/>
    <w:rsid w:val="00E05A88"/>
    <w:rsid w:val="00E06203"/>
    <w:rsid w:val="00E06A0E"/>
    <w:rsid w:val="00E07184"/>
    <w:rsid w:val="00E075E9"/>
    <w:rsid w:val="00E076CF"/>
    <w:rsid w:val="00E1083C"/>
    <w:rsid w:val="00E109A3"/>
    <w:rsid w:val="00E10B37"/>
    <w:rsid w:val="00E10C57"/>
    <w:rsid w:val="00E10D19"/>
    <w:rsid w:val="00E11943"/>
    <w:rsid w:val="00E12CE8"/>
    <w:rsid w:val="00E1325C"/>
    <w:rsid w:val="00E1375B"/>
    <w:rsid w:val="00E13834"/>
    <w:rsid w:val="00E13AA2"/>
    <w:rsid w:val="00E143B3"/>
    <w:rsid w:val="00E148D3"/>
    <w:rsid w:val="00E14969"/>
    <w:rsid w:val="00E168D6"/>
    <w:rsid w:val="00E16FD3"/>
    <w:rsid w:val="00E170D7"/>
    <w:rsid w:val="00E17153"/>
    <w:rsid w:val="00E211E1"/>
    <w:rsid w:val="00E218D8"/>
    <w:rsid w:val="00E2301E"/>
    <w:rsid w:val="00E23389"/>
    <w:rsid w:val="00E236F8"/>
    <w:rsid w:val="00E25ACC"/>
    <w:rsid w:val="00E2733D"/>
    <w:rsid w:val="00E30CE5"/>
    <w:rsid w:val="00E3159F"/>
    <w:rsid w:val="00E322DC"/>
    <w:rsid w:val="00E323FE"/>
    <w:rsid w:val="00E33087"/>
    <w:rsid w:val="00E33481"/>
    <w:rsid w:val="00E349CD"/>
    <w:rsid w:val="00E34A18"/>
    <w:rsid w:val="00E35A1F"/>
    <w:rsid w:val="00E35E3C"/>
    <w:rsid w:val="00E403DE"/>
    <w:rsid w:val="00E405DE"/>
    <w:rsid w:val="00E40A2D"/>
    <w:rsid w:val="00E40BEB"/>
    <w:rsid w:val="00E40E42"/>
    <w:rsid w:val="00E41621"/>
    <w:rsid w:val="00E4230A"/>
    <w:rsid w:val="00E424C3"/>
    <w:rsid w:val="00E4341F"/>
    <w:rsid w:val="00E452AF"/>
    <w:rsid w:val="00E45883"/>
    <w:rsid w:val="00E45B4E"/>
    <w:rsid w:val="00E45B6E"/>
    <w:rsid w:val="00E46094"/>
    <w:rsid w:val="00E46E81"/>
    <w:rsid w:val="00E476D7"/>
    <w:rsid w:val="00E504A2"/>
    <w:rsid w:val="00E50768"/>
    <w:rsid w:val="00E53F53"/>
    <w:rsid w:val="00E54583"/>
    <w:rsid w:val="00E54F15"/>
    <w:rsid w:val="00E5599B"/>
    <w:rsid w:val="00E55DBD"/>
    <w:rsid w:val="00E5649B"/>
    <w:rsid w:val="00E56B89"/>
    <w:rsid w:val="00E62E9E"/>
    <w:rsid w:val="00E63C8F"/>
    <w:rsid w:val="00E63E57"/>
    <w:rsid w:val="00E6427D"/>
    <w:rsid w:val="00E6469A"/>
    <w:rsid w:val="00E66267"/>
    <w:rsid w:val="00E66A0E"/>
    <w:rsid w:val="00E66B18"/>
    <w:rsid w:val="00E6787D"/>
    <w:rsid w:val="00E679F9"/>
    <w:rsid w:val="00E713C3"/>
    <w:rsid w:val="00E72E34"/>
    <w:rsid w:val="00E72ED2"/>
    <w:rsid w:val="00E73B55"/>
    <w:rsid w:val="00E73D55"/>
    <w:rsid w:val="00E74802"/>
    <w:rsid w:val="00E7480F"/>
    <w:rsid w:val="00E75933"/>
    <w:rsid w:val="00E75A26"/>
    <w:rsid w:val="00E75F6F"/>
    <w:rsid w:val="00E76495"/>
    <w:rsid w:val="00E76740"/>
    <w:rsid w:val="00E76FFD"/>
    <w:rsid w:val="00E801EE"/>
    <w:rsid w:val="00E80659"/>
    <w:rsid w:val="00E80C1A"/>
    <w:rsid w:val="00E80C23"/>
    <w:rsid w:val="00E80C8A"/>
    <w:rsid w:val="00E82432"/>
    <w:rsid w:val="00E835C6"/>
    <w:rsid w:val="00E85855"/>
    <w:rsid w:val="00E85F05"/>
    <w:rsid w:val="00E85F4D"/>
    <w:rsid w:val="00E878F4"/>
    <w:rsid w:val="00E91FD5"/>
    <w:rsid w:val="00E92601"/>
    <w:rsid w:val="00E942C6"/>
    <w:rsid w:val="00E94F92"/>
    <w:rsid w:val="00E966CE"/>
    <w:rsid w:val="00E9722F"/>
    <w:rsid w:val="00EA0FE6"/>
    <w:rsid w:val="00EA1A6D"/>
    <w:rsid w:val="00EA1F17"/>
    <w:rsid w:val="00EA2FC1"/>
    <w:rsid w:val="00EA4042"/>
    <w:rsid w:val="00EA599E"/>
    <w:rsid w:val="00EA7810"/>
    <w:rsid w:val="00EB03C3"/>
    <w:rsid w:val="00EB19C5"/>
    <w:rsid w:val="00EB20E6"/>
    <w:rsid w:val="00EB21FC"/>
    <w:rsid w:val="00EB2AEB"/>
    <w:rsid w:val="00EB3244"/>
    <w:rsid w:val="00EB39FC"/>
    <w:rsid w:val="00EB3B06"/>
    <w:rsid w:val="00EB4508"/>
    <w:rsid w:val="00EB4D8A"/>
    <w:rsid w:val="00EB54A1"/>
    <w:rsid w:val="00EB5973"/>
    <w:rsid w:val="00EB5A74"/>
    <w:rsid w:val="00EB5ABE"/>
    <w:rsid w:val="00EB77C4"/>
    <w:rsid w:val="00EC0799"/>
    <w:rsid w:val="00EC2888"/>
    <w:rsid w:val="00EC3B40"/>
    <w:rsid w:val="00EC4677"/>
    <w:rsid w:val="00EC4D48"/>
    <w:rsid w:val="00EC5825"/>
    <w:rsid w:val="00EC6419"/>
    <w:rsid w:val="00EC657C"/>
    <w:rsid w:val="00EC7F8C"/>
    <w:rsid w:val="00ED2A65"/>
    <w:rsid w:val="00ED3B60"/>
    <w:rsid w:val="00ED3B91"/>
    <w:rsid w:val="00ED4C22"/>
    <w:rsid w:val="00ED6B2E"/>
    <w:rsid w:val="00ED7486"/>
    <w:rsid w:val="00ED7623"/>
    <w:rsid w:val="00ED7750"/>
    <w:rsid w:val="00ED7776"/>
    <w:rsid w:val="00ED792F"/>
    <w:rsid w:val="00ED7DB5"/>
    <w:rsid w:val="00EE261F"/>
    <w:rsid w:val="00EE4EA2"/>
    <w:rsid w:val="00EE5459"/>
    <w:rsid w:val="00EE6247"/>
    <w:rsid w:val="00EE684B"/>
    <w:rsid w:val="00EE6FA1"/>
    <w:rsid w:val="00EE72A5"/>
    <w:rsid w:val="00EE760A"/>
    <w:rsid w:val="00EE76DA"/>
    <w:rsid w:val="00EE7BC3"/>
    <w:rsid w:val="00EF025F"/>
    <w:rsid w:val="00EF08E6"/>
    <w:rsid w:val="00EF0A8D"/>
    <w:rsid w:val="00EF1691"/>
    <w:rsid w:val="00EF17B9"/>
    <w:rsid w:val="00EF20CD"/>
    <w:rsid w:val="00EF237B"/>
    <w:rsid w:val="00EF282D"/>
    <w:rsid w:val="00EF4E86"/>
    <w:rsid w:val="00EF6B84"/>
    <w:rsid w:val="00EF73CA"/>
    <w:rsid w:val="00F004D4"/>
    <w:rsid w:val="00F008D5"/>
    <w:rsid w:val="00F01926"/>
    <w:rsid w:val="00F01E17"/>
    <w:rsid w:val="00F023BA"/>
    <w:rsid w:val="00F03A6D"/>
    <w:rsid w:val="00F03D82"/>
    <w:rsid w:val="00F0546C"/>
    <w:rsid w:val="00F06E8F"/>
    <w:rsid w:val="00F075A3"/>
    <w:rsid w:val="00F07ACF"/>
    <w:rsid w:val="00F105B5"/>
    <w:rsid w:val="00F114BB"/>
    <w:rsid w:val="00F11E32"/>
    <w:rsid w:val="00F12494"/>
    <w:rsid w:val="00F13800"/>
    <w:rsid w:val="00F15F4B"/>
    <w:rsid w:val="00F206A5"/>
    <w:rsid w:val="00F213D8"/>
    <w:rsid w:val="00F2151E"/>
    <w:rsid w:val="00F219EB"/>
    <w:rsid w:val="00F21CD6"/>
    <w:rsid w:val="00F222F8"/>
    <w:rsid w:val="00F22B74"/>
    <w:rsid w:val="00F2395A"/>
    <w:rsid w:val="00F24841"/>
    <w:rsid w:val="00F24BBF"/>
    <w:rsid w:val="00F25409"/>
    <w:rsid w:val="00F305AE"/>
    <w:rsid w:val="00F3280B"/>
    <w:rsid w:val="00F34896"/>
    <w:rsid w:val="00F34D2D"/>
    <w:rsid w:val="00F35583"/>
    <w:rsid w:val="00F3567C"/>
    <w:rsid w:val="00F361D7"/>
    <w:rsid w:val="00F36A86"/>
    <w:rsid w:val="00F375D5"/>
    <w:rsid w:val="00F40571"/>
    <w:rsid w:val="00F40910"/>
    <w:rsid w:val="00F41802"/>
    <w:rsid w:val="00F41902"/>
    <w:rsid w:val="00F422D1"/>
    <w:rsid w:val="00F42C63"/>
    <w:rsid w:val="00F42CE0"/>
    <w:rsid w:val="00F43514"/>
    <w:rsid w:val="00F435C2"/>
    <w:rsid w:val="00F43CE8"/>
    <w:rsid w:val="00F47A7A"/>
    <w:rsid w:val="00F47EC5"/>
    <w:rsid w:val="00F50698"/>
    <w:rsid w:val="00F50C5A"/>
    <w:rsid w:val="00F526EA"/>
    <w:rsid w:val="00F546ED"/>
    <w:rsid w:val="00F55FDB"/>
    <w:rsid w:val="00F568F4"/>
    <w:rsid w:val="00F60875"/>
    <w:rsid w:val="00F6204F"/>
    <w:rsid w:val="00F62932"/>
    <w:rsid w:val="00F62D5C"/>
    <w:rsid w:val="00F62DC6"/>
    <w:rsid w:val="00F62F14"/>
    <w:rsid w:val="00F63728"/>
    <w:rsid w:val="00F63D46"/>
    <w:rsid w:val="00F65EAA"/>
    <w:rsid w:val="00F67A03"/>
    <w:rsid w:val="00F70501"/>
    <w:rsid w:val="00F70CBF"/>
    <w:rsid w:val="00F7202B"/>
    <w:rsid w:val="00F72530"/>
    <w:rsid w:val="00F73AB9"/>
    <w:rsid w:val="00F74262"/>
    <w:rsid w:val="00F76BFC"/>
    <w:rsid w:val="00F77F86"/>
    <w:rsid w:val="00F80C36"/>
    <w:rsid w:val="00F83588"/>
    <w:rsid w:val="00F836AA"/>
    <w:rsid w:val="00F83E3D"/>
    <w:rsid w:val="00F86AF2"/>
    <w:rsid w:val="00F8727F"/>
    <w:rsid w:val="00F874F4"/>
    <w:rsid w:val="00F87876"/>
    <w:rsid w:val="00F8793E"/>
    <w:rsid w:val="00F91E06"/>
    <w:rsid w:val="00F93011"/>
    <w:rsid w:val="00F93635"/>
    <w:rsid w:val="00F94092"/>
    <w:rsid w:val="00F95878"/>
    <w:rsid w:val="00F95A4B"/>
    <w:rsid w:val="00F96A5F"/>
    <w:rsid w:val="00F9733F"/>
    <w:rsid w:val="00FA0818"/>
    <w:rsid w:val="00FA133E"/>
    <w:rsid w:val="00FA1F80"/>
    <w:rsid w:val="00FA24E4"/>
    <w:rsid w:val="00FA2D20"/>
    <w:rsid w:val="00FA36BC"/>
    <w:rsid w:val="00FA3DEB"/>
    <w:rsid w:val="00FA3EB1"/>
    <w:rsid w:val="00FA48FB"/>
    <w:rsid w:val="00FA4C43"/>
    <w:rsid w:val="00FA4CE1"/>
    <w:rsid w:val="00FA5808"/>
    <w:rsid w:val="00FA5C78"/>
    <w:rsid w:val="00FA65F8"/>
    <w:rsid w:val="00FA76A3"/>
    <w:rsid w:val="00FA773F"/>
    <w:rsid w:val="00FA79AE"/>
    <w:rsid w:val="00FB0F6D"/>
    <w:rsid w:val="00FB1031"/>
    <w:rsid w:val="00FB15C9"/>
    <w:rsid w:val="00FB19A0"/>
    <w:rsid w:val="00FB1A7A"/>
    <w:rsid w:val="00FB2C13"/>
    <w:rsid w:val="00FB2CAD"/>
    <w:rsid w:val="00FB6609"/>
    <w:rsid w:val="00FB692B"/>
    <w:rsid w:val="00FC1106"/>
    <w:rsid w:val="00FC1D2E"/>
    <w:rsid w:val="00FC2189"/>
    <w:rsid w:val="00FC257B"/>
    <w:rsid w:val="00FC3705"/>
    <w:rsid w:val="00FC4FC3"/>
    <w:rsid w:val="00FC5BA5"/>
    <w:rsid w:val="00FC6332"/>
    <w:rsid w:val="00FC727E"/>
    <w:rsid w:val="00FD00E9"/>
    <w:rsid w:val="00FD1DB9"/>
    <w:rsid w:val="00FD2ABD"/>
    <w:rsid w:val="00FD2F16"/>
    <w:rsid w:val="00FD2F52"/>
    <w:rsid w:val="00FD34BF"/>
    <w:rsid w:val="00FD4330"/>
    <w:rsid w:val="00FD436B"/>
    <w:rsid w:val="00FD45B0"/>
    <w:rsid w:val="00FD45BD"/>
    <w:rsid w:val="00FD5315"/>
    <w:rsid w:val="00FD6380"/>
    <w:rsid w:val="00FD66D5"/>
    <w:rsid w:val="00FD7549"/>
    <w:rsid w:val="00FE01EC"/>
    <w:rsid w:val="00FE2A16"/>
    <w:rsid w:val="00FE2F94"/>
    <w:rsid w:val="00FE3036"/>
    <w:rsid w:val="00FE3E89"/>
    <w:rsid w:val="00FE3F62"/>
    <w:rsid w:val="00FE480E"/>
    <w:rsid w:val="00FE4B9E"/>
    <w:rsid w:val="00FE5539"/>
    <w:rsid w:val="00FF051B"/>
    <w:rsid w:val="00FF10ED"/>
    <w:rsid w:val="00FF111A"/>
    <w:rsid w:val="00FF130B"/>
    <w:rsid w:val="00FF193E"/>
    <w:rsid w:val="00FF1C74"/>
    <w:rsid w:val="00FF2B0A"/>
    <w:rsid w:val="00FF3462"/>
    <w:rsid w:val="00FF35E0"/>
    <w:rsid w:val="00FF3DB4"/>
    <w:rsid w:val="00FF4639"/>
    <w:rsid w:val="00FF4C48"/>
    <w:rsid w:val="00FF4E4B"/>
    <w:rsid w:val="00FF63D2"/>
    <w:rsid w:val="00FF6BF8"/>
    <w:rsid w:val="00FF6E0A"/>
    <w:rsid w:val="00FF7338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26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B398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231E8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31E8"/>
    <w:rPr>
      <w:rFonts w:cs="Times New Roman"/>
      <w:sz w:val="28"/>
      <w:szCs w:val="28"/>
    </w:rPr>
  </w:style>
  <w:style w:type="paragraph" w:styleId="NormalWeb">
    <w:name w:val="Normal (Web)"/>
    <w:basedOn w:val="Normal"/>
    <w:uiPriority w:val="99"/>
    <w:rsid w:val="00011216"/>
    <w:pPr>
      <w:spacing w:before="100" w:beforeAutospacing="1" w:after="100" w:afterAutospacing="1"/>
    </w:pPr>
  </w:style>
  <w:style w:type="character" w:customStyle="1" w:styleId="vietadtextlink">
    <w:name w:val="vietadtextlink"/>
    <w:basedOn w:val="DefaultParagraphFont"/>
    <w:uiPriority w:val="99"/>
    <w:rsid w:val="0001121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F4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46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4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460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12070"/>
    <w:rPr>
      <w:rFonts w:cs="Times New Roman"/>
    </w:rPr>
  </w:style>
  <w:style w:type="paragraph" w:customStyle="1" w:styleId="Char">
    <w:name w:val="Char"/>
    <w:basedOn w:val="Normal"/>
    <w:uiPriority w:val="99"/>
    <w:rsid w:val="008E484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E484C"/>
    <w:pPr>
      <w:spacing w:before="120"/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E484C"/>
    <w:rPr>
      <w:rFonts w:ascii=".VnTime" w:hAnsi=".VnTime" w:cs="Times New Roman"/>
      <w:sz w:val="28"/>
      <w:szCs w:val="28"/>
    </w:rPr>
  </w:style>
  <w:style w:type="character" w:customStyle="1" w:styleId="normal-h1">
    <w:name w:val="normal-h1"/>
    <w:basedOn w:val="DefaultParagraphFont"/>
    <w:uiPriority w:val="99"/>
    <w:rsid w:val="008E484C"/>
    <w:rPr>
      <w:rFonts w:ascii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C04987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4D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9984-EB7D-4477-9054-1A9F6BE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CHÍNH</vt:lpstr>
    </vt:vector>
  </TitlesOfParts>
  <Company>MOF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CHÍNH</dc:title>
  <dc:creator>dangvanvang</dc:creator>
  <cp:lastModifiedBy>dangvanvang</cp:lastModifiedBy>
  <cp:revision>50</cp:revision>
  <cp:lastPrinted>2016-10-10T08:20:00Z</cp:lastPrinted>
  <dcterms:created xsi:type="dcterms:W3CDTF">2015-11-16T08:34:00Z</dcterms:created>
  <dcterms:modified xsi:type="dcterms:W3CDTF">2016-10-13T00:45:00Z</dcterms:modified>
</cp:coreProperties>
</file>